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F42E6" w14:textId="77777777" w:rsidR="0089712A" w:rsidRDefault="0089712A" w:rsidP="0089712A">
      <w:pPr>
        <w:pStyle w:val="Stile"/>
        <w:ind w:right="-28"/>
        <w:rPr>
          <w:b/>
          <w:sz w:val="22"/>
          <w:szCs w:val="22"/>
          <w:lang w:bidi="he-IL"/>
        </w:rPr>
      </w:pPr>
    </w:p>
    <w:p w14:paraId="5902793B" w14:textId="77777777" w:rsidR="000F065C" w:rsidRPr="00FC5855" w:rsidRDefault="000F065C" w:rsidP="000F065C">
      <w:pPr>
        <w:pStyle w:val="Titolo"/>
        <w:jc w:val="center"/>
        <w:rPr>
          <w:b/>
          <w:bCs/>
          <w:spacing w:val="-2"/>
          <w:sz w:val="32"/>
          <w:szCs w:val="32"/>
        </w:rPr>
      </w:pPr>
      <w:r w:rsidRPr="00FC5855">
        <w:rPr>
          <w:b/>
          <w:bCs/>
          <w:sz w:val="32"/>
          <w:szCs w:val="32"/>
        </w:rPr>
        <w:t xml:space="preserve">SCHEDA </w:t>
      </w:r>
      <w:r w:rsidRPr="00FC5855">
        <w:rPr>
          <w:b/>
          <w:bCs/>
          <w:spacing w:val="-2"/>
          <w:sz w:val="32"/>
          <w:szCs w:val="32"/>
        </w:rPr>
        <w:t>ANAGRAFICA</w:t>
      </w:r>
    </w:p>
    <w:p w14:paraId="5354C298" w14:textId="53C95D68" w:rsidR="0089712A" w:rsidRPr="000B1996" w:rsidRDefault="00FC5855" w:rsidP="0089712A">
      <w:pPr>
        <w:jc w:val="center"/>
        <w:rPr>
          <w:b/>
          <w:bCs/>
          <w:sz w:val="32"/>
          <w:szCs w:val="32"/>
          <w:lang w:eastAsia="pl-PL"/>
        </w:rPr>
      </w:pPr>
      <w:r w:rsidRPr="000B1996">
        <w:rPr>
          <w:b/>
          <w:bCs/>
          <w:sz w:val="32"/>
          <w:szCs w:val="32"/>
          <w:lang w:eastAsia="pl-PL"/>
        </w:rPr>
        <w:t>PERSONAL INFORMATION</w:t>
      </w:r>
    </w:p>
    <w:p w14:paraId="685030C9" w14:textId="77777777" w:rsidR="0089712A" w:rsidRPr="000B1996" w:rsidRDefault="0089712A" w:rsidP="0089712A">
      <w:pPr>
        <w:jc w:val="center"/>
        <w:rPr>
          <w:b/>
          <w:bCs/>
          <w:sz w:val="22"/>
          <w:szCs w:val="22"/>
          <w:lang w:eastAsia="pl-PL"/>
        </w:rPr>
      </w:pPr>
    </w:p>
    <w:p w14:paraId="0A51AC91" w14:textId="501A98E2" w:rsidR="00423FA7" w:rsidRPr="000B1996" w:rsidRDefault="000F065C" w:rsidP="00FC5855">
      <w:pPr>
        <w:tabs>
          <w:tab w:val="left" w:pos="3380"/>
          <w:tab w:val="left" w:pos="8249"/>
        </w:tabs>
        <w:spacing w:before="267"/>
        <w:rPr>
          <w:u w:val="single"/>
        </w:rPr>
      </w:pPr>
      <w:r w:rsidRPr="000B1996">
        <w:rPr>
          <w:b/>
          <w:bCs/>
        </w:rPr>
        <w:t>NOME</w:t>
      </w:r>
      <w:r w:rsidR="00FC5855" w:rsidRPr="000B1996">
        <w:rPr>
          <w:b/>
          <w:bCs/>
        </w:rPr>
        <w:t xml:space="preserve"> </w:t>
      </w:r>
      <w:r w:rsidR="00423FA7" w:rsidRPr="000B1996">
        <w:rPr>
          <w:b/>
          <w:bCs/>
        </w:rPr>
        <w:t>/</w:t>
      </w:r>
      <w:r w:rsidR="00FC5855" w:rsidRPr="000B1996">
        <w:rPr>
          <w:b/>
          <w:bCs/>
        </w:rPr>
        <w:t xml:space="preserve"> </w:t>
      </w:r>
      <w:r w:rsidR="00423FA7" w:rsidRPr="000B1996">
        <w:rPr>
          <w:b/>
          <w:bCs/>
        </w:rPr>
        <w:t>FIRST NAME</w:t>
      </w:r>
      <w:r w:rsidRPr="000B1996">
        <w:t xml:space="preserve">: </w:t>
      </w:r>
      <w:r w:rsidRPr="000B1996">
        <w:rPr>
          <w:u w:val="single"/>
        </w:rPr>
        <w:tab/>
      </w:r>
      <w:r w:rsidR="00FC5855" w:rsidRPr="000B1996">
        <w:rPr>
          <w:u w:val="single"/>
        </w:rPr>
        <w:tab/>
      </w:r>
    </w:p>
    <w:p w14:paraId="4EF1B209" w14:textId="2768005A" w:rsidR="000F065C" w:rsidRPr="000B1996" w:rsidRDefault="000F065C" w:rsidP="00FC5855">
      <w:pPr>
        <w:tabs>
          <w:tab w:val="left" w:pos="3380"/>
          <w:tab w:val="left" w:pos="8249"/>
        </w:tabs>
        <w:spacing w:before="267"/>
      </w:pPr>
      <w:r w:rsidRPr="000B1996">
        <w:rPr>
          <w:b/>
          <w:bCs/>
        </w:rPr>
        <w:t>COGNOME</w:t>
      </w:r>
      <w:r w:rsidR="00FC5855" w:rsidRPr="000B1996">
        <w:rPr>
          <w:b/>
          <w:bCs/>
        </w:rPr>
        <w:t xml:space="preserve"> </w:t>
      </w:r>
      <w:r w:rsidR="00423FA7" w:rsidRPr="000B1996">
        <w:rPr>
          <w:b/>
          <w:bCs/>
        </w:rPr>
        <w:t>/</w:t>
      </w:r>
      <w:r w:rsidR="00FC5855" w:rsidRPr="000B1996">
        <w:rPr>
          <w:b/>
          <w:bCs/>
        </w:rPr>
        <w:t xml:space="preserve"> </w:t>
      </w:r>
      <w:r w:rsidR="00423FA7" w:rsidRPr="000B1996">
        <w:rPr>
          <w:b/>
          <w:bCs/>
        </w:rPr>
        <w:t>SURNAME</w:t>
      </w:r>
      <w:r w:rsidRPr="000B1996">
        <w:t xml:space="preserve">: </w:t>
      </w:r>
      <w:r w:rsidRPr="000B1996">
        <w:rPr>
          <w:u w:val="single"/>
        </w:rPr>
        <w:tab/>
      </w:r>
      <w:r w:rsidR="00FC5855" w:rsidRPr="000B1996">
        <w:rPr>
          <w:u w:val="single"/>
        </w:rPr>
        <w:tab/>
      </w:r>
    </w:p>
    <w:p w14:paraId="46BAB8AB" w14:textId="77777777" w:rsidR="000F065C" w:rsidRPr="000B1996" w:rsidRDefault="000F065C" w:rsidP="000F065C">
      <w:pPr>
        <w:pStyle w:val="Corpotesto"/>
      </w:pPr>
    </w:p>
    <w:p w14:paraId="01A3A9A9" w14:textId="77777777" w:rsidR="0089712A" w:rsidRPr="000B1996" w:rsidRDefault="0089712A" w:rsidP="000F065C">
      <w:pPr>
        <w:pStyle w:val="Corpotesto"/>
      </w:pPr>
    </w:p>
    <w:p w14:paraId="5096E3DB" w14:textId="77777777" w:rsidR="0013776D" w:rsidRDefault="000F065C" w:rsidP="000F065C">
      <w:pPr>
        <w:pStyle w:val="Titolo1"/>
        <w:rPr>
          <w:spacing w:val="-2"/>
          <w:sz w:val="24"/>
          <w:szCs w:val="24"/>
        </w:rPr>
      </w:pPr>
      <w:r w:rsidRPr="00930B8D">
        <w:rPr>
          <w:sz w:val="24"/>
          <w:szCs w:val="24"/>
        </w:rPr>
        <w:t>LUOGO</w:t>
      </w:r>
      <w:r w:rsidRPr="00930B8D">
        <w:rPr>
          <w:spacing w:val="-5"/>
          <w:sz w:val="24"/>
          <w:szCs w:val="24"/>
        </w:rPr>
        <w:t xml:space="preserve"> </w:t>
      </w:r>
      <w:r w:rsidRPr="00930B8D">
        <w:rPr>
          <w:sz w:val="24"/>
          <w:szCs w:val="24"/>
        </w:rPr>
        <w:t>E</w:t>
      </w:r>
      <w:r w:rsidRPr="00930B8D">
        <w:rPr>
          <w:spacing w:val="-3"/>
          <w:sz w:val="24"/>
          <w:szCs w:val="24"/>
        </w:rPr>
        <w:t xml:space="preserve"> </w:t>
      </w:r>
      <w:r w:rsidRPr="00930B8D">
        <w:rPr>
          <w:sz w:val="24"/>
          <w:szCs w:val="24"/>
        </w:rPr>
        <w:t>DATA</w:t>
      </w:r>
      <w:r w:rsidRPr="00930B8D">
        <w:rPr>
          <w:spacing w:val="-2"/>
          <w:sz w:val="24"/>
          <w:szCs w:val="24"/>
        </w:rPr>
        <w:t xml:space="preserve"> </w:t>
      </w:r>
      <w:r w:rsidRPr="00930B8D">
        <w:rPr>
          <w:sz w:val="24"/>
          <w:szCs w:val="24"/>
        </w:rPr>
        <w:t>DI</w:t>
      </w:r>
      <w:r w:rsidRPr="00930B8D">
        <w:rPr>
          <w:spacing w:val="-1"/>
          <w:sz w:val="24"/>
          <w:szCs w:val="24"/>
        </w:rPr>
        <w:t xml:space="preserve"> </w:t>
      </w:r>
      <w:r w:rsidRPr="00930B8D">
        <w:rPr>
          <w:spacing w:val="-2"/>
          <w:sz w:val="24"/>
          <w:szCs w:val="24"/>
        </w:rPr>
        <w:t>NASCITA</w:t>
      </w:r>
    </w:p>
    <w:p w14:paraId="044B5ACE" w14:textId="463DEC16" w:rsidR="000F065C" w:rsidRDefault="00423FA7" w:rsidP="000F065C">
      <w:pPr>
        <w:pStyle w:val="Titolo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PLACE AND DATE OF BIRTH</w:t>
      </w:r>
    </w:p>
    <w:p w14:paraId="59E74CC7" w14:textId="77777777" w:rsidR="000F065C" w:rsidRPr="00930B8D" w:rsidRDefault="000F065C" w:rsidP="000F065C">
      <w:pPr>
        <w:pStyle w:val="Titolo1"/>
        <w:rPr>
          <w:sz w:val="8"/>
          <w:szCs w:val="8"/>
        </w:rPr>
      </w:pPr>
    </w:p>
    <w:p w14:paraId="6BE10F9B" w14:textId="77777777" w:rsidR="00FC5855" w:rsidRDefault="000F065C" w:rsidP="000F065C">
      <w:pPr>
        <w:pStyle w:val="Corpotesto"/>
        <w:tabs>
          <w:tab w:val="left" w:pos="5122"/>
          <w:tab w:val="left" w:pos="9404"/>
        </w:tabs>
        <w:ind w:left="230" w:right="1083"/>
        <w:rPr>
          <w:spacing w:val="-25"/>
          <w:u w:val="single"/>
          <w:lang w:val="en-GB"/>
        </w:rPr>
      </w:pPr>
      <w:proofErr w:type="spellStart"/>
      <w:r w:rsidRPr="001D5912">
        <w:rPr>
          <w:spacing w:val="-2"/>
          <w:lang w:val="en-GB"/>
        </w:rPr>
        <w:t>Comune</w:t>
      </w:r>
      <w:proofErr w:type="spellEnd"/>
      <w:r w:rsidR="00FC5855">
        <w:rPr>
          <w:spacing w:val="-2"/>
          <w:lang w:val="en-GB"/>
        </w:rPr>
        <w:t xml:space="preserve"> </w:t>
      </w:r>
      <w:r w:rsidR="00423FA7" w:rsidRPr="001D5912">
        <w:rPr>
          <w:spacing w:val="-2"/>
          <w:lang w:val="en-GB"/>
        </w:rPr>
        <w:t>/</w:t>
      </w:r>
      <w:r w:rsidR="00FC5855">
        <w:rPr>
          <w:spacing w:val="-2"/>
          <w:lang w:val="en-GB"/>
        </w:rPr>
        <w:t xml:space="preserve"> </w:t>
      </w:r>
      <w:r w:rsidR="00423FA7" w:rsidRPr="001D5912">
        <w:rPr>
          <w:spacing w:val="-2"/>
          <w:lang w:val="en-GB"/>
        </w:rPr>
        <w:t>City</w:t>
      </w:r>
      <w:r w:rsidRPr="001D5912">
        <w:rPr>
          <w:spacing w:val="-2"/>
          <w:lang w:val="en-GB"/>
        </w:rPr>
        <w:t>:</w:t>
      </w:r>
      <w:r w:rsidRPr="001D5912">
        <w:rPr>
          <w:u w:val="single"/>
          <w:lang w:val="en-GB"/>
        </w:rPr>
        <w:tab/>
      </w:r>
      <w:r w:rsidRPr="001D5912">
        <w:rPr>
          <w:spacing w:val="-25"/>
          <w:u w:val="single"/>
          <w:lang w:val="en-GB"/>
        </w:rPr>
        <w:t xml:space="preserve"> </w:t>
      </w:r>
    </w:p>
    <w:p w14:paraId="19795420" w14:textId="02205346" w:rsidR="000F065C" w:rsidRPr="001D5912" w:rsidRDefault="000F065C" w:rsidP="000F065C">
      <w:pPr>
        <w:pStyle w:val="Corpotesto"/>
        <w:tabs>
          <w:tab w:val="left" w:pos="5122"/>
          <w:tab w:val="left" w:pos="9404"/>
        </w:tabs>
        <w:ind w:left="230" w:right="1083"/>
        <w:rPr>
          <w:lang w:val="en-GB"/>
        </w:rPr>
      </w:pPr>
      <w:r w:rsidRPr="001D5912">
        <w:rPr>
          <w:lang w:val="en-GB"/>
        </w:rPr>
        <w:t>Provincia</w:t>
      </w:r>
      <w:r w:rsidR="001D5912" w:rsidRPr="001D5912">
        <w:rPr>
          <w:lang w:val="en-GB"/>
        </w:rPr>
        <w:t xml:space="preserve"> (</w:t>
      </w:r>
      <w:r w:rsidR="001D5912" w:rsidRPr="001D5912">
        <w:rPr>
          <w:b/>
          <w:bCs/>
          <w:spacing w:val="-2"/>
          <w:lang w:val="en-GB"/>
        </w:rPr>
        <w:t xml:space="preserve">Italian </w:t>
      </w:r>
      <w:r w:rsidR="00004721">
        <w:rPr>
          <w:b/>
          <w:bCs/>
          <w:spacing w:val="-2"/>
          <w:lang w:val="en-GB"/>
        </w:rPr>
        <w:t>invited</w:t>
      </w:r>
      <w:r w:rsidR="00FC5855">
        <w:rPr>
          <w:b/>
          <w:bCs/>
          <w:spacing w:val="-2"/>
          <w:lang w:val="en-GB"/>
        </w:rPr>
        <w:t xml:space="preserve"> </w:t>
      </w:r>
      <w:r w:rsidR="001D5912">
        <w:rPr>
          <w:b/>
          <w:bCs/>
          <w:spacing w:val="-2"/>
          <w:lang w:val="en-GB"/>
        </w:rPr>
        <w:t xml:space="preserve">lecturers </w:t>
      </w:r>
      <w:r w:rsidR="001D5912" w:rsidRPr="001D5912">
        <w:rPr>
          <w:b/>
          <w:bCs/>
          <w:spacing w:val="-2"/>
          <w:lang w:val="en-GB"/>
        </w:rPr>
        <w:t>only</w:t>
      </w:r>
      <w:r w:rsidR="001D5912">
        <w:rPr>
          <w:b/>
          <w:bCs/>
          <w:spacing w:val="-2"/>
          <w:lang w:val="en-GB"/>
        </w:rPr>
        <w:t>)</w:t>
      </w:r>
      <w:r w:rsidRPr="001D5912">
        <w:rPr>
          <w:lang w:val="en-GB"/>
        </w:rPr>
        <w:t xml:space="preserve">: </w:t>
      </w:r>
      <w:r w:rsidRPr="001D5912">
        <w:rPr>
          <w:u w:val="single"/>
          <w:lang w:val="en-GB"/>
        </w:rPr>
        <w:tab/>
      </w:r>
    </w:p>
    <w:p w14:paraId="47AF7813" w14:textId="0350C2BF" w:rsidR="000F065C" w:rsidRPr="001D5912" w:rsidRDefault="000F065C" w:rsidP="000F065C">
      <w:pPr>
        <w:pStyle w:val="Corpotesto"/>
        <w:tabs>
          <w:tab w:val="left" w:pos="1655"/>
          <w:tab w:val="left" w:pos="3073"/>
          <w:tab w:val="left" w:pos="5126"/>
          <w:tab w:val="left" w:pos="9355"/>
        </w:tabs>
        <w:ind w:left="230" w:right="1133"/>
        <w:rPr>
          <w:lang w:val="en-GB"/>
        </w:rPr>
      </w:pPr>
      <w:r w:rsidRPr="001D5912">
        <w:rPr>
          <w:lang w:val="en-GB"/>
        </w:rPr>
        <w:t>Stato</w:t>
      </w:r>
      <w:r w:rsidR="00FC5855">
        <w:rPr>
          <w:lang w:val="en-GB"/>
        </w:rPr>
        <w:t xml:space="preserve"> </w:t>
      </w:r>
      <w:r w:rsidR="00423FA7" w:rsidRPr="001D5912">
        <w:rPr>
          <w:lang w:val="en-GB"/>
        </w:rPr>
        <w:t>/</w:t>
      </w:r>
      <w:r w:rsidR="00FC5855">
        <w:rPr>
          <w:lang w:val="en-GB"/>
        </w:rPr>
        <w:t xml:space="preserve"> </w:t>
      </w:r>
      <w:r w:rsidR="00423FA7" w:rsidRPr="001D5912">
        <w:rPr>
          <w:lang w:val="en-GB"/>
        </w:rPr>
        <w:t>Country</w:t>
      </w:r>
      <w:r w:rsidRPr="001D5912">
        <w:rPr>
          <w:lang w:val="en-GB"/>
        </w:rPr>
        <w:t xml:space="preserve">: </w:t>
      </w:r>
      <w:r w:rsidRPr="001D5912">
        <w:rPr>
          <w:u w:val="single"/>
          <w:lang w:val="en-GB"/>
        </w:rPr>
        <w:tab/>
      </w:r>
    </w:p>
    <w:p w14:paraId="319E54B5" w14:textId="560F622D" w:rsidR="000F065C" w:rsidRPr="001D5912" w:rsidRDefault="000F065C" w:rsidP="000F065C">
      <w:pPr>
        <w:pStyle w:val="Corpotesto"/>
        <w:tabs>
          <w:tab w:val="left" w:pos="1655"/>
          <w:tab w:val="left" w:pos="3073"/>
          <w:tab w:val="left" w:pos="5126"/>
          <w:tab w:val="left" w:pos="9355"/>
        </w:tabs>
        <w:ind w:left="230" w:right="1133"/>
        <w:rPr>
          <w:lang w:val="en-GB"/>
        </w:rPr>
      </w:pPr>
      <w:r w:rsidRPr="001D5912">
        <w:rPr>
          <w:lang w:val="en-GB"/>
        </w:rPr>
        <w:t>Giorno</w:t>
      </w:r>
      <w:r w:rsidR="00FC5855">
        <w:rPr>
          <w:lang w:val="en-GB"/>
        </w:rPr>
        <w:t xml:space="preserve"> </w:t>
      </w:r>
      <w:r w:rsidR="00423FA7" w:rsidRPr="001D5912">
        <w:rPr>
          <w:lang w:val="en-GB"/>
        </w:rPr>
        <w:t>/</w:t>
      </w:r>
      <w:r w:rsidR="00FC5855">
        <w:rPr>
          <w:lang w:val="en-GB"/>
        </w:rPr>
        <w:t xml:space="preserve"> </w:t>
      </w:r>
      <w:r w:rsidR="00423FA7" w:rsidRPr="001D5912">
        <w:rPr>
          <w:lang w:val="en-GB"/>
        </w:rPr>
        <w:t>Day</w:t>
      </w:r>
      <w:r w:rsidRPr="001D5912">
        <w:rPr>
          <w:lang w:val="en-GB"/>
        </w:rPr>
        <w:t xml:space="preserve">: </w:t>
      </w:r>
      <w:r w:rsidRPr="001D5912">
        <w:rPr>
          <w:u w:val="single"/>
          <w:lang w:val="en-GB"/>
        </w:rPr>
        <w:tab/>
      </w:r>
      <w:r w:rsidR="00FC5855">
        <w:rPr>
          <w:u w:val="single"/>
          <w:lang w:val="en-GB"/>
        </w:rPr>
        <w:t xml:space="preserve">        </w:t>
      </w:r>
      <w:r w:rsidR="000B1996">
        <w:rPr>
          <w:u w:val="single"/>
          <w:lang w:val="en-GB"/>
        </w:rPr>
        <w:t xml:space="preserve">       </w:t>
      </w:r>
      <w:r w:rsidR="00FC5855" w:rsidRPr="000B1996">
        <w:rPr>
          <w:lang w:val="en-GB"/>
        </w:rPr>
        <w:t xml:space="preserve"> </w:t>
      </w:r>
      <w:r w:rsidRPr="001D5912">
        <w:rPr>
          <w:lang w:val="en-GB"/>
        </w:rPr>
        <w:t>Mese</w:t>
      </w:r>
      <w:r w:rsidR="00FC5855">
        <w:rPr>
          <w:lang w:val="en-GB"/>
        </w:rPr>
        <w:t xml:space="preserve"> </w:t>
      </w:r>
      <w:r w:rsidR="00423FA7" w:rsidRPr="001D5912">
        <w:rPr>
          <w:lang w:val="en-GB"/>
        </w:rPr>
        <w:t>/</w:t>
      </w:r>
      <w:r w:rsidR="00FC5855">
        <w:rPr>
          <w:lang w:val="en-GB"/>
        </w:rPr>
        <w:t xml:space="preserve"> </w:t>
      </w:r>
      <w:r w:rsidR="00423FA7" w:rsidRPr="001D5912">
        <w:rPr>
          <w:lang w:val="en-GB"/>
        </w:rPr>
        <w:t>Month</w:t>
      </w:r>
      <w:r w:rsidRPr="001D5912">
        <w:rPr>
          <w:lang w:val="en-GB"/>
        </w:rPr>
        <w:t xml:space="preserve">: </w:t>
      </w:r>
      <w:r w:rsidRPr="001D5912">
        <w:rPr>
          <w:u w:val="single"/>
          <w:lang w:val="en-GB"/>
        </w:rPr>
        <w:tab/>
      </w:r>
      <w:r w:rsidR="000B1996" w:rsidRPr="000B1996">
        <w:rPr>
          <w:lang w:val="en-GB"/>
        </w:rPr>
        <w:t xml:space="preserve"> </w:t>
      </w:r>
      <w:r w:rsidRPr="001D5912">
        <w:rPr>
          <w:lang w:val="en-GB"/>
        </w:rPr>
        <w:t>Anno</w:t>
      </w:r>
      <w:r w:rsidR="00FC5855">
        <w:rPr>
          <w:lang w:val="en-GB"/>
        </w:rPr>
        <w:t xml:space="preserve"> </w:t>
      </w:r>
      <w:r w:rsidR="00423FA7" w:rsidRPr="001D5912">
        <w:rPr>
          <w:lang w:val="en-GB"/>
        </w:rPr>
        <w:t>/</w:t>
      </w:r>
      <w:r w:rsidR="00FC5855">
        <w:rPr>
          <w:lang w:val="en-GB"/>
        </w:rPr>
        <w:t xml:space="preserve"> </w:t>
      </w:r>
      <w:r w:rsidR="00423FA7" w:rsidRPr="001D5912">
        <w:rPr>
          <w:lang w:val="en-GB"/>
        </w:rPr>
        <w:t>Year</w:t>
      </w:r>
      <w:r w:rsidRPr="001D5912">
        <w:rPr>
          <w:lang w:val="en-GB"/>
        </w:rPr>
        <w:t xml:space="preserve">: </w:t>
      </w:r>
      <w:r w:rsidRPr="001D5912">
        <w:rPr>
          <w:u w:val="single"/>
          <w:lang w:val="en-GB"/>
        </w:rPr>
        <w:tab/>
      </w:r>
    </w:p>
    <w:p w14:paraId="22247B7F" w14:textId="10A21F64" w:rsidR="000F065C" w:rsidRDefault="000F065C" w:rsidP="000F065C">
      <w:pPr>
        <w:pStyle w:val="Corpotesto"/>
        <w:spacing w:before="1"/>
        <w:ind w:left="230"/>
        <w:rPr>
          <w:spacing w:val="-2"/>
          <w:lang w:val="en-GB"/>
        </w:rPr>
      </w:pPr>
      <w:proofErr w:type="spellStart"/>
      <w:r w:rsidRPr="001D5912">
        <w:rPr>
          <w:lang w:val="en-GB"/>
        </w:rPr>
        <w:t>Codice</w:t>
      </w:r>
      <w:proofErr w:type="spellEnd"/>
      <w:r w:rsidRPr="001D5912">
        <w:rPr>
          <w:spacing w:val="-2"/>
          <w:lang w:val="en-GB"/>
        </w:rPr>
        <w:t xml:space="preserve"> </w:t>
      </w:r>
      <w:proofErr w:type="spellStart"/>
      <w:r w:rsidRPr="001D5912">
        <w:rPr>
          <w:spacing w:val="-2"/>
          <w:lang w:val="en-GB"/>
        </w:rPr>
        <w:t>Fiscale</w:t>
      </w:r>
      <w:proofErr w:type="spellEnd"/>
      <w:r w:rsidR="0043771D" w:rsidRPr="001D5912">
        <w:rPr>
          <w:spacing w:val="-2"/>
          <w:lang w:val="en-GB"/>
        </w:rPr>
        <w:t xml:space="preserve"> (</w:t>
      </w:r>
      <w:r w:rsidR="001D5912" w:rsidRPr="001D5912">
        <w:rPr>
          <w:b/>
          <w:bCs/>
          <w:spacing w:val="-2"/>
          <w:lang w:val="en-GB"/>
        </w:rPr>
        <w:t xml:space="preserve">Italian </w:t>
      </w:r>
      <w:r w:rsidR="00004721">
        <w:rPr>
          <w:b/>
          <w:bCs/>
          <w:spacing w:val="-2"/>
          <w:lang w:val="en-GB"/>
        </w:rPr>
        <w:t>invited</w:t>
      </w:r>
      <w:r w:rsidR="00FC5855">
        <w:rPr>
          <w:b/>
          <w:bCs/>
          <w:spacing w:val="-2"/>
          <w:lang w:val="en-GB"/>
        </w:rPr>
        <w:t xml:space="preserve"> </w:t>
      </w:r>
      <w:r w:rsidR="001D5912">
        <w:rPr>
          <w:b/>
          <w:bCs/>
          <w:spacing w:val="-2"/>
          <w:lang w:val="en-GB"/>
        </w:rPr>
        <w:t>lecturers</w:t>
      </w:r>
      <w:r w:rsidR="001D5912" w:rsidRPr="001D5912">
        <w:rPr>
          <w:b/>
          <w:bCs/>
          <w:spacing w:val="-2"/>
          <w:lang w:val="en-GB"/>
        </w:rPr>
        <w:t xml:space="preserve"> only</w:t>
      </w:r>
      <w:r w:rsidR="0043771D" w:rsidRPr="001D5912">
        <w:rPr>
          <w:spacing w:val="-2"/>
          <w:lang w:val="en-GB"/>
        </w:rPr>
        <w:t>)</w:t>
      </w:r>
      <w:r w:rsidRPr="001D5912">
        <w:rPr>
          <w:spacing w:val="-2"/>
          <w:lang w:val="en-GB"/>
        </w:rPr>
        <w:t>:</w:t>
      </w:r>
    </w:p>
    <w:p w14:paraId="4A3275B7" w14:textId="77777777" w:rsidR="0089712A" w:rsidRPr="0089712A" w:rsidRDefault="0089712A" w:rsidP="000F065C">
      <w:pPr>
        <w:pStyle w:val="Corpotesto"/>
        <w:spacing w:before="1"/>
        <w:ind w:left="230"/>
        <w:rPr>
          <w:spacing w:val="-2"/>
          <w:sz w:val="6"/>
          <w:szCs w:val="6"/>
          <w:lang w:val="en-GB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C5855" w:rsidRPr="00177720" w14:paraId="710FA8C2" w14:textId="77777777" w:rsidTr="00FC5855">
        <w:trPr>
          <w:trHeight w:val="454"/>
        </w:trPr>
        <w:tc>
          <w:tcPr>
            <w:tcW w:w="510" w:type="dxa"/>
            <w:vAlign w:val="center"/>
          </w:tcPr>
          <w:p w14:paraId="6CA28582" w14:textId="77777777" w:rsidR="00FC5855" w:rsidRPr="001D5912" w:rsidRDefault="00FC5855" w:rsidP="00FC5855">
            <w:pPr>
              <w:pStyle w:val="TableParagraph"/>
              <w:jc w:val="center"/>
              <w:rPr>
                <w:sz w:val="18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31E8CC48" w14:textId="77777777" w:rsidR="00FC5855" w:rsidRPr="001D5912" w:rsidRDefault="00FC5855" w:rsidP="00FC5855">
            <w:pPr>
              <w:pStyle w:val="TableParagraph"/>
              <w:jc w:val="center"/>
              <w:rPr>
                <w:sz w:val="18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4AF1A9F7" w14:textId="77777777" w:rsidR="00FC5855" w:rsidRPr="001D5912" w:rsidRDefault="00FC5855" w:rsidP="00FC5855">
            <w:pPr>
              <w:pStyle w:val="TableParagraph"/>
              <w:jc w:val="center"/>
              <w:rPr>
                <w:sz w:val="18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34125155" w14:textId="77777777" w:rsidR="00FC5855" w:rsidRPr="001D5912" w:rsidRDefault="00FC5855" w:rsidP="00FC5855">
            <w:pPr>
              <w:pStyle w:val="TableParagraph"/>
              <w:jc w:val="center"/>
              <w:rPr>
                <w:sz w:val="18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3DC6F33C" w14:textId="77777777" w:rsidR="00FC5855" w:rsidRPr="001D5912" w:rsidRDefault="00FC5855" w:rsidP="00FC5855">
            <w:pPr>
              <w:pStyle w:val="TableParagraph"/>
              <w:jc w:val="center"/>
              <w:rPr>
                <w:sz w:val="18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146E17F8" w14:textId="77777777" w:rsidR="00FC5855" w:rsidRPr="001D5912" w:rsidRDefault="00FC5855" w:rsidP="00FC5855">
            <w:pPr>
              <w:pStyle w:val="TableParagraph"/>
              <w:jc w:val="center"/>
              <w:rPr>
                <w:sz w:val="18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0EE9B48E" w14:textId="77777777" w:rsidR="00FC5855" w:rsidRPr="001D5912" w:rsidRDefault="00FC5855" w:rsidP="00FC5855">
            <w:pPr>
              <w:pStyle w:val="TableParagraph"/>
              <w:jc w:val="center"/>
              <w:rPr>
                <w:sz w:val="18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5E9A5065" w14:textId="287E4354" w:rsidR="00FC5855" w:rsidRPr="001D5912" w:rsidRDefault="00FC5855" w:rsidP="00FC5855">
            <w:pPr>
              <w:pStyle w:val="TableParagraph"/>
              <w:jc w:val="center"/>
              <w:rPr>
                <w:sz w:val="18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610B2195" w14:textId="77777777" w:rsidR="00FC5855" w:rsidRPr="001D5912" w:rsidRDefault="00FC5855" w:rsidP="00FC5855">
            <w:pPr>
              <w:pStyle w:val="TableParagraph"/>
              <w:jc w:val="center"/>
              <w:rPr>
                <w:sz w:val="18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03144ABE" w14:textId="77777777" w:rsidR="00FC5855" w:rsidRPr="001D5912" w:rsidRDefault="00FC5855" w:rsidP="00FC5855">
            <w:pPr>
              <w:pStyle w:val="TableParagraph"/>
              <w:jc w:val="center"/>
              <w:rPr>
                <w:sz w:val="18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3C8406EF" w14:textId="77777777" w:rsidR="00FC5855" w:rsidRPr="001D5912" w:rsidRDefault="00FC5855" w:rsidP="00FC5855">
            <w:pPr>
              <w:pStyle w:val="TableParagraph"/>
              <w:jc w:val="center"/>
              <w:rPr>
                <w:sz w:val="18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300AC33D" w14:textId="77777777" w:rsidR="00FC5855" w:rsidRPr="001D5912" w:rsidRDefault="00FC5855" w:rsidP="00FC5855">
            <w:pPr>
              <w:pStyle w:val="TableParagraph"/>
              <w:jc w:val="center"/>
              <w:rPr>
                <w:sz w:val="18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27F0BF6C" w14:textId="77777777" w:rsidR="00FC5855" w:rsidRPr="001D5912" w:rsidRDefault="00FC5855" w:rsidP="00FC5855">
            <w:pPr>
              <w:pStyle w:val="TableParagraph"/>
              <w:jc w:val="center"/>
              <w:rPr>
                <w:sz w:val="18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59EC57EB" w14:textId="77777777" w:rsidR="00FC5855" w:rsidRPr="001D5912" w:rsidRDefault="00FC5855" w:rsidP="00FC5855">
            <w:pPr>
              <w:pStyle w:val="TableParagraph"/>
              <w:jc w:val="center"/>
              <w:rPr>
                <w:sz w:val="18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5AF5A95D" w14:textId="77777777" w:rsidR="00FC5855" w:rsidRPr="001D5912" w:rsidRDefault="00FC5855" w:rsidP="00FC5855">
            <w:pPr>
              <w:pStyle w:val="TableParagraph"/>
              <w:jc w:val="center"/>
              <w:rPr>
                <w:sz w:val="18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1D6F2A35" w14:textId="77777777" w:rsidR="00FC5855" w:rsidRPr="001D5912" w:rsidRDefault="00FC5855" w:rsidP="00FC5855">
            <w:pPr>
              <w:pStyle w:val="TableParagraph"/>
              <w:jc w:val="center"/>
              <w:rPr>
                <w:sz w:val="18"/>
                <w:lang w:val="en-GB"/>
              </w:rPr>
            </w:pPr>
          </w:p>
        </w:tc>
      </w:tr>
    </w:tbl>
    <w:p w14:paraId="7D142714" w14:textId="77777777" w:rsidR="00274B7E" w:rsidRDefault="003218D2" w:rsidP="00274B7E">
      <w:pPr>
        <w:pStyle w:val="Corpotesto"/>
        <w:spacing w:before="265" w:after="0"/>
        <w:ind w:left="284"/>
        <w:jc w:val="both"/>
        <w:rPr>
          <w:lang w:val="en-GB"/>
        </w:rPr>
      </w:pPr>
      <w:r w:rsidRPr="003218D2">
        <w:rPr>
          <w:lang w:val="en-GB"/>
        </w:rPr>
        <w:t xml:space="preserve">National Tax Identification Number (e.g. </w:t>
      </w:r>
      <w:proofErr w:type="spellStart"/>
      <w:r w:rsidRPr="003218D2">
        <w:rPr>
          <w:lang w:val="en-GB"/>
        </w:rPr>
        <w:t>Numéro</w:t>
      </w:r>
      <w:proofErr w:type="spellEnd"/>
      <w:r w:rsidRPr="003218D2">
        <w:rPr>
          <w:lang w:val="en-GB"/>
        </w:rPr>
        <w:t xml:space="preserve"> de </w:t>
      </w:r>
      <w:proofErr w:type="spellStart"/>
      <w:r w:rsidRPr="003218D2">
        <w:rPr>
          <w:lang w:val="en-GB"/>
        </w:rPr>
        <w:t>Securité</w:t>
      </w:r>
      <w:proofErr w:type="spellEnd"/>
      <w:r w:rsidRPr="003218D2">
        <w:rPr>
          <w:lang w:val="en-GB"/>
        </w:rPr>
        <w:t xml:space="preserve"> Sociale, Steuer-ID, UTR number, </w:t>
      </w:r>
      <w:proofErr w:type="spellStart"/>
      <w:r w:rsidRPr="003218D2">
        <w:rPr>
          <w:lang w:val="en-GB"/>
        </w:rPr>
        <w:t>Número</w:t>
      </w:r>
      <w:proofErr w:type="spellEnd"/>
      <w:r w:rsidRPr="003218D2">
        <w:rPr>
          <w:lang w:val="en-GB"/>
        </w:rPr>
        <w:t xml:space="preserve"> de </w:t>
      </w:r>
      <w:proofErr w:type="spellStart"/>
      <w:r w:rsidRPr="003218D2">
        <w:rPr>
          <w:lang w:val="en-GB"/>
        </w:rPr>
        <w:t>Identificación</w:t>
      </w:r>
      <w:proofErr w:type="spellEnd"/>
      <w:r w:rsidRPr="003218D2">
        <w:rPr>
          <w:lang w:val="en-GB"/>
        </w:rPr>
        <w:t xml:space="preserve"> Fiscal, Social Security Number…) if available </w:t>
      </w:r>
    </w:p>
    <w:p w14:paraId="00CA1C8E" w14:textId="40AE62E1" w:rsidR="000F065C" w:rsidRDefault="003218D2" w:rsidP="00274B7E">
      <w:pPr>
        <w:pStyle w:val="Corpotesto"/>
        <w:spacing w:after="0"/>
        <w:ind w:left="284"/>
        <w:jc w:val="both"/>
        <w:rPr>
          <w:lang w:val="en-GB"/>
        </w:rPr>
      </w:pPr>
      <w:r w:rsidRPr="003218D2">
        <w:rPr>
          <w:b/>
          <w:bCs/>
          <w:lang w:val="en-GB"/>
        </w:rPr>
        <w:t>(Foreign invited lecturers only)</w:t>
      </w:r>
      <w:r w:rsidRPr="003218D2">
        <w:rPr>
          <w:lang w:val="en-GB"/>
        </w:rPr>
        <w:t xml:space="preserve">  </w:t>
      </w:r>
    </w:p>
    <w:p w14:paraId="3A1EB765" w14:textId="77777777" w:rsidR="003F44B7" w:rsidRPr="003F44B7" w:rsidRDefault="003F44B7" w:rsidP="003F44B7">
      <w:pPr>
        <w:pStyle w:val="Corpotesto"/>
        <w:ind w:left="284"/>
        <w:jc w:val="both"/>
        <w:rPr>
          <w:sz w:val="6"/>
          <w:szCs w:val="6"/>
          <w:lang w:val="en-GB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3F44B7" w14:paraId="5AD525D1" w14:textId="1EBF943D" w:rsidTr="00274B7E">
        <w:trPr>
          <w:trHeight w:hRule="exact" w:val="454"/>
        </w:trPr>
        <w:tc>
          <w:tcPr>
            <w:tcW w:w="507" w:type="dxa"/>
            <w:vAlign w:val="center"/>
          </w:tcPr>
          <w:p w14:paraId="36C75DE9" w14:textId="29DED022" w:rsidR="003F44B7" w:rsidRDefault="003F44B7" w:rsidP="00274B7E">
            <w:pPr>
              <w:pStyle w:val="Corpotesto"/>
              <w:spacing w:after="0"/>
              <w:jc w:val="center"/>
              <w:rPr>
                <w:lang w:val="en-GB"/>
              </w:rPr>
            </w:pPr>
          </w:p>
        </w:tc>
        <w:tc>
          <w:tcPr>
            <w:tcW w:w="507" w:type="dxa"/>
            <w:vAlign w:val="center"/>
          </w:tcPr>
          <w:p w14:paraId="196A8ED6" w14:textId="77777777" w:rsidR="003F44B7" w:rsidRDefault="003F44B7" w:rsidP="00274B7E">
            <w:pPr>
              <w:pStyle w:val="Corpotesto"/>
              <w:spacing w:after="0"/>
              <w:jc w:val="center"/>
              <w:rPr>
                <w:lang w:val="en-GB"/>
              </w:rPr>
            </w:pPr>
          </w:p>
        </w:tc>
        <w:tc>
          <w:tcPr>
            <w:tcW w:w="507" w:type="dxa"/>
            <w:vAlign w:val="center"/>
          </w:tcPr>
          <w:p w14:paraId="27F65D65" w14:textId="77777777" w:rsidR="003F44B7" w:rsidRDefault="003F44B7" w:rsidP="00274B7E">
            <w:pPr>
              <w:pStyle w:val="Corpotesto"/>
              <w:spacing w:after="0"/>
              <w:jc w:val="center"/>
              <w:rPr>
                <w:lang w:val="en-GB"/>
              </w:rPr>
            </w:pPr>
          </w:p>
        </w:tc>
        <w:tc>
          <w:tcPr>
            <w:tcW w:w="507" w:type="dxa"/>
            <w:vAlign w:val="center"/>
          </w:tcPr>
          <w:p w14:paraId="3169A144" w14:textId="77777777" w:rsidR="003F44B7" w:rsidRDefault="003F44B7" w:rsidP="00274B7E">
            <w:pPr>
              <w:pStyle w:val="Corpotesto"/>
              <w:spacing w:after="0"/>
              <w:jc w:val="center"/>
              <w:rPr>
                <w:lang w:val="en-GB"/>
              </w:rPr>
            </w:pPr>
          </w:p>
        </w:tc>
        <w:tc>
          <w:tcPr>
            <w:tcW w:w="507" w:type="dxa"/>
            <w:vAlign w:val="center"/>
          </w:tcPr>
          <w:p w14:paraId="3C5C82AC" w14:textId="77777777" w:rsidR="003F44B7" w:rsidRDefault="003F44B7" w:rsidP="00274B7E">
            <w:pPr>
              <w:pStyle w:val="Corpotesto"/>
              <w:spacing w:after="0"/>
              <w:jc w:val="center"/>
              <w:rPr>
                <w:lang w:val="en-GB"/>
              </w:rPr>
            </w:pPr>
          </w:p>
        </w:tc>
        <w:tc>
          <w:tcPr>
            <w:tcW w:w="507" w:type="dxa"/>
            <w:vAlign w:val="center"/>
          </w:tcPr>
          <w:p w14:paraId="440DD993" w14:textId="77777777" w:rsidR="003F44B7" w:rsidRDefault="003F44B7" w:rsidP="00274B7E">
            <w:pPr>
              <w:pStyle w:val="Corpotesto"/>
              <w:spacing w:after="0"/>
              <w:jc w:val="center"/>
              <w:rPr>
                <w:lang w:val="en-GB"/>
              </w:rPr>
            </w:pPr>
          </w:p>
        </w:tc>
        <w:tc>
          <w:tcPr>
            <w:tcW w:w="507" w:type="dxa"/>
            <w:vAlign w:val="center"/>
          </w:tcPr>
          <w:p w14:paraId="6260B51E" w14:textId="77777777" w:rsidR="003F44B7" w:rsidRDefault="003F44B7" w:rsidP="00274B7E">
            <w:pPr>
              <w:pStyle w:val="Corpotesto"/>
              <w:spacing w:after="0"/>
              <w:jc w:val="center"/>
              <w:rPr>
                <w:lang w:val="en-GB"/>
              </w:rPr>
            </w:pPr>
          </w:p>
        </w:tc>
        <w:tc>
          <w:tcPr>
            <w:tcW w:w="507" w:type="dxa"/>
            <w:vAlign w:val="center"/>
          </w:tcPr>
          <w:p w14:paraId="33111C23" w14:textId="77777777" w:rsidR="003F44B7" w:rsidRDefault="003F44B7" w:rsidP="00274B7E">
            <w:pPr>
              <w:pStyle w:val="Corpotesto"/>
              <w:spacing w:after="0"/>
              <w:jc w:val="center"/>
              <w:rPr>
                <w:lang w:val="en-GB"/>
              </w:rPr>
            </w:pPr>
          </w:p>
        </w:tc>
        <w:tc>
          <w:tcPr>
            <w:tcW w:w="507" w:type="dxa"/>
            <w:vAlign w:val="center"/>
          </w:tcPr>
          <w:p w14:paraId="32713532" w14:textId="77777777" w:rsidR="003F44B7" w:rsidRDefault="003F44B7" w:rsidP="00274B7E">
            <w:pPr>
              <w:pStyle w:val="Corpotesto"/>
              <w:spacing w:after="0"/>
              <w:jc w:val="center"/>
              <w:rPr>
                <w:lang w:val="en-GB"/>
              </w:rPr>
            </w:pPr>
          </w:p>
        </w:tc>
        <w:tc>
          <w:tcPr>
            <w:tcW w:w="506" w:type="dxa"/>
            <w:vAlign w:val="center"/>
          </w:tcPr>
          <w:p w14:paraId="3C1287C5" w14:textId="77777777" w:rsidR="003F44B7" w:rsidRDefault="003F44B7" w:rsidP="00274B7E">
            <w:pPr>
              <w:pStyle w:val="Corpotesto"/>
              <w:spacing w:after="0"/>
              <w:jc w:val="center"/>
              <w:rPr>
                <w:lang w:val="en-GB"/>
              </w:rPr>
            </w:pPr>
          </w:p>
        </w:tc>
        <w:tc>
          <w:tcPr>
            <w:tcW w:w="506" w:type="dxa"/>
            <w:vAlign w:val="center"/>
          </w:tcPr>
          <w:p w14:paraId="2DEF6AC8" w14:textId="77777777" w:rsidR="003F44B7" w:rsidRDefault="003F44B7" w:rsidP="00274B7E">
            <w:pPr>
              <w:pStyle w:val="Corpotesto"/>
              <w:spacing w:after="0"/>
              <w:jc w:val="center"/>
              <w:rPr>
                <w:lang w:val="en-GB"/>
              </w:rPr>
            </w:pPr>
          </w:p>
        </w:tc>
        <w:tc>
          <w:tcPr>
            <w:tcW w:w="506" w:type="dxa"/>
            <w:vAlign w:val="center"/>
          </w:tcPr>
          <w:p w14:paraId="54E048CE" w14:textId="77777777" w:rsidR="003F44B7" w:rsidRDefault="003F44B7" w:rsidP="00274B7E">
            <w:pPr>
              <w:pStyle w:val="Corpotesto"/>
              <w:spacing w:after="0"/>
              <w:jc w:val="center"/>
              <w:rPr>
                <w:lang w:val="en-GB"/>
              </w:rPr>
            </w:pPr>
          </w:p>
        </w:tc>
        <w:tc>
          <w:tcPr>
            <w:tcW w:w="506" w:type="dxa"/>
            <w:vAlign w:val="center"/>
          </w:tcPr>
          <w:p w14:paraId="3B55F1FC" w14:textId="77777777" w:rsidR="003F44B7" w:rsidRDefault="003F44B7" w:rsidP="00274B7E">
            <w:pPr>
              <w:pStyle w:val="Corpotesto"/>
              <w:spacing w:after="0"/>
              <w:jc w:val="center"/>
              <w:rPr>
                <w:lang w:val="en-GB"/>
              </w:rPr>
            </w:pPr>
          </w:p>
        </w:tc>
        <w:tc>
          <w:tcPr>
            <w:tcW w:w="506" w:type="dxa"/>
            <w:vAlign w:val="center"/>
          </w:tcPr>
          <w:p w14:paraId="6B3120A5" w14:textId="77777777" w:rsidR="003F44B7" w:rsidRDefault="003F44B7" w:rsidP="00274B7E">
            <w:pPr>
              <w:pStyle w:val="Corpotesto"/>
              <w:spacing w:after="0"/>
              <w:jc w:val="center"/>
              <w:rPr>
                <w:lang w:val="en-GB"/>
              </w:rPr>
            </w:pPr>
          </w:p>
        </w:tc>
        <w:tc>
          <w:tcPr>
            <w:tcW w:w="506" w:type="dxa"/>
            <w:vAlign w:val="center"/>
          </w:tcPr>
          <w:p w14:paraId="56BE3A73" w14:textId="77777777" w:rsidR="003F44B7" w:rsidRDefault="003F44B7" w:rsidP="00274B7E">
            <w:pPr>
              <w:pStyle w:val="Corpotesto"/>
              <w:spacing w:after="0"/>
              <w:jc w:val="center"/>
              <w:rPr>
                <w:lang w:val="en-GB"/>
              </w:rPr>
            </w:pPr>
          </w:p>
        </w:tc>
        <w:tc>
          <w:tcPr>
            <w:tcW w:w="506" w:type="dxa"/>
            <w:vAlign w:val="center"/>
          </w:tcPr>
          <w:p w14:paraId="69C0B232" w14:textId="77777777" w:rsidR="003F44B7" w:rsidRDefault="003F44B7" w:rsidP="00274B7E">
            <w:pPr>
              <w:pStyle w:val="Corpotesto"/>
              <w:spacing w:after="0"/>
              <w:jc w:val="center"/>
              <w:rPr>
                <w:lang w:val="en-GB"/>
              </w:rPr>
            </w:pPr>
          </w:p>
        </w:tc>
        <w:tc>
          <w:tcPr>
            <w:tcW w:w="506" w:type="dxa"/>
            <w:vAlign w:val="center"/>
          </w:tcPr>
          <w:p w14:paraId="0E230E0B" w14:textId="77777777" w:rsidR="003F44B7" w:rsidRDefault="003F44B7" w:rsidP="00274B7E">
            <w:pPr>
              <w:pStyle w:val="Corpotesto"/>
              <w:spacing w:after="0"/>
              <w:jc w:val="center"/>
              <w:rPr>
                <w:lang w:val="en-GB"/>
              </w:rPr>
            </w:pPr>
          </w:p>
        </w:tc>
        <w:tc>
          <w:tcPr>
            <w:tcW w:w="506" w:type="dxa"/>
            <w:vAlign w:val="center"/>
          </w:tcPr>
          <w:p w14:paraId="36A6A8F9" w14:textId="77777777" w:rsidR="003F44B7" w:rsidRDefault="003F44B7" w:rsidP="00274B7E">
            <w:pPr>
              <w:pStyle w:val="Corpotesto"/>
              <w:spacing w:after="0"/>
              <w:jc w:val="center"/>
              <w:rPr>
                <w:lang w:val="en-GB"/>
              </w:rPr>
            </w:pPr>
          </w:p>
        </w:tc>
      </w:tr>
    </w:tbl>
    <w:p w14:paraId="055AB5ED" w14:textId="77777777" w:rsidR="003218D2" w:rsidRPr="003218D2" w:rsidRDefault="003218D2" w:rsidP="000F065C">
      <w:pPr>
        <w:pStyle w:val="Corpotesto"/>
        <w:spacing w:before="265"/>
        <w:rPr>
          <w:lang w:val="en-GB"/>
        </w:rPr>
      </w:pPr>
    </w:p>
    <w:p w14:paraId="0273B5CB" w14:textId="77777777" w:rsidR="0013776D" w:rsidRDefault="000F065C" w:rsidP="000F065C">
      <w:pPr>
        <w:pStyle w:val="Titolo1"/>
        <w:rPr>
          <w:sz w:val="24"/>
          <w:szCs w:val="24"/>
        </w:rPr>
      </w:pPr>
      <w:r w:rsidRPr="00930B8D">
        <w:rPr>
          <w:sz w:val="24"/>
          <w:szCs w:val="24"/>
        </w:rPr>
        <w:t>RESIDENZA</w:t>
      </w:r>
    </w:p>
    <w:p w14:paraId="64B633A6" w14:textId="04BB59DA" w:rsidR="000F065C" w:rsidRPr="00930B8D" w:rsidRDefault="001D5912" w:rsidP="000F065C">
      <w:pPr>
        <w:pStyle w:val="Titolo1"/>
        <w:rPr>
          <w:sz w:val="24"/>
          <w:szCs w:val="24"/>
        </w:rPr>
      </w:pPr>
      <w:r>
        <w:rPr>
          <w:sz w:val="24"/>
          <w:szCs w:val="24"/>
        </w:rPr>
        <w:t>RESIDEN</w:t>
      </w:r>
      <w:r w:rsidR="00004721">
        <w:rPr>
          <w:sz w:val="24"/>
          <w:szCs w:val="24"/>
        </w:rPr>
        <w:t>CE</w:t>
      </w:r>
    </w:p>
    <w:p w14:paraId="12A07428" w14:textId="77777777" w:rsidR="00FC5855" w:rsidRPr="00FC5855" w:rsidRDefault="00FC5855" w:rsidP="001D5912">
      <w:pPr>
        <w:pStyle w:val="Corpotesto"/>
        <w:tabs>
          <w:tab w:val="left" w:pos="6013"/>
          <w:tab w:val="left" w:pos="6122"/>
          <w:tab w:val="left" w:pos="6983"/>
          <w:tab w:val="left" w:pos="7601"/>
          <w:tab w:val="left" w:pos="9578"/>
        </w:tabs>
        <w:spacing w:before="120"/>
        <w:ind w:right="869"/>
        <w:jc w:val="both"/>
        <w:rPr>
          <w:b/>
          <w:bCs/>
          <w:spacing w:val="-2"/>
          <w:sz w:val="12"/>
          <w:szCs w:val="12"/>
        </w:rPr>
      </w:pPr>
    </w:p>
    <w:p w14:paraId="5B268C4A" w14:textId="5BE245E6" w:rsidR="001D5912" w:rsidRPr="001D5912" w:rsidRDefault="001D5912" w:rsidP="001D5912">
      <w:pPr>
        <w:pStyle w:val="Corpotesto"/>
        <w:tabs>
          <w:tab w:val="left" w:pos="6013"/>
          <w:tab w:val="left" w:pos="6122"/>
          <w:tab w:val="left" w:pos="6983"/>
          <w:tab w:val="left" w:pos="7601"/>
          <w:tab w:val="left" w:pos="9578"/>
        </w:tabs>
        <w:spacing w:before="120"/>
        <w:ind w:right="869"/>
        <w:jc w:val="both"/>
        <w:rPr>
          <w:b/>
          <w:bCs/>
          <w:spacing w:val="-2"/>
        </w:rPr>
      </w:pPr>
      <w:r w:rsidRPr="001D5912">
        <w:rPr>
          <w:b/>
          <w:bCs/>
          <w:spacing w:val="-2"/>
        </w:rPr>
        <w:t>Invitati italiani:</w:t>
      </w:r>
    </w:p>
    <w:p w14:paraId="57F16743" w14:textId="77777777" w:rsidR="00FC5855" w:rsidRDefault="000F065C" w:rsidP="000F065C">
      <w:pPr>
        <w:pStyle w:val="Corpotesto"/>
        <w:tabs>
          <w:tab w:val="left" w:pos="6013"/>
          <w:tab w:val="left" w:pos="6122"/>
          <w:tab w:val="left" w:pos="6983"/>
          <w:tab w:val="left" w:pos="7601"/>
          <w:tab w:val="left" w:pos="9578"/>
        </w:tabs>
        <w:spacing w:before="120"/>
        <w:ind w:left="232" w:right="869"/>
        <w:jc w:val="both"/>
        <w:rPr>
          <w:u w:val="single"/>
        </w:rPr>
      </w:pPr>
      <w:r w:rsidRPr="001D5912">
        <w:rPr>
          <w:spacing w:val="-2"/>
        </w:rPr>
        <w:t>Comune:</w:t>
      </w:r>
      <w:r w:rsidRPr="001D5912">
        <w:rPr>
          <w:u w:val="single"/>
        </w:rPr>
        <w:tab/>
      </w:r>
      <w:r w:rsidRPr="001D5912">
        <w:rPr>
          <w:u w:val="single"/>
        </w:rPr>
        <w:tab/>
      </w:r>
    </w:p>
    <w:p w14:paraId="3CE84CC2" w14:textId="16FF2055" w:rsidR="000F065C" w:rsidRPr="001D5912" w:rsidRDefault="000F065C" w:rsidP="000F065C">
      <w:pPr>
        <w:pStyle w:val="Corpotesto"/>
        <w:tabs>
          <w:tab w:val="left" w:pos="6013"/>
          <w:tab w:val="left" w:pos="6122"/>
          <w:tab w:val="left" w:pos="6983"/>
          <w:tab w:val="left" w:pos="7601"/>
          <w:tab w:val="left" w:pos="9578"/>
        </w:tabs>
        <w:spacing w:before="120"/>
        <w:ind w:left="232" w:right="869"/>
        <w:jc w:val="both"/>
        <w:rPr>
          <w:spacing w:val="-13"/>
          <w:u w:val="single"/>
        </w:rPr>
      </w:pPr>
      <w:r w:rsidRPr="001D5912">
        <w:t>Provincia ________</w:t>
      </w:r>
      <w:r w:rsidR="00FC5855" w:rsidRPr="001D5912">
        <w:t>____________</w:t>
      </w:r>
    </w:p>
    <w:p w14:paraId="36D59188" w14:textId="54882C60" w:rsidR="000F065C" w:rsidRPr="000F065C" w:rsidRDefault="000F065C" w:rsidP="000F065C">
      <w:pPr>
        <w:pStyle w:val="Corpotesto"/>
        <w:tabs>
          <w:tab w:val="left" w:pos="6013"/>
          <w:tab w:val="left" w:pos="6122"/>
          <w:tab w:val="left" w:pos="6983"/>
          <w:tab w:val="left" w:pos="7601"/>
          <w:tab w:val="left" w:pos="9578"/>
        </w:tabs>
        <w:spacing w:before="120"/>
        <w:ind w:left="232" w:right="869"/>
        <w:jc w:val="both"/>
      </w:pPr>
      <w:r w:rsidRPr="000F065C">
        <w:t>CAP: ______</w:t>
      </w:r>
      <w:r w:rsidR="00FC5855" w:rsidRPr="001D5912">
        <w:t>__________________</w:t>
      </w:r>
    </w:p>
    <w:p w14:paraId="3A3CED31" w14:textId="546BF227" w:rsidR="000F065C" w:rsidRPr="000F065C" w:rsidRDefault="000F065C" w:rsidP="000F065C">
      <w:pPr>
        <w:pStyle w:val="Corpotesto"/>
        <w:tabs>
          <w:tab w:val="left" w:pos="6013"/>
          <w:tab w:val="left" w:pos="6122"/>
          <w:tab w:val="left" w:pos="6983"/>
          <w:tab w:val="left" w:pos="7601"/>
          <w:tab w:val="left" w:pos="9578"/>
        </w:tabs>
        <w:spacing w:before="120"/>
        <w:ind w:left="232" w:right="869"/>
        <w:jc w:val="both"/>
      </w:pPr>
      <w:r w:rsidRPr="000F065C">
        <w:t xml:space="preserve">Indirizzo: </w:t>
      </w:r>
      <w:r w:rsidRPr="000F065C">
        <w:rPr>
          <w:u w:val="single"/>
        </w:rPr>
        <w:tab/>
      </w:r>
      <w:r w:rsidR="0089712A" w:rsidRPr="00004721">
        <w:t xml:space="preserve">   </w:t>
      </w:r>
      <w:r w:rsidRPr="000F065C">
        <w:t>N.ro civico: _________</w:t>
      </w:r>
    </w:p>
    <w:p w14:paraId="4E644206" w14:textId="77777777" w:rsidR="000F065C" w:rsidRPr="00930B8D" w:rsidRDefault="000F065C" w:rsidP="000F065C">
      <w:pPr>
        <w:pStyle w:val="Corpotesto"/>
        <w:tabs>
          <w:tab w:val="left" w:pos="6013"/>
          <w:tab w:val="left" w:pos="6122"/>
          <w:tab w:val="left" w:pos="6983"/>
          <w:tab w:val="left" w:pos="7601"/>
          <w:tab w:val="left" w:pos="9578"/>
        </w:tabs>
        <w:spacing w:before="120"/>
        <w:ind w:left="232" w:right="869"/>
        <w:jc w:val="both"/>
      </w:pPr>
      <w:r w:rsidRPr="00930B8D">
        <w:t xml:space="preserve">indirizzo e-mail: </w:t>
      </w:r>
      <w:r w:rsidRPr="00930B8D">
        <w:rPr>
          <w:u w:val="single"/>
        </w:rPr>
        <w:tab/>
      </w:r>
    </w:p>
    <w:p w14:paraId="7745B61F" w14:textId="77777777" w:rsidR="000F065C" w:rsidRPr="00930B8D" w:rsidRDefault="000F065C" w:rsidP="000F065C">
      <w:pPr>
        <w:pStyle w:val="Corpotesto"/>
        <w:tabs>
          <w:tab w:val="left" w:pos="6062"/>
        </w:tabs>
        <w:spacing w:before="120"/>
        <w:ind w:left="232"/>
        <w:jc w:val="both"/>
      </w:pPr>
      <w:r w:rsidRPr="00930B8D">
        <w:t>N.ro</w:t>
      </w:r>
      <w:r w:rsidRPr="00930B8D">
        <w:rPr>
          <w:spacing w:val="-1"/>
        </w:rPr>
        <w:t xml:space="preserve"> </w:t>
      </w:r>
      <w:r w:rsidRPr="00930B8D">
        <w:t>telefono</w:t>
      </w:r>
      <w:r w:rsidRPr="00930B8D">
        <w:rPr>
          <w:spacing w:val="-1"/>
        </w:rPr>
        <w:t xml:space="preserve"> </w:t>
      </w:r>
      <w:r w:rsidRPr="00930B8D">
        <w:t>rete</w:t>
      </w:r>
      <w:r w:rsidRPr="00930B8D">
        <w:rPr>
          <w:spacing w:val="-4"/>
        </w:rPr>
        <w:t xml:space="preserve"> </w:t>
      </w:r>
      <w:r w:rsidRPr="00930B8D">
        <w:t>mobile:</w:t>
      </w:r>
      <w:r w:rsidRPr="00930B8D">
        <w:rPr>
          <w:spacing w:val="-4"/>
        </w:rPr>
        <w:t xml:space="preserve"> </w:t>
      </w:r>
      <w:r w:rsidRPr="00930B8D">
        <w:rPr>
          <w:u w:val="single"/>
        </w:rPr>
        <w:tab/>
      </w:r>
    </w:p>
    <w:p w14:paraId="20D2F544" w14:textId="77777777" w:rsidR="001D5912" w:rsidRPr="00FC5855" w:rsidRDefault="001D5912" w:rsidP="001D5912">
      <w:pPr>
        <w:pStyle w:val="Corpotesto"/>
        <w:tabs>
          <w:tab w:val="left" w:pos="6013"/>
          <w:tab w:val="left" w:pos="6122"/>
          <w:tab w:val="left" w:pos="6983"/>
          <w:tab w:val="left" w:pos="7601"/>
          <w:tab w:val="left" w:pos="9578"/>
        </w:tabs>
        <w:spacing w:before="120"/>
        <w:ind w:right="869"/>
        <w:jc w:val="both"/>
        <w:rPr>
          <w:spacing w:val="-2"/>
          <w:sz w:val="12"/>
          <w:szCs w:val="12"/>
        </w:rPr>
      </w:pPr>
    </w:p>
    <w:p w14:paraId="74510D50" w14:textId="5B2C01BF" w:rsidR="001D5912" w:rsidRPr="000B1996" w:rsidRDefault="003F1861" w:rsidP="001D5912">
      <w:pPr>
        <w:pStyle w:val="Corpotesto"/>
        <w:tabs>
          <w:tab w:val="left" w:pos="6013"/>
          <w:tab w:val="left" w:pos="6126"/>
          <w:tab w:val="left" w:pos="6983"/>
          <w:tab w:val="left" w:pos="7597"/>
          <w:tab w:val="left" w:pos="9568"/>
        </w:tabs>
        <w:spacing w:before="120"/>
        <w:ind w:right="869"/>
        <w:jc w:val="both"/>
        <w:rPr>
          <w:b/>
          <w:bCs/>
          <w:spacing w:val="-2"/>
          <w:lang w:val="en-GB"/>
        </w:rPr>
      </w:pPr>
      <w:r w:rsidRPr="000B1996">
        <w:rPr>
          <w:b/>
          <w:bCs/>
          <w:spacing w:val="-2"/>
          <w:lang w:val="en-GB"/>
        </w:rPr>
        <w:lastRenderedPageBreak/>
        <w:t xml:space="preserve">Foreign </w:t>
      </w:r>
      <w:r w:rsidR="00004721">
        <w:rPr>
          <w:b/>
          <w:bCs/>
          <w:spacing w:val="-2"/>
          <w:lang w:val="en-GB"/>
        </w:rPr>
        <w:t>invited</w:t>
      </w:r>
      <w:r w:rsidR="001D5912" w:rsidRPr="000B1996">
        <w:rPr>
          <w:b/>
          <w:bCs/>
          <w:spacing w:val="-2"/>
          <w:lang w:val="en-GB"/>
        </w:rPr>
        <w:t xml:space="preserve"> lecturers:</w:t>
      </w:r>
    </w:p>
    <w:p w14:paraId="06823AE6" w14:textId="4D06F3C0" w:rsidR="000F065C" w:rsidRPr="000B1996" w:rsidRDefault="001D5912" w:rsidP="00CB1A74">
      <w:pPr>
        <w:pStyle w:val="Corpotesto"/>
        <w:tabs>
          <w:tab w:val="left" w:pos="6126"/>
          <w:tab w:val="left" w:pos="6983"/>
          <w:tab w:val="left" w:pos="7597"/>
          <w:tab w:val="left" w:pos="9514"/>
          <w:tab w:val="left" w:pos="9568"/>
        </w:tabs>
        <w:spacing w:before="180"/>
        <w:ind w:left="232" w:right="907"/>
        <w:jc w:val="both"/>
        <w:rPr>
          <w:u w:val="single"/>
          <w:lang w:val="en-GB"/>
        </w:rPr>
      </w:pPr>
      <w:r w:rsidRPr="000B1996">
        <w:rPr>
          <w:lang w:val="en-GB"/>
        </w:rPr>
        <w:t>Country</w:t>
      </w:r>
      <w:r w:rsidR="000F065C" w:rsidRPr="000B1996">
        <w:rPr>
          <w:lang w:val="en-GB"/>
        </w:rPr>
        <w:t xml:space="preserve">: </w:t>
      </w:r>
      <w:r w:rsidR="000F065C" w:rsidRPr="000B1996">
        <w:rPr>
          <w:u w:val="single"/>
          <w:lang w:val="en-GB"/>
        </w:rPr>
        <w:tab/>
      </w:r>
    </w:p>
    <w:p w14:paraId="0E801FEA" w14:textId="77777777" w:rsidR="00004721" w:rsidRDefault="001D5912" w:rsidP="001D5912">
      <w:pPr>
        <w:pStyle w:val="Corpotesto"/>
        <w:tabs>
          <w:tab w:val="left" w:pos="6126"/>
          <w:tab w:val="left" w:pos="6983"/>
          <w:tab w:val="left" w:pos="7597"/>
          <w:tab w:val="left" w:pos="9514"/>
          <w:tab w:val="left" w:pos="9568"/>
        </w:tabs>
        <w:spacing w:before="120"/>
        <w:ind w:left="232" w:right="909"/>
        <w:jc w:val="both"/>
        <w:rPr>
          <w:sz w:val="32"/>
          <w:szCs w:val="32"/>
          <w:u w:val="single"/>
          <w:lang w:val="en-GB"/>
        </w:rPr>
      </w:pPr>
      <w:r w:rsidRPr="000B1996">
        <w:rPr>
          <w:lang w:val="en-GB"/>
        </w:rPr>
        <w:t xml:space="preserve">Address: </w:t>
      </w:r>
      <w:r w:rsidRPr="000B1996">
        <w:rPr>
          <w:u w:val="single"/>
          <w:lang w:val="en-GB"/>
        </w:rPr>
        <w:tab/>
      </w:r>
      <w:r w:rsidR="0089712A" w:rsidRPr="000B1996">
        <w:rPr>
          <w:u w:val="single"/>
          <w:lang w:val="en-GB"/>
        </w:rPr>
        <w:tab/>
      </w:r>
      <w:r w:rsidR="0089712A" w:rsidRPr="000B1996">
        <w:rPr>
          <w:u w:val="single"/>
          <w:lang w:val="en-GB"/>
        </w:rPr>
        <w:tab/>
      </w:r>
    </w:p>
    <w:p w14:paraId="5D9E1129" w14:textId="47ACE3BD" w:rsidR="001D5912" w:rsidRDefault="00004721" w:rsidP="001D5912">
      <w:pPr>
        <w:pStyle w:val="Corpotesto"/>
        <w:tabs>
          <w:tab w:val="left" w:pos="6126"/>
          <w:tab w:val="left" w:pos="6983"/>
          <w:tab w:val="left" w:pos="7597"/>
          <w:tab w:val="left" w:pos="9514"/>
          <w:tab w:val="left" w:pos="9568"/>
        </w:tabs>
        <w:spacing w:before="120"/>
        <w:ind w:left="232" w:right="909"/>
        <w:jc w:val="both"/>
        <w:rPr>
          <w:u w:val="single"/>
          <w:lang w:val="en-GB"/>
        </w:rPr>
      </w:pPr>
      <w:r w:rsidRPr="000B1996">
        <w:rPr>
          <w:u w:val="single"/>
          <w:lang w:val="en-GB"/>
        </w:rPr>
        <w:tab/>
      </w:r>
      <w:r w:rsidRPr="000B1996">
        <w:rPr>
          <w:u w:val="single"/>
          <w:lang w:val="en-GB"/>
        </w:rPr>
        <w:tab/>
      </w:r>
      <w:r w:rsidRPr="000B1996">
        <w:rPr>
          <w:u w:val="single"/>
          <w:lang w:val="en-GB"/>
        </w:rPr>
        <w:tab/>
      </w:r>
    </w:p>
    <w:p w14:paraId="001B8C40" w14:textId="16CE134B" w:rsidR="00177720" w:rsidRPr="00177720" w:rsidRDefault="00177720" w:rsidP="00177720">
      <w:pPr>
        <w:pStyle w:val="Corpotesto"/>
        <w:tabs>
          <w:tab w:val="left" w:pos="6013"/>
          <w:tab w:val="left" w:pos="6122"/>
          <w:tab w:val="left" w:pos="6983"/>
          <w:tab w:val="left" w:pos="7601"/>
          <w:tab w:val="left" w:pos="9578"/>
        </w:tabs>
        <w:spacing w:before="120"/>
        <w:ind w:left="232" w:right="869"/>
        <w:jc w:val="both"/>
        <w:rPr>
          <w:lang w:val="en-GB"/>
        </w:rPr>
      </w:pPr>
      <w:r w:rsidRPr="00177720">
        <w:rPr>
          <w:lang w:val="en-GB"/>
        </w:rPr>
        <w:t>E</w:t>
      </w:r>
      <w:r w:rsidRPr="00177720">
        <w:rPr>
          <w:lang w:val="en-GB"/>
        </w:rPr>
        <w:t>-mail</w:t>
      </w:r>
      <w:r w:rsidRPr="00177720">
        <w:rPr>
          <w:lang w:val="en-GB"/>
        </w:rPr>
        <w:t xml:space="preserve"> address</w:t>
      </w:r>
      <w:r w:rsidRPr="00177720">
        <w:rPr>
          <w:lang w:val="en-GB"/>
        </w:rPr>
        <w:t xml:space="preserve">: </w:t>
      </w:r>
      <w:r w:rsidRPr="00177720">
        <w:rPr>
          <w:u w:val="single"/>
          <w:lang w:val="en-GB"/>
        </w:rPr>
        <w:tab/>
      </w:r>
    </w:p>
    <w:p w14:paraId="3BE01A97" w14:textId="18F630B5" w:rsidR="00177720" w:rsidRPr="00177720" w:rsidRDefault="00177720" w:rsidP="00177720">
      <w:pPr>
        <w:pStyle w:val="Corpotesto"/>
        <w:tabs>
          <w:tab w:val="left" w:pos="6062"/>
        </w:tabs>
        <w:spacing w:before="120"/>
        <w:ind w:left="232"/>
        <w:jc w:val="both"/>
        <w:rPr>
          <w:lang w:val="en-GB"/>
        </w:rPr>
      </w:pPr>
      <w:r w:rsidRPr="00177720">
        <w:rPr>
          <w:lang w:val="en-GB"/>
        </w:rPr>
        <w:t>Phone number</w:t>
      </w:r>
      <w:r w:rsidRPr="00177720">
        <w:rPr>
          <w:lang w:val="en-GB"/>
        </w:rPr>
        <w:t>:</w:t>
      </w:r>
      <w:r w:rsidRPr="00177720">
        <w:rPr>
          <w:spacing w:val="-4"/>
          <w:lang w:val="en-GB"/>
        </w:rPr>
        <w:t xml:space="preserve"> </w:t>
      </w:r>
      <w:r w:rsidRPr="00177720">
        <w:rPr>
          <w:u w:val="single"/>
          <w:lang w:val="en-GB"/>
        </w:rPr>
        <w:tab/>
      </w:r>
    </w:p>
    <w:p w14:paraId="37B46572" w14:textId="77777777" w:rsidR="0089712A" w:rsidRPr="00177720" w:rsidRDefault="0089712A" w:rsidP="000F065C">
      <w:pPr>
        <w:jc w:val="both"/>
        <w:rPr>
          <w:b/>
          <w:sz w:val="20"/>
          <w:szCs w:val="20"/>
          <w:lang w:val="en-GB"/>
        </w:rPr>
      </w:pPr>
    </w:p>
    <w:p w14:paraId="03C3A0A6" w14:textId="7C1263C5" w:rsidR="000F065C" w:rsidRPr="001D5912" w:rsidRDefault="000F065C" w:rsidP="000F065C">
      <w:pPr>
        <w:jc w:val="both"/>
        <w:rPr>
          <w:i/>
        </w:rPr>
      </w:pPr>
      <w:r w:rsidRPr="00930B8D">
        <w:rPr>
          <w:b/>
        </w:rPr>
        <w:t>DOMICILIO</w:t>
      </w:r>
      <w:r w:rsidRPr="00930B8D">
        <w:rPr>
          <w:b/>
          <w:spacing w:val="-7"/>
        </w:rPr>
        <w:t xml:space="preserve"> </w:t>
      </w:r>
      <w:r w:rsidRPr="00930B8D">
        <w:rPr>
          <w:i/>
        </w:rPr>
        <w:t>(solo</w:t>
      </w:r>
      <w:r w:rsidRPr="00930B8D">
        <w:rPr>
          <w:i/>
          <w:spacing w:val="-6"/>
        </w:rPr>
        <w:t xml:space="preserve"> </w:t>
      </w:r>
      <w:r w:rsidRPr="00930B8D">
        <w:rPr>
          <w:i/>
        </w:rPr>
        <w:t>se</w:t>
      </w:r>
      <w:r w:rsidRPr="00930B8D">
        <w:rPr>
          <w:i/>
          <w:spacing w:val="-1"/>
        </w:rPr>
        <w:t xml:space="preserve"> </w:t>
      </w:r>
      <w:r w:rsidRPr="00930B8D">
        <w:rPr>
          <w:i/>
        </w:rPr>
        <w:t>diverso</w:t>
      </w:r>
      <w:r w:rsidRPr="00930B8D">
        <w:rPr>
          <w:i/>
          <w:spacing w:val="-6"/>
        </w:rPr>
        <w:t xml:space="preserve"> </w:t>
      </w:r>
      <w:r w:rsidRPr="00930B8D">
        <w:rPr>
          <w:i/>
        </w:rPr>
        <w:t>dalla</w:t>
      </w:r>
      <w:r w:rsidRPr="00930B8D">
        <w:rPr>
          <w:i/>
          <w:spacing w:val="-3"/>
        </w:rPr>
        <w:t xml:space="preserve"> </w:t>
      </w:r>
      <w:r w:rsidRPr="00930B8D">
        <w:rPr>
          <w:i/>
          <w:spacing w:val="-2"/>
        </w:rPr>
        <w:t>Residenza)</w:t>
      </w:r>
      <w:r w:rsidR="001D5912">
        <w:rPr>
          <w:i/>
          <w:spacing w:val="-2"/>
        </w:rPr>
        <w:t xml:space="preserve"> </w:t>
      </w:r>
      <w:r w:rsidR="001D5912" w:rsidRPr="001D5912">
        <w:rPr>
          <w:spacing w:val="-2"/>
        </w:rPr>
        <w:t>(</w:t>
      </w:r>
      <w:proofErr w:type="spellStart"/>
      <w:r w:rsidR="001D5912" w:rsidRPr="001D5912">
        <w:rPr>
          <w:b/>
          <w:bCs/>
          <w:spacing w:val="-2"/>
        </w:rPr>
        <w:t>Italian</w:t>
      </w:r>
      <w:proofErr w:type="spellEnd"/>
      <w:r w:rsidR="0089712A">
        <w:rPr>
          <w:b/>
          <w:bCs/>
          <w:spacing w:val="-2"/>
        </w:rPr>
        <w:t xml:space="preserve"> </w:t>
      </w:r>
      <w:proofErr w:type="spellStart"/>
      <w:r w:rsidR="00004721">
        <w:rPr>
          <w:b/>
          <w:bCs/>
          <w:spacing w:val="-2"/>
        </w:rPr>
        <w:t>invited</w:t>
      </w:r>
      <w:proofErr w:type="spellEnd"/>
      <w:r w:rsidR="001D5912" w:rsidRPr="001D5912">
        <w:rPr>
          <w:b/>
          <w:bCs/>
          <w:spacing w:val="-2"/>
        </w:rPr>
        <w:t xml:space="preserve"> </w:t>
      </w:r>
      <w:proofErr w:type="spellStart"/>
      <w:r w:rsidR="001D5912" w:rsidRPr="001D5912">
        <w:rPr>
          <w:b/>
          <w:bCs/>
          <w:spacing w:val="-2"/>
        </w:rPr>
        <w:t>lecturers</w:t>
      </w:r>
      <w:proofErr w:type="spellEnd"/>
      <w:r w:rsidR="001D5912" w:rsidRPr="001D5912">
        <w:rPr>
          <w:b/>
          <w:bCs/>
          <w:spacing w:val="-2"/>
        </w:rPr>
        <w:t xml:space="preserve"> </w:t>
      </w:r>
      <w:proofErr w:type="spellStart"/>
      <w:r w:rsidR="001D5912" w:rsidRPr="001D5912">
        <w:rPr>
          <w:b/>
          <w:bCs/>
          <w:spacing w:val="-2"/>
        </w:rPr>
        <w:t>only</w:t>
      </w:r>
      <w:proofErr w:type="spellEnd"/>
      <w:r w:rsidR="001D5912" w:rsidRPr="001D5912">
        <w:rPr>
          <w:spacing w:val="-2"/>
        </w:rPr>
        <w:t>):</w:t>
      </w:r>
    </w:p>
    <w:p w14:paraId="02F6BD3A" w14:textId="77777777" w:rsidR="000F065C" w:rsidRPr="00930B8D" w:rsidRDefault="000F065C" w:rsidP="000F065C">
      <w:pPr>
        <w:pStyle w:val="Corpotesto"/>
        <w:tabs>
          <w:tab w:val="left" w:pos="6126"/>
          <w:tab w:val="left" w:pos="6983"/>
          <w:tab w:val="left" w:pos="7597"/>
          <w:tab w:val="left" w:pos="9514"/>
          <w:tab w:val="left" w:pos="9575"/>
        </w:tabs>
        <w:spacing w:before="1"/>
        <w:ind w:left="230" w:right="909"/>
        <w:jc w:val="both"/>
        <w:rPr>
          <w:spacing w:val="-2"/>
          <w:sz w:val="8"/>
          <w:szCs w:val="8"/>
        </w:rPr>
      </w:pPr>
    </w:p>
    <w:p w14:paraId="2CA091CC" w14:textId="77777777" w:rsidR="0089712A" w:rsidRDefault="000F065C" w:rsidP="000F065C">
      <w:pPr>
        <w:pStyle w:val="Corpotesto"/>
        <w:tabs>
          <w:tab w:val="left" w:pos="6013"/>
          <w:tab w:val="left" w:pos="6122"/>
          <w:tab w:val="left" w:pos="6983"/>
          <w:tab w:val="left" w:pos="7601"/>
          <w:tab w:val="left" w:pos="9578"/>
        </w:tabs>
        <w:spacing w:before="120"/>
        <w:ind w:left="232" w:right="869"/>
        <w:jc w:val="both"/>
        <w:rPr>
          <w:u w:val="single"/>
        </w:rPr>
      </w:pPr>
      <w:r w:rsidRPr="00930B8D">
        <w:rPr>
          <w:spacing w:val="-2"/>
        </w:rPr>
        <w:t>Comune:</w:t>
      </w:r>
      <w:r w:rsidRPr="00930B8D">
        <w:rPr>
          <w:u w:val="single"/>
        </w:rPr>
        <w:tab/>
      </w:r>
      <w:r w:rsidRPr="00930B8D">
        <w:rPr>
          <w:u w:val="single"/>
        </w:rPr>
        <w:tab/>
      </w:r>
    </w:p>
    <w:p w14:paraId="39AF4CDA" w14:textId="6B18F415" w:rsidR="000F065C" w:rsidRDefault="000F065C" w:rsidP="000F065C">
      <w:pPr>
        <w:pStyle w:val="Corpotesto"/>
        <w:tabs>
          <w:tab w:val="left" w:pos="6013"/>
          <w:tab w:val="left" w:pos="6122"/>
          <w:tab w:val="left" w:pos="6983"/>
          <w:tab w:val="left" w:pos="7601"/>
          <w:tab w:val="left" w:pos="9578"/>
        </w:tabs>
        <w:spacing w:before="120"/>
        <w:ind w:left="232" w:right="869"/>
        <w:jc w:val="both"/>
        <w:rPr>
          <w:spacing w:val="-13"/>
          <w:u w:val="single"/>
        </w:rPr>
      </w:pPr>
      <w:r w:rsidRPr="00930B8D">
        <w:t xml:space="preserve">Provincia: </w:t>
      </w:r>
      <w:r>
        <w:t>____</w:t>
      </w:r>
      <w:r w:rsidR="0089712A">
        <w:t>_____________________</w:t>
      </w:r>
    </w:p>
    <w:p w14:paraId="15241726" w14:textId="2705F968" w:rsidR="000F065C" w:rsidRDefault="000F065C" w:rsidP="000F065C">
      <w:pPr>
        <w:pStyle w:val="Corpotesto"/>
        <w:tabs>
          <w:tab w:val="left" w:pos="6013"/>
          <w:tab w:val="left" w:pos="6122"/>
          <w:tab w:val="left" w:pos="6983"/>
          <w:tab w:val="left" w:pos="7601"/>
          <w:tab w:val="left" w:pos="9578"/>
        </w:tabs>
        <w:spacing w:before="120"/>
        <w:ind w:left="232" w:right="869"/>
        <w:jc w:val="both"/>
      </w:pPr>
      <w:r w:rsidRPr="00930B8D">
        <w:t xml:space="preserve">CAP: </w:t>
      </w:r>
      <w:r w:rsidRPr="00930B8D">
        <w:rPr>
          <w:u w:val="single"/>
        </w:rPr>
        <w:tab/>
      </w:r>
    </w:p>
    <w:p w14:paraId="6492AAFB" w14:textId="77777777" w:rsidR="0089712A" w:rsidRDefault="000F065C" w:rsidP="000F065C">
      <w:pPr>
        <w:pStyle w:val="Corpotesto"/>
        <w:tabs>
          <w:tab w:val="left" w:pos="6013"/>
          <w:tab w:val="left" w:pos="6122"/>
          <w:tab w:val="left" w:pos="6983"/>
          <w:tab w:val="left" w:pos="7601"/>
          <w:tab w:val="left" w:pos="9578"/>
        </w:tabs>
        <w:spacing w:before="120"/>
        <w:ind w:left="232" w:right="869"/>
        <w:jc w:val="both"/>
        <w:rPr>
          <w:u w:val="single"/>
        </w:rPr>
      </w:pPr>
      <w:r w:rsidRPr="00930B8D">
        <w:t xml:space="preserve">Indirizzo: </w:t>
      </w:r>
      <w:r w:rsidRPr="00930B8D">
        <w:rPr>
          <w:u w:val="single"/>
        </w:rPr>
        <w:tab/>
      </w:r>
    </w:p>
    <w:p w14:paraId="2498B904" w14:textId="7C8A66B2" w:rsidR="000F065C" w:rsidRDefault="000F065C" w:rsidP="000F065C">
      <w:pPr>
        <w:pStyle w:val="Corpotesto"/>
        <w:tabs>
          <w:tab w:val="left" w:pos="6013"/>
          <w:tab w:val="left" w:pos="6122"/>
          <w:tab w:val="left" w:pos="6983"/>
          <w:tab w:val="left" w:pos="7601"/>
          <w:tab w:val="left" w:pos="9578"/>
        </w:tabs>
        <w:spacing w:before="120"/>
        <w:ind w:left="232" w:right="869"/>
        <w:jc w:val="both"/>
      </w:pPr>
      <w:r w:rsidRPr="00930B8D">
        <w:t xml:space="preserve">N.ro civico: </w:t>
      </w:r>
      <w:r w:rsidRPr="00930B8D">
        <w:rPr>
          <w:u w:val="single"/>
        </w:rPr>
        <w:tab/>
      </w:r>
      <w:r w:rsidRPr="00930B8D">
        <w:rPr>
          <w:spacing w:val="-13"/>
          <w:u w:val="single"/>
        </w:rPr>
        <w:t xml:space="preserve"> </w:t>
      </w:r>
    </w:p>
    <w:p w14:paraId="7ECED956" w14:textId="77777777" w:rsidR="000F065C" w:rsidRDefault="000F065C" w:rsidP="000F065C">
      <w:pPr>
        <w:pStyle w:val="Corpotesto"/>
        <w:tabs>
          <w:tab w:val="left" w:pos="6126"/>
          <w:tab w:val="left" w:pos="6983"/>
          <w:tab w:val="left" w:pos="7597"/>
          <w:tab w:val="left" w:pos="9514"/>
          <w:tab w:val="left" w:pos="9568"/>
        </w:tabs>
        <w:spacing w:before="120"/>
        <w:ind w:left="232" w:right="909"/>
        <w:jc w:val="both"/>
        <w:rPr>
          <w:rFonts w:ascii="Wingdings" w:hAnsi="Wingdings"/>
          <w:sz w:val="8"/>
          <w:szCs w:val="8"/>
        </w:rPr>
      </w:pPr>
    </w:p>
    <w:p w14:paraId="62F65120" w14:textId="77777777" w:rsidR="0089712A" w:rsidRPr="00177720" w:rsidRDefault="0089712A" w:rsidP="000F065C">
      <w:pPr>
        <w:pStyle w:val="Corpotesto"/>
        <w:tabs>
          <w:tab w:val="left" w:pos="6126"/>
          <w:tab w:val="left" w:pos="6983"/>
          <w:tab w:val="left" w:pos="7597"/>
          <w:tab w:val="left" w:pos="9514"/>
          <w:tab w:val="left" w:pos="9568"/>
        </w:tabs>
        <w:spacing w:before="120"/>
        <w:ind w:left="232" w:right="909"/>
        <w:jc w:val="both"/>
        <w:rPr>
          <w:rFonts w:ascii="Wingdings" w:hAnsi="Wingdings"/>
          <w:sz w:val="4"/>
          <w:szCs w:val="4"/>
        </w:rPr>
      </w:pPr>
    </w:p>
    <w:p w14:paraId="2852CD40" w14:textId="77777777" w:rsidR="0013776D" w:rsidRDefault="000F065C" w:rsidP="000F065C">
      <w:pPr>
        <w:pStyle w:val="Titolo1"/>
        <w:spacing w:before="0"/>
        <w:rPr>
          <w:spacing w:val="-2"/>
          <w:sz w:val="24"/>
          <w:szCs w:val="24"/>
        </w:rPr>
      </w:pPr>
      <w:r w:rsidRPr="000F065C">
        <w:rPr>
          <w:sz w:val="24"/>
          <w:szCs w:val="24"/>
        </w:rPr>
        <w:t>ACCREDITAMENTO</w:t>
      </w:r>
      <w:r w:rsidRPr="000F065C">
        <w:rPr>
          <w:spacing w:val="-8"/>
          <w:sz w:val="24"/>
          <w:szCs w:val="24"/>
        </w:rPr>
        <w:t xml:space="preserve"> </w:t>
      </w:r>
      <w:r w:rsidRPr="000F065C">
        <w:rPr>
          <w:sz w:val="24"/>
          <w:szCs w:val="24"/>
        </w:rPr>
        <w:t>SU</w:t>
      </w:r>
      <w:r w:rsidRPr="000F065C">
        <w:rPr>
          <w:spacing w:val="-5"/>
          <w:sz w:val="24"/>
          <w:szCs w:val="24"/>
        </w:rPr>
        <w:t xml:space="preserve"> </w:t>
      </w:r>
      <w:r w:rsidRPr="000F065C">
        <w:rPr>
          <w:sz w:val="24"/>
          <w:szCs w:val="24"/>
        </w:rPr>
        <w:t>CONTO</w:t>
      </w:r>
      <w:r w:rsidRPr="000F065C">
        <w:rPr>
          <w:spacing w:val="-8"/>
          <w:sz w:val="24"/>
          <w:szCs w:val="24"/>
        </w:rPr>
        <w:t xml:space="preserve"> </w:t>
      </w:r>
      <w:r w:rsidRPr="000F065C">
        <w:rPr>
          <w:sz w:val="24"/>
          <w:szCs w:val="24"/>
        </w:rPr>
        <w:t>CORRENTE</w:t>
      </w:r>
      <w:r w:rsidRPr="000F065C">
        <w:rPr>
          <w:spacing w:val="-5"/>
          <w:sz w:val="24"/>
          <w:szCs w:val="24"/>
        </w:rPr>
        <w:t xml:space="preserve"> </w:t>
      </w:r>
      <w:r w:rsidRPr="000F065C">
        <w:rPr>
          <w:spacing w:val="-2"/>
          <w:sz w:val="24"/>
          <w:szCs w:val="24"/>
        </w:rPr>
        <w:t>BANCARIO</w:t>
      </w:r>
    </w:p>
    <w:p w14:paraId="7BC5EC02" w14:textId="6783048F" w:rsidR="000F065C" w:rsidRPr="000F065C" w:rsidRDefault="0013776D" w:rsidP="000F065C">
      <w:pPr>
        <w:pStyle w:val="Titolo1"/>
        <w:spacing w:before="0"/>
        <w:rPr>
          <w:sz w:val="24"/>
          <w:szCs w:val="24"/>
        </w:rPr>
      </w:pPr>
      <w:r>
        <w:rPr>
          <w:spacing w:val="-2"/>
          <w:sz w:val="24"/>
          <w:szCs w:val="24"/>
        </w:rPr>
        <w:t>BANK ACCOUNT NUMBER</w:t>
      </w:r>
    </w:p>
    <w:p w14:paraId="37A59FBB" w14:textId="77777777" w:rsidR="000F065C" w:rsidRDefault="000F065C" w:rsidP="000F065C">
      <w:pPr>
        <w:tabs>
          <w:tab w:val="left" w:pos="9674"/>
        </w:tabs>
        <w:ind w:left="230" w:right="813"/>
        <w:rPr>
          <w:sz w:val="22"/>
        </w:rPr>
      </w:pPr>
    </w:p>
    <w:p w14:paraId="289081FE" w14:textId="77777777" w:rsidR="0089712A" w:rsidRDefault="000F065C" w:rsidP="000F065C">
      <w:pPr>
        <w:tabs>
          <w:tab w:val="left" w:pos="9674"/>
        </w:tabs>
        <w:ind w:left="230" w:right="813"/>
        <w:rPr>
          <w:sz w:val="22"/>
        </w:rPr>
      </w:pPr>
      <w:r>
        <w:rPr>
          <w:sz w:val="22"/>
        </w:rPr>
        <w:t>DENOMINAZIONE BANCA</w:t>
      </w:r>
    </w:p>
    <w:p w14:paraId="14D59CAB" w14:textId="4AD7C16B" w:rsidR="000F065C" w:rsidRDefault="0013776D" w:rsidP="000F065C">
      <w:pPr>
        <w:tabs>
          <w:tab w:val="left" w:pos="9674"/>
        </w:tabs>
        <w:ind w:left="230" w:right="813"/>
        <w:rPr>
          <w:sz w:val="22"/>
        </w:rPr>
      </w:pPr>
      <w:r>
        <w:rPr>
          <w:sz w:val="22"/>
        </w:rPr>
        <w:t>BANK NAME</w:t>
      </w:r>
      <w:r w:rsidR="000F065C">
        <w:rPr>
          <w:sz w:val="22"/>
        </w:rPr>
        <w:t xml:space="preserve"> </w:t>
      </w:r>
    </w:p>
    <w:p w14:paraId="20029731" w14:textId="77777777" w:rsidR="000F065C" w:rsidRDefault="000F065C" w:rsidP="000F065C">
      <w:pPr>
        <w:tabs>
          <w:tab w:val="left" w:pos="9674"/>
        </w:tabs>
        <w:ind w:left="230" w:right="813"/>
        <w:rPr>
          <w:sz w:val="22"/>
        </w:rPr>
      </w:pPr>
    </w:p>
    <w:p w14:paraId="23566E6C" w14:textId="61E8188C" w:rsidR="000F065C" w:rsidRDefault="000F065C" w:rsidP="000F065C">
      <w:pPr>
        <w:tabs>
          <w:tab w:val="left" w:pos="9674"/>
        </w:tabs>
        <w:ind w:left="230" w:right="813"/>
        <w:rPr>
          <w:sz w:val="22"/>
        </w:rPr>
      </w:pPr>
      <w:r>
        <w:rPr>
          <w:sz w:val="22"/>
          <w:u w:val="single"/>
        </w:rPr>
        <w:tab/>
      </w:r>
      <w:r>
        <w:rPr>
          <w:sz w:val="22"/>
        </w:rPr>
        <w:t xml:space="preserve"> </w:t>
      </w:r>
    </w:p>
    <w:p w14:paraId="605857DD" w14:textId="77777777" w:rsidR="000F065C" w:rsidRDefault="000F065C" w:rsidP="000F065C">
      <w:pPr>
        <w:tabs>
          <w:tab w:val="left" w:pos="9674"/>
        </w:tabs>
        <w:ind w:left="230" w:right="813"/>
        <w:rPr>
          <w:sz w:val="22"/>
        </w:rPr>
      </w:pPr>
    </w:p>
    <w:p w14:paraId="5E31F7C1" w14:textId="77777777" w:rsidR="0089712A" w:rsidRPr="0089712A" w:rsidRDefault="000F065C" w:rsidP="000F065C">
      <w:pPr>
        <w:tabs>
          <w:tab w:val="left" w:pos="9674"/>
        </w:tabs>
        <w:ind w:left="230" w:right="813"/>
        <w:rPr>
          <w:sz w:val="22"/>
        </w:rPr>
      </w:pPr>
      <w:r w:rsidRPr="0089712A">
        <w:rPr>
          <w:sz w:val="22"/>
        </w:rPr>
        <w:t>CODICE IBAN</w:t>
      </w:r>
    </w:p>
    <w:p w14:paraId="72FBF0A6" w14:textId="3DFA9855" w:rsidR="000F065C" w:rsidRPr="0013776D" w:rsidRDefault="0013776D" w:rsidP="000F065C">
      <w:pPr>
        <w:tabs>
          <w:tab w:val="left" w:pos="9674"/>
        </w:tabs>
        <w:ind w:left="230" w:right="813"/>
        <w:rPr>
          <w:sz w:val="22"/>
          <w:lang w:val="en-GB"/>
        </w:rPr>
      </w:pPr>
      <w:r w:rsidRPr="0013776D">
        <w:rPr>
          <w:sz w:val="22"/>
          <w:lang w:val="en-GB"/>
        </w:rPr>
        <w:t>INTERNATIONAL BANK ACCOUNT NUMBER</w:t>
      </w:r>
    </w:p>
    <w:p w14:paraId="20C4151D" w14:textId="77777777" w:rsidR="000F065C" w:rsidRPr="0013776D" w:rsidRDefault="000F065C" w:rsidP="000F065C">
      <w:pPr>
        <w:tabs>
          <w:tab w:val="left" w:pos="9674"/>
        </w:tabs>
        <w:ind w:left="230" w:right="813"/>
        <w:rPr>
          <w:sz w:val="20"/>
          <w:szCs w:val="20"/>
          <w:lang w:val="en-GB"/>
        </w:rPr>
      </w:pPr>
    </w:p>
    <w:tbl>
      <w:tblPr>
        <w:tblStyle w:val="TableNormal"/>
        <w:tblW w:w="9180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F065C" w:rsidRPr="0013776D" w14:paraId="761933F3" w14:textId="77777777" w:rsidTr="000F065C">
        <w:trPr>
          <w:trHeight w:val="454"/>
        </w:trPr>
        <w:tc>
          <w:tcPr>
            <w:tcW w:w="340" w:type="dxa"/>
            <w:vAlign w:val="center"/>
          </w:tcPr>
          <w:p w14:paraId="464C0E1C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6EC6211C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41F12050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5A7181B1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4F893AF7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5EA80380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6E9B234F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50A6776C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1D404F77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47354AEB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6287E62C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129606CB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208F674D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387AA860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549A3594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3B064C47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7BA90DA4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1F7D4238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236218B7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055AEB11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0BF8A2B3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5C86775B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2D9DBF18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17B8B7D0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247073F7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091D9690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4F25BEE5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3FEAEC89" w14:textId="77777777" w:rsidR="000F065C" w:rsidRPr="0013776D" w:rsidRDefault="000F065C" w:rsidP="000F065C">
      <w:pPr>
        <w:pStyle w:val="Corpotesto"/>
        <w:spacing w:before="1"/>
        <w:rPr>
          <w:lang w:val="en-GB"/>
        </w:rPr>
      </w:pPr>
    </w:p>
    <w:p w14:paraId="328115F8" w14:textId="77777777" w:rsidR="000F065C" w:rsidRDefault="000F065C" w:rsidP="000F065C">
      <w:pPr>
        <w:spacing w:before="1" w:after="7"/>
        <w:ind w:left="230"/>
        <w:rPr>
          <w:spacing w:val="-2"/>
          <w:sz w:val="22"/>
        </w:rPr>
      </w:pPr>
      <w:r>
        <w:rPr>
          <w:spacing w:val="-2"/>
          <w:sz w:val="22"/>
        </w:rPr>
        <w:t>SWIFT/BIC</w:t>
      </w:r>
    </w:p>
    <w:p w14:paraId="532CDB1C" w14:textId="77777777" w:rsidR="000F065C" w:rsidRPr="000F065C" w:rsidRDefault="000F065C" w:rsidP="000F065C">
      <w:pPr>
        <w:spacing w:before="1" w:after="7"/>
        <w:ind w:left="230"/>
        <w:rPr>
          <w:sz w:val="20"/>
          <w:szCs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F065C" w14:paraId="6DDEF15A" w14:textId="77777777" w:rsidTr="000F065C">
        <w:trPr>
          <w:trHeight w:val="454"/>
        </w:trPr>
        <w:tc>
          <w:tcPr>
            <w:tcW w:w="340" w:type="dxa"/>
            <w:vAlign w:val="center"/>
          </w:tcPr>
          <w:p w14:paraId="1D34888A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0366C784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1900BAF8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4C116F6B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53EC45F8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2A451CBA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386BD90C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vAlign w:val="center"/>
          </w:tcPr>
          <w:p w14:paraId="1C727428" w14:textId="77777777" w:rsidR="000F065C" w:rsidRDefault="000F065C" w:rsidP="000F065C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0DAD089D" w14:textId="77777777" w:rsidR="000F065C" w:rsidRPr="00177720" w:rsidRDefault="000F065C" w:rsidP="000F065C">
      <w:pPr>
        <w:pStyle w:val="Corpotesto"/>
        <w:spacing w:before="177"/>
        <w:rPr>
          <w:sz w:val="4"/>
          <w:szCs w:val="4"/>
        </w:rPr>
      </w:pPr>
    </w:p>
    <w:p w14:paraId="46400D2C" w14:textId="519E7AAD" w:rsidR="000F065C" w:rsidRDefault="000F065C" w:rsidP="000F065C">
      <w:pPr>
        <w:tabs>
          <w:tab w:val="left" w:pos="2633"/>
          <w:tab w:val="left" w:pos="6548"/>
        </w:tabs>
        <w:spacing w:before="1" w:line="341" w:lineRule="exact"/>
        <w:ind w:left="230"/>
        <w:rPr>
          <w:sz w:val="28"/>
          <w:u w:val="single"/>
        </w:rPr>
      </w:pPr>
      <w:r w:rsidRPr="000F065C">
        <w:rPr>
          <w:sz w:val="28"/>
        </w:rPr>
        <w:t>Data</w:t>
      </w:r>
      <w:r w:rsidR="0089712A">
        <w:rPr>
          <w:sz w:val="28"/>
        </w:rPr>
        <w:t xml:space="preserve"> </w:t>
      </w:r>
      <w:r w:rsidR="0013776D">
        <w:rPr>
          <w:sz w:val="28"/>
        </w:rPr>
        <w:t>/</w:t>
      </w:r>
      <w:r w:rsidR="0089712A">
        <w:rPr>
          <w:sz w:val="28"/>
        </w:rPr>
        <w:t xml:space="preserve"> </w:t>
      </w:r>
      <w:r w:rsidR="0013776D">
        <w:rPr>
          <w:sz w:val="28"/>
        </w:rPr>
        <w:t>Date</w:t>
      </w:r>
      <w:r w:rsidRPr="000F065C">
        <w:rPr>
          <w:sz w:val="28"/>
        </w:rPr>
        <w:t xml:space="preserve">: </w:t>
      </w:r>
      <w:r w:rsidRPr="000F065C">
        <w:rPr>
          <w:sz w:val="28"/>
          <w:u w:val="single"/>
        </w:rPr>
        <w:tab/>
      </w:r>
      <w:r w:rsidR="003F1861" w:rsidRPr="000F065C">
        <w:rPr>
          <w:sz w:val="28"/>
          <w:u w:val="single"/>
        </w:rPr>
        <w:tab/>
      </w:r>
    </w:p>
    <w:p w14:paraId="76E32978" w14:textId="77777777" w:rsidR="000F065C" w:rsidRDefault="000F065C" w:rsidP="000F065C">
      <w:pPr>
        <w:tabs>
          <w:tab w:val="left" w:pos="2633"/>
          <w:tab w:val="left" w:pos="6548"/>
        </w:tabs>
        <w:spacing w:before="1" w:line="341" w:lineRule="exact"/>
        <w:ind w:left="230"/>
        <w:rPr>
          <w:sz w:val="28"/>
          <w:u w:val="single"/>
        </w:rPr>
      </w:pPr>
    </w:p>
    <w:p w14:paraId="42303385" w14:textId="32FFA723" w:rsidR="000F065C" w:rsidRPr="000F065C" w:rsidRDefault="000F065C" w:rsidP="000F065C">
      <w:pPr>
        <w:tabs>
          <w:tab w:val="left" w:pos="2633"/>
          <w:tab w:val="left" w:pos="6548"/>
        </w:tabs>
        <w:spacing w:before="1" w:line="341" w:lineRule="exact"/>
        <w:ind w:left="230"/>
        <w:rPr>
          <w:sz w:val="28"/>
        </w:rPr>
      </w:pPr>
      <w:r w:rsidRPr="000F065C">
        <w:rPr>
          <w:sz w:val="28"/>
        </w:rPr>
        <w:t>Firma</w:t>
      </w:r>
      <w:r w:rsidR="0089712A">
        <w:rPr>
          <w:sz w:val="28"/>
        </w:rPr>
        <w:t xml:space="preserve"> </w:t>
      </w:r>
      <w:r w:rsidR="0013776D">
        <w:rPr>
          <w:sz w:val="28"/>
        </w:rPr>
        <w:t>/</w:t>
      </w:r>
      <w:r w:rsidR="0089712A">
        <w:rPr>
          <w:sz w:val="28"/>
        </w:rPr>
        <w:t xml:space="preserve"> </w:t>
      </w:r>
      <w:r w:rsidR="0013776D">
        <w:rPr>
          <w:sz w:val="28"/>
        </w:rPr>
        <w:t>Signature</w:t>
      </w:r>
      <w:r w:rsidRPr="000F065C">
        <w:rPr>
          <w:sz w:val="28"/>
        </w:rPr>
        <w:t xml:space="preserve">: </w:t>
      </w:r>
      <w:r w:rsidRPr="000F065C">
        <w:rPr>
          <w:sz w:val="28"/>
          <w:u w:val="single"/>
        </w:rPr>
        <w:tab/>
      </w:r>
      <w:r w:rsidR="003F1861" w:rsidRPr="000F065C">
        <w:rPr>
          <w:sz w:val="28"/>
          <w:u w:val="single"/>
        </w:rPr>
        <w:tab/>
      </w:r>
    </w:p>
    <w:p w14:paraId="6E4741E8" w14:textId="77777777" w:rsidR="000F065C" w:rsidRPr="000F065C" w:rsidRDefault="000F065C" w:rsidP="00274B7E">
      <w:pPr>
        <w:spacing w:line="280" w:lineRule="exact"/>
        <w:rPr>
          <w:sz w:val="23"/>
        </w:rPr>
      </w:pPr>
    </w:p>
    <w:p w14:paraId="348DD594" w14:textId="77777777" w:rsidR="000F065C" w:rsidRPr="00177720" w:rsidRDefault="000F065C" w:rsidP="000F065C">
      <w:pPr>
        <w:pStyle w:val="Stile"/>
        <w:ind w:left="-284" w:right="-28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3F2050AB" w14:textId="086E74F3" w:rsidR="000F065C" w:rsidRPr="0013776D" w:rsidRDefault="000F065C" w:rsidP="000F065C">
      <w:pPr>
        <w:pStyle w:val="Stile"/>
        <w:ind w:left="-284" w:right="-28"/>
        <w:rPr>
          <w:rFonts w:ascii="Times New Roman" w:hAnsi="Times New Roman" w:cs="Times New Roman"/>
          <w:b/>
          <w:bCs/>
          <w:spacing w:val="-3"/>
          <w:sz w:val="28"/>
          <w:szCs w:val="28"/>
          <w:highlight w:val="yellow"/>
          <w:lang w:val="en-GB"/>
        </w:rPr>
      </w:pPr>
      <w:r w:rsidRPr="0013776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GB"/>
        </w:rPr>
        <w:t>N.B.</w:t>
      </w:r>
      <w:r w:rsidRPr="0013776D">
        <w:rPr>
          <w:rFonts w:ascii="Times New Roman" w:hAnsi="Times New Roman" w:cs="Times New Roman"/>
          <w:b/>
          <w:bCs/>
          <w:spacing w:val="-7"/>
          <w:sz w:val="28"/>
          <w:szCs w:val="28"/>
          <w:highlight w:val="yellow"/>
          <w:lang w:val="en-GB"/>
        </w:rPr>
        <w:t xml:space="preserve"> </w:t>
      </w:r>
      <w:proofErr w:type="spellStart"/>
      <w:r w:rsidRPr="0013776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GB"/>
        </w:rPr>
        <w:t>Allegare</w:t>
      </w:r>
      <w:proofErr w:type="spellEnd"/>
      <w:r w:rsidR="003F1861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GB"/>
        </w:rPr>
        <w:t xml:space="preserve"> </w:t>
      </w:r>
      <w:r w:rsidR="0013776D" w:rsidRPr="0013776D">
        <w:rPr>
          <w:rFonts w:ascii="Times New Roman" w:hAnsi="Times New Roman" w:cs="Times New Roman"/>
          <w:b/>
          <w:bCs/>
          <w:spacing w:val="-3"/>
          <w:sz w:val="28"/>
          <w:szCs w:val="28"/>
          <w:highlight w:val="yellow"/>
          <w:lang w:val="en-GB"/>
        </w:rPr>
        <w:t>/</w:t>
      </w:r>
      <w:r w:rsidR="003F1861">
        <w:rPr>
          <w:rFonts w:ascii="Times New Roman" w:hAnsi="Times New Roman" w:cs="Times New Roman"/>
          <w:b/>
          <w:bCs/>
          <w:spacing w:val="-3"/>
          <w:sz w:val="28"/>
          <w:szCs w:val="28"/>
          <w:highlight w:val="yellow"/>
          <w:lang w:val="en-GB"/>
        </w:rPr>
        <w:t xml:space="preserve"> </w:t>
      </w:r>
      <w:r w:rsidR="0013776D" w:rsidRPr="0013776D">
        <w:rPr>
          <w:rFonts w:ascii="Times New Roman" w:hAnsi="Times New Roman" w:cs="Times New Roman"/>
          <w:b/>
          <w:bCs/>
          <w:spacing w:val="-3"/>
          <w:sz w:val="28"/>
          <w:szCs w:val="28"/>
          <w:highlight w:val="yellow"/>
          <w:lang w:val="en-GB"/>
        </w:rPr>
        <w:t xml:space="preserve">Files to </w:t>
      </w:r>
      <w:r w:rsidR="0013776D">
        <w:rPr>
          <w:rFonts w:ascii="Times New Roman" w:hAnsi="Times New Roman" w:cs="Times New Roman"/>
          <w:b/>
          <w:bCs/>
          <w:spacing w:val="-3"/>
          <w:sz w:val="28"/>
          <w:szCs w:val="28"/>
          <w:highlight w:val="yellow"/>
          <w:lang w:val="en-GB"/>
        </w:rPr>
        <w:t xml:space="preserve">be attached </w:t>
      </w:r>
    </w:p>
    <w:p w14:paraId="602FB071" w14:textId="77777777" w:rsidR="0043771D" w:rsidRPr="00177720" w:rsidRDefault="0043771D" w:rsidP="0043771D">
      <w:pPr>
        <w:pStyle w:val="Stile"/>
        <w:ind w:right="-28"/>
        <w:rPr>
          <w:rFonts w:ascii="Times New Roman" w:hAnsi="Times New Roman" w:cs="Times New Roman"/>
          <w:b/>
          <w:bCs/>
          <w:spacing w:val="-3"/>
          <w:sz w:val="6"/>
          <w:szCs w:val="6"/>
          <w:highlight w:val="yellow"/>
          <w:lang w:val="en-GB"/>
        </w:rPr>
      </w:pPr>
    </w:p>
    <w:p w14:paraId="4C906CEF" w14:textId="2C89EFCB" w:rsidR="000F065C" w:rsidRPr="000B1996" w:rsidRDefault="000F065C" w:rsidP="000B1996">
      <w:pPr>
        <w:pStyle w:val="Stile"/>
        <w:numPr>
          <w:ilvl w:val="0"/>
          <w:numId w:val="18"/>
        </w:numPr>
        <w:ind w:right="-28"/>
        <w:rPr>
          <w:rFonts w:ascii="Times New Roman" w:hAnsi="Times New Roman" w:cs="Times New Roman"/>
          <w:b/>
          <w:bCs/>
          <w:spacing w:val="-2"/>
        </w:rPr>
      </w:pPr>
      <w:r w:rsidRPr="0089712A">
        <w:rPr>
          <w:rFonts w:ascii="Times New Roman" w:hAnsi="Times New Roman" w:cs="Times New Roman"/>
          <w:b/>
          <w:bCs/>
        </w:rPr>
        <w:t>copia</w:t>
      </w:r>
      <w:r w:rsidRPr="0089712A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89712A">
        <w:rPr>
          <w:rFonts w:ascii="Times New Roman" w:hAnsi="Times New Roman" w:cs="Times New Roman"/>
          <w:b/>
          <w:bCs/>
        </w:rPr>
        <w:t>documento</w:t>
      </w:r>
      <w:r w:rsidRPr="0089712A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89712A">
        <w:rPr>
          <w:rFonts w:ascii="Times New Roman" w:hAnsi="Times New Roman" w:cs="Times New Roman"/>
          <w:b/>
          <w:bCs/>
        </w:rPr>
        <w:t>d’identità o</w:t>
      </w:r>
      <w:r w:rsidRPr="0089712A">
        <w:rPr>
          <w:rFonts w:ascii="Times New Roman" w:hAnsi="Times New Roman" w:cs="Times New Roman"/>
          <w:b/>
          <w:bCs/>
          <w:spacing w:val="-2"/>
        </w:rPr>
        <w:t xml:space="preserve"> passaporto</w:t>
      </w:r>
      <w:r w:rsidR="0089712A" w:rsidRPr="0089712A">
        <w:rPr>
          <w:rFonts w:ascii="Times New Roman" w:hAnsi="Times New Roman" w:cs="Times New Roman"/>
          <w:b/>
          <w:bCs/>
          <w:spacing w:val="-2"/>
        </w:rPr>
        <w:t xml:space="preserve"> /</w:t>
      </w:r>
      <w:r w:rsidR="004F6D41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89712A" w:rsidRPr="0089712A">
        <w:rPr>
          <w:rFonts w:ascii="Times New Roman" w:hAnsi="Times New Roman" w:cs="Times New Roman"/>
          <w:b/>
          <w:bCs/>
          <w:spacing w:val="-2"/>
        </w:rPr>
        <w:t xml:space="preserve">copy of </w:t>
      </w:r>
      <w:proofErr w:type="spellStart"/>
      <w:r w:rsidR="0089712A" w:rsidRPr="0089712A">
        <w:rPr>
          <w:rFonts w:ascii="Times New Roman" w:hAnsi="Times New Roman" w:cs="Times New Roman"/>
          <w:b/>
          <w:bCs/>
          <w:spacing w:val="-2"/>
        </w:rPr>
        <w:t>identity</w:t>
      </w:r>
      <w:proofErr w:type="spellEnd"/>
      <w:r w:rsidR="0089712A" w:rsidRPr="0089712A">
        <w:rPr>
          <w:rFonts w:ascii="Times New Roman" w:hAnsi="Times New Roman" w:cs="Times New Roman"/>
          <w:b/>
          <w:bCs/>
          <w:spacing w:val="-2"/>
        </w:rPr>
        <w:t xml:space="preserve"> </w:t>
      </w:r>
      <w:proofErr w:type="spellStart"/>
      <w:r w:rsidR="0089712A" w:rsidRPr="0089712A">
        <w:rPr>
          <w:rFonts w:ascii="Times New Roman" w:hAnsi="Times New Roman" w:cs="Times New Roman"/>
          <w:b/>
          <w:bCs/>
          <w:spacing w:val="-2"/>
        </w:rPr>
        <w:t>document</w:t>
      </w:r>
      <w:proofErr w:type="spellEnd"/>
      <w:r w:rsidR="0089712A" w:rsidRPr="0089712A">
        <w:rPr>
          <w:rFonts w:ascii="Times New Roman" w:hAnsi="Times New Roman" w:cs="Times New Roman"/>
          <w:b/>
          <w:bCs/>
          <w:spacing w:val="-2"/>
        </w:rPr>
        <w:t xml:space="preserve"> or </w:t>
      </w:r>
      <w:proofErr w:type="spellStart"/>
      <w:r w:rsidR="0089712A" w:rsidRPr="0089712A">
        <w:rPr>
          <w:rFonts w:ascii="Times New Roman" w:hAnsi="Times New Roman" w:cs="Times New Roman"/>
          <w:b/>
          <w:bCs/>
          <w:spacing w:val="-2"/>
        </w:rPr>
        <w:t>passport</w:t>
      </w:r>
      <w:proofErr w:type="spellEnd"/>
    </w:p>
    <w:p w14:paraId="63233704" w14:textId="5B75794B" w:rsidR="000F065C" w:rsidRPr="0089712A" w:rsidRDefault="000F065C" w:rsidP="000F065C">
      <w:pPr>
        <w:pStyle w:val="Stile"/>
        <w:numPr>
          <w:ilvl w:val="0"/>
          <w:numId w:val="18"/>
        </w:numPr>
        <w:ind w:right="-28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89712A">
        <w:rPr>
          <w:rFonts w:ascii="Times New Roman" w:hAnsi="Times New Roman" w:cs="Times New Roman"/>
          <w:b/>
          <w:bCs/>
          <w:spacing w:val="-2"/>
        </w:rPr>
        <w:t xml:space="preserve">breve </w:t>
      </w:r>
      <w:r w:rsidR="0043771D" w:rsidRPr="0089712A">
        <w:rPr>
          <w:rFonts w:ascii="Times New Roman" w:hAnsi="Times New Roman" w:cs="Times New Roman"/>
          <w:b/>
          <w:bCs/>
          <w:spacing w:val="-2"/>
        </w:rPr>
        <w:t>c</w:t>
      </w:r>
      <w:r w:rsidRPr="0089712A">
        <w:rPr>
          <w:rFonts w:ascii="Times New Roman" w:hAnsi="Times New Roman" w:cs="Times New Roman"/>
          <w:b/>
          <w:bCs/>
          <w:spacing w:val="-2"/>
        </w:rPr>
        <w:t xml:space="preserve">urriculum </w:t>
      </w:r>
      <w:r w:rsidR="0043771D" w:rsidRPr="0089712A">
        <w:rPr>
          <w:rFonts w:ascii="Times New Roman" w:hAnsi="Times New Roman" w:cs="Times New Roman"/>
          <w:b/>
          <w:bCs/>
          <w:spacing w:val="-2"/>
        </w:rPr>
        <w:t>v</w:t>
      </w:r>
      <w:r w:rsidRPr="0089712A">
        <w:rPr>
          <w:rFonts w:ascii="Times New Roman" w:hAnsi="Times New Roman" w:cs="Times New Roman"/>
          <w:b/>
          <w:bCs/>
          <w:spacing w:val="-2"/>
        </w:rPr>
        <w:t>itae</w:t>
      </w:r>
      <w:r w:rsidR="0089712A" w:rsidRPr="0089712A">
        <w:rPr>
          <w:rFonts w:ascii="Times New Roman" w:hAnsi="Times New Roman" w:cs="Times New Roman"/>
          <w:b/>
          <w:bCs/>
          <w:spacing w:val="-2"/>
        </w:rPr>
        <w:t xml:space="preserve"> / short </w:t>
      </w:r>
      <w:r w:rsidR="0089712A">
        <w:rPr>
          <w:rFonts w:ascii="Times New Roman" w:hAnsi="Times New Roman" w:cs="Times New Roman"/>
          <w:b/>
          <w:bCs/>
          <w:spacing w:val="-2"/>
        </w:rPr>
        <w:t>CV</w:t>
      </w:r>
    </w:p>
    <w:sectPr w:rsidR="000F065C" w:rsidRPr="0089712A" w:rsidSect="00177720">
      <w:headerReference w:type="even" r:id="rId8"/>
      <w:headerReference w:type="default" r:id="rId9"/>
      <w:footerReference w:type="default" r:id="rId10"/>
      <w:pgSz w:w="11906" w:h="16838" w:code="9"/>
      <w:pgMar w:top="1440" w:right="1077" w:bottom="1440" w:left="1418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3435" w14:textId="77777777" w:rsidR="00DA3C30" w:rsidRDefault="00DA3C30">
      <w:r>
        <w:separator/>
      </w:r>
    </w:p>
  </w:endnote>
  <w:endnote w:type="continuationSeparator" w:id="0">
    <w:p w14:paraId="161A90B9" w14:textId="77777777" w:rsidR="00DA3C30" w:rsidRDefault="00DA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irce">
    <w:altName w:val="Arial"/>
    <w:panose1 w:val="00000000000000000000"/>
    <w:charset w:val="4D"/>
    <w:family w:val="swiss"/>
    <w:notTrueType/>
    <w:pitch w:val="variable"/>
    <w:sig w:usb0="A00002FF" w:usb1="50006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B5704" w14:textId="77777777" w:rsidR="006D26A6" w:rsidRDefault="00643D85" w:rsidP="009D2E9D">
    <w:pPr>
      <w:pStyle w:val="Pidipagina"/>
      <w:ind w:left="-709"/>
    </w:pPr>
    <w:r>
      <w:rPr>
        <w:rFonts w:ascii="Calibri" w:hAnsi="Calibri"/>
        <w:noProof/>
        <w:color w:val="A6A6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93924B" wp14:editId="01ACEA22">
              <wp:simplePos x="0" y="0"/>
              <wp:positionH relativeFrom="margin">
                <wp:posOffset>-19050</wp:posOffset>
              </wp:positionH>
              <wp:positionV relativeFrom="paragraph">
                <wp:posOffset>-482158</wp:posOffset>
              </wp:positionV>
              <wp:extent cx="6267450" cy="744583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7445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BABD5" w14:textId="77777777" w:rsidR="006D26A6" w:rsidRPr="00BE3459" w:rsidRDefault="006D26A6" w:rsidP="00B36553">
                          <w:pPr>
                            <w:pStyle w:val="Pidipagina"/>
                            <w:rPr>
                              <w:rFonts w:ascii="Circe" w:hAnsi="Circe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</w:pPr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  <w:t>Dipartimento di Storia, Patrimonio culturale, Formazione e Società</w:t>
                          </w:r>
                        </w:p>
                        <w:p w14:paraId="584BC51F" w14:textId="77777777" w:rsidR="006D26A6" w:rsidRPr="00BE3459" w:rsidRDefault="006D26A6" w:rsidP="00B36553">
                          <w:pPr>
                            <w:pStyle w:val="Pidipagina"/>
                            <w:rPr>
                              <w:rFonts w:ascii="Circe" w:hAnsi="Circe"/>
                              <w:b/>
                              <w:bCs/>
                              <w:color w:val="008000"/>
                              <w:sz w:val="16"/>
                              <w:szCs w:val="16"/>
                              <w:lang w:val="en-US"/>
                            </w:rPr>
                          </w:pPr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8000"/>
                              <w:sz w:val="16"/>
                              <w:szCs w:val="16"/>
                              <w:lang w:val="en-US"/>
                            </w:rPr>
                            <w:t>Department of History, Humanities and Society</w:t>
                          </w:r>
                        </w:p>
                        <w:p w14:paraId="6DD61FAF" w14:textId="77777777" w:rsidR="006D26A6" w:rsidRPr="00BE3459" w:rsidRDefault="006D26A6" w:rsidP="00B36553">
                          <w:pPr>
                            <w:pStyle w:val="Pidipagina"/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ia Columbia, 1 – 00133 </w:t>
                          </w:r>
                          <w:proofErr w:type="gramStart"/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Roma  |</w:t>
                          </w:r>
                          <w:proofErr w:type="gramEnd"/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Tel. 06 7259.</w:t>
                          </w:r>
                          <w:r w:rsidR="000E7A4B"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5120 (Direttrice</w:t>
                          </w:r>
                          <w:proofErr w:type="gramStart"/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),  5051</w:t>
                          </w:r>
                          <w:proofErr w:type="gramEnd"/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-5167 (</w:t>
                          </w:r>
                          <w:proofErr w:type="gramStart"/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segreteria)  |</w:t>
                          </w:r>
                          <w:proofErr w:type="gramEnd"/>
                        </w:p>
                        <w:p w14:paraId="4A8A6C38" w14:textId="77777777" w:rsidR="006D26A6" w:rsidRPr="00BE3459" w:rsidRDefault="00EF708D" w:rsidP="00B36553">
                          <w:pPr>
                            <w:pStyle w:val="Pidipagina"/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EF708D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https://dip.storia.uniroma2.it/</w:t>
                          </w:r>
                          <w:r w:rsidR="006D26A6"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  |  </w:t>
                          </w:r>
                          <w:hyperlink r:id="rId1" w:history="1">
                            <w:r w:rsidR="006D26A6" w:rsidRPr="00BE3459">
                              <w:rPr>
                                <w:rStyle w:val="Collegamentoipertestuale"/>
                                <w:rFonts w:ascii="Circe" w:hAnsi="Circe"/>
                                <w:b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dipartimento.spfs@uniroma2.it</w:t>
                            </w:r>
                          </w:hyperlink>
                          <w:r w:rsidR="006D26A6"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 |  </w:t>
                          </w:r>
                          <w:hyperlink r:id="rId2" w:history="1">
                            <w:r w:rsidR="006D26A6" w:rsidRPr="00BE3459">
                              <w:rPr>
                                <w:rStyle w:val="Collegamentoipertestuale"/>
                                <w:rFonts w:ascii="Circe" w:hAnsi="Circe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none"/>
                              </w:rPr>
                              <w:t>dipartimento.spfs@pec.torvergata.it</w:t>
                            </w:r>
                          </w:hyperlink>
                          <w:r w:rsidR="006D26A6"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B666CB2" w14:textId="77777777" w:rsidR="006D26A6" w:rsidRPr="00BE3459" w:rsidRDefault="006D26A6" w:rsidP="00B36553">
                          <w:pPr>
                            <w:tabs>
                              <w:tab w:val="right" w:pos="9072"/>
                            </w:tabs>
                            <w:rPr>
                              <w:rFonts w:ascii="Circe" w:hAnsi="Circ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3924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1.5pt;margin-top:-37.95pt;width:493.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" filled="f" stroked="f">
              <v:textbox>
                <w:txbxContent>
                  <w:p w14:paraId="1B8BABD5" w14:textId="77777777" w:rsidR="006D26A6" w:rsidRPr="00BE3459" w:rsidRDefault="006D26A6" w:rsidP="00B36553">
                    <w:pPr>
                      <w:pStyle w:val="Pidipagina"/>
                      <w:rPr>
                        <w:rFonts w:ascii="Circe" w:hAnsi="Circe"/>
                        <w:b/>
                        <w:bCs/>
                        <w:color w:val="008000"/>
                        <w:sz w:val="20"/>
                        <w:szCs w:val="20"/>
                      </w:rPr>
                    </w:pPr>
                    <w:r w:rsidRPr="00BE3459">
                      <w:rPr>
                        <w:rFonts w:ascii="Circe" w:hAnsi="Circe"/>
                        <w:b/>
                        <w:bCs/>
                        <w:color w:val="008000"/>
                        <w:sz w:val="20"/>
                        <w:szCs w:val="20"/>
                      </w:rPr>
                      <w:t>Dipartimento di Storia, Patrimonio culturale, Formazione e Società</w:t>
                    </w:r>
                  </w:p>
                  <w:p w14:paraId="584BC51F" w14:textId="77777777" w:rsidR="006D26A6" w:rsidRPr="00BE3459" w:rsidRDefault="006D26A6" w:rsidP="00B36553">
                    <w:pPr>
                      <w:pStyle w:val="Pidipagina"/>
                      <w:rPr>
                        <w:rFonts w:ascii="Circe" w:hAnsi="Circe"/>
                        <w:b/>
                        <w:bCs/>
                        <w:color w:val="008000"/>
                        <w:sz w:val="16"/>
                        <w:szCs w:val="16"/>
                        <w:lang w:val="en-US"/>
                      </w:rPr>
                    </w:pPr>
                    <w:r w:rsidRPr="00BE3459">
                      <w:rPr>
                        <w:rFonts w:ascii="Circe" w:hAnsi="Circe"/>
                        <w:b/>
                        <w:bCs/>
                        <w:color w:val="008000"/>
                        <w:sz w:val="16"/>
                        <w:szCs w:val="16"/>
                        <w:lang w:val="en-US"/>
                      </w:rPr>
                      <w:t>Department of History, Humanities and Society</w:t>
                    </w:r>
                  </w:p>
                  <w:p w14:paraId="6DD61FAF" w14:textId="77777777" w:rsidR="006D26A6" w:rsidRPr="00BE3459" w:rsidRDefault="006D26A6" w:rsidP="00B36553">
                    <w:pPr>
                      <w:pStyle w:val="Pidipagina"/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Via Columbia, 1 – 00133 </w:t>
                    </w:r>
                    <w:proofErr w:type="gramStart"/>
                    <w:r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>Roma  |</w:t>
                    </w:r>
                    <w:proofErr w:type="gramEnd"/>
                    <w:r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Tel. 06 7259.</w:t>
                    </w:r>
                    <w:r w:rsidR="000E7A4B"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>5120 (Direttrice</w:t>
                    </w:r>
                    <w:proofErr w:type="gramStart"/>
                    <w:r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>),  5051</w:t>
                    </w:r>
                    <w:proofErr w:type="gramEnd"/>
                    <w:r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>-5167 (</w:t>
                    </w:r>
                    <w:proofErr w:type="gramStart"/>
                    <w:r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>segreteria)  |</w:t>
                    </w:r>
                    <w:proofErr w:type="gramEnd"/>
                  </w:p>
                  <w:p w14:paraId="4A8A6C38" w14:textId="77777777" w:rsidR="006D26A6" w:rsidRPr="00BE3459" w:rsidRDefault="00EF708D" w:rsidP="00B36553">
                    <w:pPr>
                      <w:pStyle w:val="Pidipagina"/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EF708D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>https://dip.storia.uniroma2.it/</w:t>
                    </w:r>
                    <w:r w:rsidR="006D26A6"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|  </w:t>
                    </w:r>
                    <w:hyperlink r:id="rId3" w:history="1">
                      <w:r w:rsidR="006D26A6" w:rsidRPr="00BE3459">
                        <w:rPr>
                          <w:rStyle w:val="Collegamentoipertestuale"/>
                          <w:rFonts w:ascii="Circe" w:hAnsi="Circe"/>
                          <w:b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  <w:t>dipartimento.spfs@uniroma2.it</w:t>
                      </w:r>
                    </w:hyperlink>
                    <w:r w:rsidR="006D26A6"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|  </w:t>
                    </w:r>
                    <w:hyperlink r:id="rId4" w:history="1">
                      <w:r w:rsidR="006D26A6" w:rsidRPr="00BE3459">
                        <w:rPr>
                          <w:rStyle w:val="Collegamentoipertestuale"/>
                          <w:rFonts w:ascii="Circe" w:hAnsi="Circe"/>
                          <w:b/>
                          <w:bCs/>
                          <w:color w:val="000000"/>
                          <w:sz w:val="16"/>
                          <w:szCs w:val="16"/>
                          <w:u w:val="none"/>
                        </w:rPr>
                        <w:t>dipartimento.spfs@pec.torvergata.it</w:t>
                      </w:r>
                    </w:hyperlink>
                    <w:r w:rsidR="006D26A6"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14:paraId="3B666CB2" w14:textId="77777777" w:rsidR="006D26A6" w:rsidRPr="00BE3459" w:rsidRDefault="006D26A6" w:rsidP="00B36553">
                    <w:pPr>
                      <w:tabs>
                        <w:tab w:val="right" w:pos="9072"/>
                      </w:tabs>
                      <w:rPr>
                        <w:rFonts w:ascii="Circe" w:hAnsi="Circ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FE825A" wp14:editId="2DDB8898">
              <wp:simplePos x="0" y="0"/>
              <wp:positionH relativeFrom="column">
                <wp:posOffset>28575</wp:posOffset>
              </wp:positionH>
              <wp:positionV relativeFrom="paragraph">
                <wp:posOffset>514350</wp:posOffset>
              </wp:positionV>
              <wp:extent cx="3089910" cy="71755"/>
              <wp:effectExtent l="0" t="0" r="0" b="444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89910" cy="71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7D1E21" id="Rectangle 6" o:spid="_x0000_s1026" style="position:absolute;margin-left:2.25pt;margin-top:40.5pt;width:243.3pt;height: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" stroked="f"/>
          </w:pict>
        </mc:Fallback>
      </mc:AlternateContent>
    </w:r>
    <w:r>
      <w:rPr>
        <w:rFonts w:ascii="Calibri" w:hAnsi="Calibri"/>
        <w:noProof/>
        <w:color w:val="A6A6A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13F726" wp14:editId="4AFD5508">
              <wp:simplePos x="0" y="0"/>
              <wp:positionH relativeFrom="column">
                <wp:posOffset>25400</wp:posOffset>
              </wp:positionH>
              <wp:positionV relativeFrom="paragraph">
                <wp:posOffset>711835</wp:posOffset>
              </wp:positionV>
              <wp:extent cx="2114550" cy="90805"/>
              <wp:effectExtent l="0" t="0" r="3175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14550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E507D" id="Rectangle 8" o:spid="_x0000_s1026" style="position:absolute;margin-left:2pt;margin-top:56.05pt;width:166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B0096" w14:textId="77777777" w:rsidR="00DA3C30" w:rsidRDefault="00DA3C30">
      <w:r>
        <w:separator/>
      </w:r>
    </w:p>
  </w:footnote>
  <w:footnote w:type="continuationSeparator" w:id="0">
    <w:p w14:paraId="68554B91" w14:textId="77777777" w:rsidR="00DA3C30" w:rsidRDefault="00DA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F2B0" w14:textId="77777777" w:rsidR="006D26A6" w:rsidRDefault="00643D85">
    <w:pPr>
      <w:widowControl w:val="0"/>
      <w:autoSpaceDE w:val="0"/>
      <w:autoSpaceDN w:val="0"/>
      <w:adjustRightInd w:val="0"/>
      <w:spacing w:line="199" w:lineRule="exact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183F2BF" wp14:editId="5E043C43">
              <wp:simplePos x="0" y="0"/>
              <wp:positionH relativeFrom="page">
                <wp:posOffset>802640</wp:posOffset>
              </wp:positionH>
              <wp:positionV relativeFrom="page">
                <wp:posOffset>598805</wp:posOffset>
              </wp:positionV>
              <wp:extent cx="3349625" cy="152400"/>
              <wp:effectExtent l="2540" t="0" r="635" b="127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96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3E0C8" w14:textId="77777777" w:rsidR="006D26A6" w:rsidRDefault="00AE65D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20" w:lineRule="exact"/>
                            <w:ind w:left="40" w:right="-30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36343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36343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D26A6">
                            <w:rPr>
                              <w:noProof/>
                              <w:color w:val="363435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color w:val="363435"/>
                              <w:sz w:val="20"/>
                              <w:szCs w:val="20"/>
                            </w:rPr>
                            <w:fldChar w:fldCharType="end"/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6D26A6">
                            <w:rPr>
                              <w:color w:val="363435"/>
                              <w:spacing w:val="23"/>
                              <w:sz w:val="20"/>
                              <w:szCs w:val="20"/>
                            </w:rPr>
                            <w:t xml:space="preserve"> </w:t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>Cultura</w:t>
                          </w:r>
                          <w:r w:rsidR="006D26A6">
                            <w:rPr>
                              <w:color w:val="363435"/>
                              <w:spacing w:val="18"/>
                              <w:sz w:val="20"/>
                              <w:szCs w:val="20"/>
                            </w:rPr>
                            <w:t xml:space="preserve"> </w:t>
                          </w:r>
                          <w:r w:rsidR="006D26A6">
                            <w:rPr>
                              <w:color w:val="363435"/>
                              <w:w w:val="96"/>
                              <w:sz w:val="20"/>
                              <w:szCs w:val="20"/>
                            </w:rPr>
                            <w:t>organizzativa</w:t>
                          </w:r>
                          <w:r w:rsidR="006D26A6">
                            <w:rPr>
                              <w:color w:val="363435"/>
                              <w:spacing w:val="8"/>
                              <w:w w:val="96"/>
                              <w:sz w:val="20"/>
                              <w:szCs w:val="20"/>
                            </w:rPr>
                            <w:t xml:space="preserve"> </w:t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>e</w:t>
                          </w:r>
                          <w:r w:rsidR="006D26A6">
                            <w:rPr>
                              <w:color w:val="363435"/>
                              <w:spacing w:val="13"/>
                              <w:sz w:val="20"/>
                              <w:szCs w:val="20"/>
                            </w:rPr>
                            <w:t xml:space="preserve"> </w:t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>per</w:t>
                          </w:r>
                          <w:r w:rsidR="006D26A6">
                            <w:rPr>
                              <w:color w:val="363435"/>
                              <w:spacing w:val="-2"/>
                              <w:sz w:val="20"/>
                              <w:szCs w:val="20"/>
                            </w:rPr>
                            <w:t>f</w:t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>ormance</w:t>
                          </w:r>
                          <w:r w:rsidR="006D26A6">
                            <w:rPr>
                              <w:color w:val="363435"/>
                              <w:spacing w:val="27"/>
                              <w:sz w:val="20"/>
                              <w:szCs w:val="20"/>
                            </w:rPr>
                            <w:t xml:space="preserve"> </w:t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>economico-finanziar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3F2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3.2pt;margin-top:47.15pt;width:263.75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" o:allowincell="f" filled="f" stroked="f">
              <v:textbox inset="0,0,0,0">
                <w:txbxContent>
                  <w:p w14:paraId="73B3E0C8" w14:textId="77777777" w:rsidR="006D26A6" w:rsidRDefault="00AE65DE">
                    <w:pPr>
                      <w:widowControl w:val="0"/>
                      <w:autoSpaceDE w:val="0"/>
                      <w:autoSpaceDN w:val="0"/>
                      <w:adjustRightInd w:val="0"/>
                      <w:spacing w:line="220" w:lineRule="exact"/>
                      <w:ind w:left="40" w:right="-30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color w:val="363435"/>
                        <w:sz w:val="20"/>
                        <w:szCs w:val="20"/>
                      </w:rPr>
                      <w:fldChar w:fldCharType="begin"/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color w:val="363435"/>
                        <w:sz w:val="20"/>
                        <w:szCs w:val="20"/>
                      </w:rPr>
                      <w:fldChar w:fldCharType="separate"/>
                    </w:r>
                    <w:r w:rsidR="006D26A6">
                      <w:rPr>
                        <w:noProof/>
                        <w:color w:val="363435"/>
                        <w:sz w:val="20"/>
                        <w:szCs w:val="20"/>
                      </w:rPr>
                      <w:t>8</w:t>
                    </w:r>
                    <w:r>
                      <w:rPr>
                        <w:color w:val="363435"/>
                        <w:sz w:val="20"/>
                        <w:szCs w:val="20"/>
                      </w:rPr>
                      <w:fldChar w:fldCharType="end"/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 xml:space="preserve">   </w:t>
                    </w:r>
                    <w:r w:rsidR="006D26A6">
                      <w:rPr>
                        <w:color w:val="363435"/>
                        <w:spacing w:val="23"/>
                        <w:sz w:val="20"/>
                        <w:szCs w:val="20"/>
                      </w:rPr>
                      <w:t xml:space="preserve"> </w:t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>Cultura</w:t>
                    </w:r>
                    <w:r w:rsidR="006D26A6">
                      <w:rPr>
                        <w:color w:val="363435"/>
                        <w:spacing w:val="18"/>
                        <w:sz w:val="20"/>
                        <w:szCs w:val="20"/>
                      </w:rPr>
                      <w:t xml:space="preserve"> </w:t>
                    </w:r>
                    <w:r w:rsidR="006D26A6">
                      <w:rPr>
                        <w:color w:val="363435"/>
                        <w:w w:val="96"/>
                        <w:sz w:val="20"/>
                        <w:szCs w:val="20"/>
                      </w:rPr>
                      <w:t>organizzativa</w:t>
                    </w:r>
                    <w:r w:rsidR="006D26A6">
                      <w:rPr>
                        <w:color w:val="363435"/>
                        <w:spacing w:val="8"/>
                        <w:w w:val="96"/>
                        <w:sz w:val="20"/>
                        <w:szCs w:val="20"/>
                      </w:rPr>
                      <w:t xml:space="preserve"> </w:t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>e</w:t>
                    </w:r>
                    <w:r w:rsidR="006D26A6">
                      <w:rPr>
                        <w:color w:val="363435"/>
                        <w:spacing w:val="13"/>
                        <w:sz w:val="20"/>
                        <w:szCs w:val="20"/>
                      </w:rPr>
                      <w:t xml:space="preserve"> </w:t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>per</w:t>
                    </w:r>
                    <w:r w:rsidR="006D26A6">
                      <w:rPr>
                        <w:color w:val="363435"/>
                        <w:spacing w:val="-2"/>
                        <w:sz w:val="20"/>
                        <w:szCs w:val="20"/>
                      </w:rPr>
                      <w:t>f</w:t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>ormance</w:t>
                    </w:r>
                    <w:r w:rsidR="006D26A6">
                      <w:rPr>
                        <w:color w:val="363435"/>
                        <w:spacing w:val="27"/>
                        <w:sz w:val="20"/>
                        <w:szCs w:val="20"/>
                      </w:rPr>
                      <w:t xml:space="preserve"> </w:t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>economico-finanziar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954" w:type="dxa"/>
      <w:tblInd w:w="-743" w:type="dxa"/>
      <w:tblLook w:val="04A0" w:firstRow="1" w:lastRow="0" w:firstColumn="1" w:lastColumn="0" w:noHBand="0" w:noVBand="1"/>
    </w:tblPr>
    <w:tblGrid>
      <w:gridCol w:w="4712"/>
      <w:gridCol w:w="5621"/>
      <w:gridCol w:w="5621"/>
    </w:tblGrid>
    <w:tr w:rsidR="001C1803" w:rsidRPr="00EE2F8F" w14:paraId="5EB72E5A" w14:textId="77777777" w:rsidTr="001C1803">
      <w:tc>
        <w:tcPr>
          <w:tcW w:w="4712" w:type="dxa"/>
        </w:tcPr>
        <w:p w14:paraId="41CDFDBD" w14:textId="77777777" w:rsidR="001F7FEC" w:rsidRPr="001F0A84" w:rsidRDefault="000458C5" w:rsidP="00FC6CAB">
          <w:pPr>
            <w:pStyle w:val="Pidipagina"/>
            <w:rPr>
              <w:rFonts w:ascii="Book Antiqua" w:hAnsi="Book Antiqua"/>
              <w:color w:val="A6A6A6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6388BCFD" wp14:editId="0FC73045">
                <wp:extent cx="2814955" cy="671195"/>
                <wp:effectExtent l="0" t="0" r="4445" b="0"/>
                <wp:docPr id="815211683" name="Immagine 815211683" descr="Immagine che contiene testo, Carattere, Elementi grafici, grafica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604888" name="Immagine 415604888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495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  <w:vAlign w:val="center"/>
        </w:tcPr>
        <w:p w14:paraId="168C0A6A" w14:textId="77777777" w:rsidR="00957845" w:rsidRPr="00B36553" w:rsidRDefault="00957845" w:rsidP="001C1803">
          <w:pPr>
            <w:pStyle w:val="Intestazione"/>
            <w:tabs>
              <w:tab w:val="left" w:pos="4335"/>
            </w:tabs>
            <w:spacing w:line="220" w:lineRule="exact"/>
            <w:ind w:left="255" w:firstLine="37"/>
            <w:rPr>
              <w:rFonts w:ascii="Circe" w:hAnsi="Circe"/>
              <w:b/>
              <w:bCs/>
              <w:color w:val="404040" w:themeColor="text1" w:themeTint="BF"/>
              <w:sz w:val="22"/>
              <w:szCs w:val="22"/>
            </w:rPr>
          </w:pPr>
          <w:r w:rsidRPr="00B36553">
            <w:rPr>
              <w:rFonts w:ascii="Circe" w:hAnsi="Circe"/>
              <w:b/>
              <w:bCs/>
              <w:color w:val="404040" w:themeColor="text1" w:themeTint="BF"/>
              <w:sz w:val="22"/>
              <w:szCs w:val="22"/>
            </w:rPr>
            <w:t>Dipartimento di Storia, Patrimonio culturale,</w:t>
          </w:r>
        </w:p>
        <w:p w14:paraId="6548F39B" w14:textId="77777777" w:rsidR="001C1803" w:rsidRPr="00B36553" w:rsidRDefault="00957845" w:rsidP="001C1803">
          <w:pPr>
            <w:pStyle w:val="Intestazione"/>
            <w:tabs>
              <w:tab w:val="left" w:pos="4335"/>
            </w:tabs>
            <w:spacing w:line="220" w:lineRule="exact"/>
            <w:ind w:left="255" w:firstLine="37"/>
            <w:rPr>
              <w:rFonts w:ascii="Circe" w:hAnsi="Circe"/>
              <w:b/>
              <w:bCs/>
              <w:color w:val="404040" w:themeColor="text1" w:themeTint="BF"/>
              <w:sz w:val="22"/>
              <w:szCs w:val="22"/>
              <w:lang w:val="en-US"/>
            </w:rPr>
          </w:pPr>
          <w:r w:rsidRPr="00B36553">
            <w:rPr>
              <w:rFonts w:ascii="Circe" w:hAnsi="Circe"/>
              <w:b/>
              <w:bCs/>
              <w:color w:val="404040" w:themeColor="text1" w:themeTint="BF"/>
              <w:sz w:val="22"/>
              <w:szCs w:val="22"/>
              <w:lang w:val="en-US"/>
            </w:rPr>
            <w:t>Formazione e Società</w:t>
          </w:r>
        </w:p>
        <w:p w14:paraId="04CD24B3" w14:textId="77777777" w:rsidR="001C1803" w:rsidRPr="00B36553" w:rsidRDefault="001C1803" w:rsidP="001C1803">
          <w:pPr>
            <w:pStyle w:val="Intestazione"/>
            <w:tabs>
              <w:tab w:val="left" w:pos="4335"/>
            </w:tabs>
            <w:spacing w:line="220" w:lineRule="exact"/>
            <w:ind w:left="255" w:firstLine="37"/>
            <w:rPr>
              <w:rFonts w:ascii="Circe" w:hAnsi="Circe"/>
              <w:b/>
              <w:bCs/>
              <w:color w:val="404040" w:themeColor="text1" w:themeTint="BF"/>
              <w:sz w:val="18"/>
              <w:szCs w:val="18"/>
              <w:lang w:val="en-US"/>
            </w:rPr>
          </w:pPr>
        </w:p>
        <w:p w14:paraId="08174918" w14:textId="3AB675AC" w:rsidR="001F7FEC" w:rsidRPr="001C1803" w:rsidRDefault="00957845" w:rsidP="001C1803">
          <w:pPr>
            <w:pStyle w:val="Intestazione"/>
            <w:tabs>
              <w:tab w:val="left" w:pos="4335"/>
            </w:tabs>
            <w:spacing w:line="220" w:lineRule="exact"/>
            <w:ind w:left="255" w:firstLine="37"/>
            <w:rPr>
              <w:rFonts w:ascii="Circe" w:hAnsi="Circe"/>
              <w:b/>
              <w:bCs/>
              <w:color w:val="404040" w:themeColor="text1" w:themeTint="BF"/>
              <w:sz w:val="20"/>
              <w:szCs w:val="20"/>
              <w:lang w:val="en-US"/>
            </w:rPr>
          </w:pPr>
          <w:r w:rsidRPr="00B36553">
            <w:rPr>
              <w:rFonts w:ascii="Circe" w:hAnsi="Circe"/>
              <w:b/>
              <w:bCs/>
              <w:color w:val="404040" w:themeColor="text1" w:themeTint="BF"/>
              <w:sz w:val="18"/>
              <w:szCs w:val="18"/>
              <w:lang w:val="en-US"/>
            </w:rPr>
            <w:t>Department of History, Humanities</w:t>
          </w:r>
          <w:r w:rsidR="00E50CE3" w:rsidRPr="00B36553">
            <w:rPr>
              <w:rFonts w:ascii="Circe" w:hAnsi="Circe"/>
              <w:b/>
              <w:bCs/>
              <w:color w:val="404040" w:themeColor="text1" w:themeTint="BF"/>
              <w:sz w:val="18"/>
              <w:szCs w:val="18"/>
              <w:lang w:val="en-US"/>
            </w:rPr>
            <w:t xml:space="preserve"> </w:t>
          </w:r>
          <w:r w:rsidRPr="00B36553">
            <w:rPr>
              <w:rFonts w:ascii="Circe" w:hAnsi="Circe"/>
              <w:b/>
              <w:bCs/>
              <w:color w:val="404040" w:themeColor="text1" w:themeTint="BF"/>
              <w:sz w:val="18"/>
              <w:szCs w:val="18"/>
              <w:lang w:val="en-US"/>
            </w:rPr>
            <w:t>and Society</w:t>
          </w:r>
        </w:p>
      </w:tc>
      <w:tc>
        <w:tcPr>
          <w:tcW w:w="5621" w:type="dxa"/>
          <w:vAlign w:val="center"/>
        </w:tcPr>
        <w:p w14:paraId="005BD997" w14:textId="77777777" w:rsidR="001F7FEC" w:rsidRPr="00957845" w:rsidRDefault="001F7FEC" w:rsidP="00615DCC">
          <w:pPr>
            <w:pStyle w:val="Pidipagina"/>
            <w:jc w:val="center"/>
            <w:rPr>
              <w:rFonts w:ascii="Book Antiqua" w:hAnsi="Book Antiqua"/>
              <w:color w:val="0D0D0D"/>
              <w:sz w:val="28"/>
              <w:szCs w:val="28"/>
              <w:lang w:val="en-US"/>
            </w:rPr>
          </w:pPr>
        </w:p>
      </w:tc>
    </w:tr>
  </w:tbl>
  <w:p w14:paraId="347A0AE3" w14:textId="77777777" w:rsidR="006D26A6" w:rsidRPr="00957845" w:rsidRDefault="006D26A6" w:rsidP="006F234C">
    <w:pPr>
      <w:widowControl w:val="0"/>
      <w:autoSpaceDE w:val="0"/>
      <w:autoSpaceDN w:val="0"/>
      <w:adjustRightInd w:val="0"/>
      <w:spacing w:line="199" w:lineRule="exact"/>
      <w:ind w:left="-567"/>
      <w:rPr>
        <w:rFonts w:ascii="Cambria" w:hAnsi="Cambria"/>
        <w:i/>
        <w:color w:val="A6A6A6"/>
        <w:sz w:val="26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8BA"/>
    <w:multiLevelType w:val="hybridMultilevel"/>
    <w:tmpl w:val="A0161500"/>
    <w:lvl w:ilvl="0" w:tplc="EFF8924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464FC7C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BFAB496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7682C22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D54ED2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D1A653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31B4271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19003F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82B4B49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68F1C42"/>
    <w:multiLevelType w:val="hybridMultilevel"/>
    <w:tmpl w:val="F814D836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52EA"/>
    <w:multiLevelType w:val="hybridMultilevel"/>
    <w:tmpl w:val="0C2A2B5E"/>
    <w:lvl w:ilvl="0" w:tplc="3468FF7E">
      <w:start w:val="18"/>
      <w:numFmt w:val="decimal"/>
      <w:lvlText w:val="%1)"/>
      <w:lvlJc w:val="left"/>
      <w:pPr>
        <w:ind w:left="21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77" w:hanging="360"/>
      </w:pPr>
    </w:lvl>
    <w:lvl w:ilvl="2" w:tplc="0410001B" w:tentative="1">
      <w:start w:val="1"/>
      <w:numFmt w:val="lowerRoman"/>
      <w:lvlText w:val="%3."/>
      <w:lvlJc w:val="right"/>
      <w:pPr>
        <w:ind w:left="3597" w:hanging="180"/>
      </w:pPr>
    </w:lvl>
    <w:lvl w:ilvl="3" w:tplc="0410000F" w:tentative="1">
      <w:start w:val="1"/>
      <w:numFmt w:val="decimal"/>
      <w:lvlText w:val="%4."/>
      <w:lvlJc w:val="left"/>
      <w:pPr>
        <w:ind w:left="4317" w:hanging="360"/>
      </w:pPr>
    </w:lvl>
    <w:lvl w:ilvl="4" w:tplc="04100019" w:tentative="1">
      <w:start w:val="1"/>
      <w:numFmt w:val="lowerLetter"/>
      <w:lvlText w:val="%5."/>
      <w:lvlJc w:val="left"/>
      <w:pPr>
        <w:ind w:left="5037" w:hanging="360"/>
      </w:pPr>
    </w:lvl>
    <w:lvl w:ilvl="5" w:tplc="0410001B" w:tentative="1">
      <w:start w:val="1"/>
      <w:numFmt w:val="lowerRoman"/>
      <w:lvlText w:val="%6."/>
      <w:lvlJc w:val="right"/>
      <w:pPr>
        <w:ind w:left="5757" w:hanging="180"/>
      </w:pPr>
    </w:lvl>
    <w:lvl w:ilvl="6" w:tplc="0410000F" w:tentative="1">
      <w:start w:val="1"/>
      <w:numFmt w:val="decimal"/>
      <w:lvlText w:val="%7."/>
      <w:lvlJc w:val="left"/>
      <w:pPr>
        <w:ind w:left="6477" w:hanging="360"/>
      </w:pPr>
    </w:lvl>
    <w:lvl w:ilvl="7" w:tplc="04100019" w:tentative="1">
      <w:start w:val="1"/>
      <w:numFmt w:val="lowerLetter"/>
      <w:lvlText w:val="%8."/>
      <w:lvlJc w:val="left"/>
      <w:pPr>
        <w:ind w:left="7197" w:hanging="360"/>
      </w:pPr>
    </w:lvl>
    <w:lvl w:ilvl="8" w:tplc="0410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" w15:restartNumberingAfterBreak="0">
    <w:nsid w:val="2721584C"/>
    <w:multiLevelType w:val="hybridMultilevel"/>
    <w:tmpl w:val="5C6E686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86B446E"/>
    <w:multiLevelType w:val="hybridMultilevel"/>
    <w:tmpl w:val="8C16CC3A"/>
    <w:lvl w:ilvl="0" w:tplc="D082B7C8">
      <w:start w:val="1"/>
      <w:numFmt w:val="decimal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A4515"/>
    <w:multiLevelType w:val="hybridMultilevel"/>
    <w:tmpl w:val="8C16CC3A"/>
    <w:lvl w:ilvl="0" w:tplc="D082B7C8">
      <w:start w:val="1"/>
      <w:numFmt w:val="decimal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4D8A"/>
    <w:multiLevelType w:val="hybridMultilevel"/>
    <w:tmpl w:val="F814D836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92C7C"/>
    <w:multiLevelType w:val="hybridMultilevel"/>
    <w:tmpl w:val="9DAC51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22280"/>
    <w:multiLevelType w:val="hybridMultilevel"/>
    <w:tmpl w:val="D8FA6E98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B74EF"/>
    <w:multiLevelType w:val="hybridMultilevel"/>
    <w:tmpl w:val="6096C2D4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706F1"/>
    <w:multiLevelType w:val="hybridMultilevel"/>
    <w:tmpl w:val="D93C73DC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F5224"/>
    <w:multiLevelType w:val="hybridMultilevel"/>
    <w:tmpl w:val="D93C73DC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92944"/>
    <w:multiLevelType w:val="hybridMultilevel"/>
    <w:tmpl w:val="F814D836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E6103"/>
    <w:multiLevelType w:val="hybridMultilevel"/>
    <w:tmpl w:val="E87211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B7800"/>
    <w:multiLevelType w:val="hybridMultilevel"/>
    <w:tmpl w:val="C3F06BC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1269259">
    <w:abstractNumId w:val="5"/>
  </w:num>
  <w:num w:numId="2" w16cid:durableId="775293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673822">
    <w:abstractNumId w:val="13"/>
  </w:num>
  <w:num w:numId="4" w16cid:durableId="2066441783">
    <w:abstractNumId w:val="12"/>
  </w:num>
  <w:num w:numId="5" w16cid:durableId="699017495">
    <w:abstractNumId w:val="1"/>
  </w:num>
  <w:num w:numId="6" w16cid:durableId="994576617">
    <w:abstractNumId w:val="6"/>
  </w:num>
  <w:num w:numId="7" w16cid:durableId="119037874">
    <w:abstractNumId w:val="11"/>
  </w:num>
  <w:num w:numId="8" w16cid:durableId="324822646">
    <w:abstractNumId w:val="10"/>
  </w:num>
  <w:num w:numId="9" w16cid:durableId="951012375">
    <w:abstractNumId w:val="8"/>
  </w:num>
  <w:num w:numId="10" w16cid:durableId="1927953391">
    <w:abstractNumId w:val="9"/>
  </w:num>
  <w:num w:numId="11" w16cid:durableId="238944804">
    <w:abstractNumId w:val="4"/>
  </w:num>
  <w:num w:numId="12" w16cid:durableId="153229929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494607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7749420">
    <w:abstractNumId w:val="2"/>
  </w:num>
  <w:num w:numId="15" w16cid:durableId="1760591827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1275965">
    <w:abstractNumId w:val="14"/>
  </w:num>
  <w:num w:numId="17" w16cid:durableId="194120745">
    <w:abstractNumId w:val="7"/>
  </w:num>
  <w:num w:numId="18" w16cid:durableId="170918325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34"/>
    <w:rsid w:val="0000013F"/>
    <w:rsid w:val="00000E81"/>
    <w:rsid w:val="00002B6E"/>
    <w:rsid w:val="00003A95"/>
    <w:rsid w:val="00004721"/>
    <w:rsid w:val="00004C37"/>
    <w:rsid w:val="00006CFA"/>
    <w:rsid w:val="00010730"/>
    <w:rsid w:val="00010C17"/>
    <w:rsid w:val="00011005"/>
    <w:rsid w:val="00012793"/>
    <w:rsid w:val="00012A55"/>
    <w:rsid w:val="000137FA"/>
    <w:rsid w:val="00014FD6"/>
    <w:rsid w:val="00015101"/>
    <w:rsid w:val="000175EC"/>
    <w:rsid w:val="00017A01"/>
    <w:rsid w:val="00017AFB"/>
    <w:rsid w:val="00022378"/>
    <w:rsid w:val="000234C8"/>
    <w:rsid w:val="00023B44"/>
    <w:rsid w:val="00024446"/>
    <w:rsid w:val="0002633E"/>
    <w:rsid w:val="00031E24"/>
    <w:rsid w:val="00032CA5"/>
    <w:rsid w:val="00036A46"/>
    <w:rsid w:val="00037C29"/>
    <w:rsid w:val="000426A6"/>
    <w:rsid w:val="0004283D"/>
    <w:rsid w:val="00042CC8"/>
    <w:rsid w:val="00042E57"/>
    <w:rsid w:val="00044C31"/>
    <w:rsid w:val="00044E2D"/>
    <w:rsid w:val="000457B9"/>
    <w:rsid w:val="000458C5"/>
    <w:rsid w:val="00047E68"/>
    <w:rsid w:val="00051941"/>
    <w:rsid w:val="000520A6"/>
    <w:rsid w:val="000520B6"/>
    <w:rsid w:val="000523B0"/>
    <w:rsid w:val="0005328E"/>
    <w:rsid w:val="00054002"/>
    <w:rsid w:val="00055DE0"/>
    <w:rsid w:val="0005641D"/>
    <w:rsid w:val="00057CB9"/>
    <w:rsid w:val="00057DF1"/>
    <w:rsid w:val="000623A5"/>
    <w:rsid w:val="000631A5"/>
    <w:rsid w:val="00064C58"/>
    <w:rsid w:val="000661F7"/>
    <w:rsid w:val="00067D31"/>
    <w:rsid w:val="00070ADB"/>
    <w:rsid w:val="00071091"/>
    <w:rsid w:val="000758C9"/>
    <w:rsid w:val="00077278"/>
    <w:rsid w:val="00077D1C"/>
    <w:rsid w:val="00077D9B"/>
    <w:rsid w:val="000806C9"/>
    <w:rsid w:val="00082815"/>
    <w:rsid w:val="00084355"/>
    <w:rsid w:val="000852A0"/>
    <w:rsid w:val="0008648A"/>
    <w:rsid w:val="00090BF0"/>
    <w:rsid w:val="00092101"/>
    <w:rsid w:val="0009464E"/>
    <w:rsid w:val="0009486B"/>
    <w:rsid w:val="00095E1D"/>
    <w:rsid w:val="00097AD1"/>
    <w:rsid w:val="000A0963"/>
    <w:rsid w:val="000A202B"/>
    <w:rsid w:val="000A4033"/>
    <w:rsid w:val="000A405D"/>
    <w:rsid w:val="000A429E"/>
    <w:rsid w:val="000A5613"/>
    <w:rsid w:val="000B1812"/>
    <w:rsid w:val="000B1996"/>
    <w:rsid w:val="000B455F"/>
    <w:rsid w:val="000B52E6"/>
    <w:rsid w:val="000B77C0"/>
    <w:rsid w:val="000C121A"/>
    <w:rsid w:val="000C168D"/>
    <w:rsid w:val="000C2029"/>
    <w:rsid w:val="000C280E"/>
    <w:rsid w:val="000C47EA"/>
    <w:rsid w:val="000C68C9"/>
    <w:rsid w:val="000C6C9B"/>
    <w:rsid w:val="000D134B"/>
    <w:rsid w:val="000D2169"/>
    <w:rsid w:val="000D2BCB"/>
    <w:rsid w:val="000D36E0"/>
    <w:rsid w:val="000D375A"/>
    <w:rsid w:val="000D3942"/>
    <w:rsid w:val="000D46E5"/>
    <w:rsid w:val="000D4A60"/>
    <w:rsid w:val="000D5560"/>
    <w:rsid w:val="000D6898"/>
    <w:rsid w:val="000D6941"/>
    <w:rsid w:val="000E0685"/>
    <w:rsid w:val="000E0B13"/>
    <w:rsid w:val="000E0FEE"/>
    <w:rsid w:val="000E2289"/>
    <w:rsid w:val="000E3D53"/>
    <w:rsid w:val="000E4734"/>
    <w:rsid w:val="000E502D"/>
    <w:rsid w:val="000E51FA"/>
    <w:rsid w:val="000E7A4B"/>
    <w:rsid w:val="000E7BEF"/>
    <w:rsid w:val="000F065C"/>
    <w:rsid w:val="000F1793"/>
    <w:rsid w:val="000F26D4"/>
    <w:rsid w:val="000F50CA"/>
    <w:rsid w:val="000F5993"/>
    <w:rsid w:val="000F5B5B"/>
    <w:rsid w:val="000F6306"/>
    <w:rsid w:val="000F738A"/>
    <w:rsid w:val="00100CC4"/>
    <w:rsid w:val="00101370"/>
    <w:rsid w:val="00103C71"/>
    <w:rsid w:val="00104AA2"/>
    <w:rsid w:val="00106014"/>
    <w:rsid w:val="00107608"/>
    <w:rsid w:val="00107721"/>
    <w:rsid w:val="0011050C"/>
    <w:rsid w:val="00111BF0"/>
    <w:rsid w:val="00112693"/>
    <w:rsid w:val="001126FA"/>
    <w:rsid w:val="00112A37"/>
    <w:rsid w:val="001136B0"/>
    <w:rsid w:val="00114AB6"/>
    <w:rsid w:val="00114B66"/>
    <w:rsid w:val="0011754C"/>
    <w:rsid w:val="0012006B"/>
    <w:rsid w:val="0012181D"/>
    <w:rsid w:val="00122211"/>
    <w:rsid w:val="00122EDD"/>
    <w:rsid w:val="0012377A"/>
    <w:rsid w:val="001238A1"/>
    <w:rsid w:val="00123C04"/>
    <w:rsid w:val="0012535C"/>
    <w:rsid w:val="0013041B"/>
    <w:rsid w:val="001306E7"/>
    <w:rsid w:val="001307C9"/>
    <w:rsid w:val="00131841"/>
    <w:rsid w:val="001318F7"/>
    <w:rsid w:val="00132EA0"/>
    <w:rsid w:val="00134003"/>
    <w:rsid w:val="001363E2"/>
    <w:rsid w:val="0013776D"/>
    <w:rsid w:val="00137B91"/>
    <w:rsid w:val="00137F1A"/>
    <w:rsid w:val="001412EF"/>
    <w:rsid w:val="001427E8"/>
    <w:rsid w:val="001436AB"/>
    <w:rsid w:val="00144108"/>
    <w:rsid w:val="00144841"/>
    <w:rsid w:val="001449D0"/>
    <w:rsid w:val="00145351"/>
    <w:rsid w:val="00145C04"/>
    <w:rsid w:val="00146529"/>
    <w:rsid w:val="001471AA"/>
    <w:rsid w:val="00147D90"/>
    <w:rsid w:val="00150047"/>
    <w:rsid w:val="001500CD"/>
    <w:rsid w:val="001514FB"/>
    <w:rsid w:val="0015156A"/>
    <w:rsid w:val="00152F5E"/>
    <w:rsid w:val="001537D4"/>
    <w:rsid w:val="00154DD3"/>
    <w:rsid w:val="00155618"/>
    <w:rsid w:val="00156D94"/>
    <w:rsid w:val="00156FED"/>
    <w:rsid w:val="00160037"/>
    <w:rsid w:val="00162540"/>
    <w:rsid w:val="001666D1"/>
    <w:rsid w:val="00166DB9"/>
    <w:rsid w:val="00166E21"/>
    <w:rsid w:val="00167838"/>
    <w:rsid w:val="00172E5A"/>
    <w:rsid w:val="00174901"/>
    <w:rsid w:val="00174F43"/>
    <w:rsid w:val="001764F3"/>
    <w:rsid w:val="00177720"/>
    <w:rsid w:val="001812B0"/>
    <w:rsid w:val="00181CB7"/>
    <w:rsid w:val="00184ABD"/>
    <w:rsid w:val="0018579A"/>
    <w:rsid w:val="00185ED7"/>
    <w:rsid w:val="00186BB5"/>
    <w:rsid w:val="0018795B"/>
    <w:rsid w:val="00190E64"/>
    <w:rsid w:val="001914E1"/>
    <w:rsid w:val="001915D8"/>
    <w:rsid w:val="00192EDB"/>
    <w:rsid w:val="00193D70"/>
    <w:rsid w:val="00193EBC"/>
    <w:rsid w:val="00194587"/>
    <w:rsid w:val="00194E12"/>
    <w:rsid w:val="001A1AD3"/>
    <w:rsid w:val="001A24C0"/>
    <w:rsid w:val="001A29D7"/>
    <w:rsid w:val="001A34B5"/>
    <w:rsid w:val="001A382E"/>
    <w:rsid w:val="001A6AC8"/>
    <w:rsid w:val="001A6C99"/>
    <w:rsid w:val="001A6DA1"/>
    <w:rsid w:val="001A709C"/>
    <w:rsid w:val="001B028F"/>
    <w:rsid w:val="001B1827"/>
    <w:rsid w:val="001B211F"/>
    <w:rsid w:val="001B433E"/>
    <w:rsid w:val="001B554D"/>
    <w:rsid w:val="001C0A2F"/>
    <w:rsid w:val="001C1803"/>
    <w:rsid w:val="001C1E5D"/>
    <w:rsid w:val="001C6ADF"/>
    <w:rsid w:val="001C6C32"/>
    <w:rsid w:val="001C7EE4"/>
    <w:rsid w:val="001D0AFB"/>
    <w:rsid w:val="001D1194"/>
    <w:rsid w:val="001D2DB0"/>
    <w:rsid w:val="001D5912"/>
    <w:rsid w:val="001D7781"/>
    <w:rsid w:val="001D7FB5"/>
    <w:rsid w:val="001E085B"/>
    <w:rsid w:val="001E1567"/>
    <w:rsid w:val="001E287E"/>
    <w:rsid w:val="001E3FF0"/>
    <w:rsid w:val="001E5BB3"/>
    <w:rsid w:val="001E5D15"/>
    <w:rsid w:val="001E6108"/>
    <w:rsid w:val="001E67BD"/>
    <w:rsid w:val="001E67DF"/>
    <w:rsid w:val="001F047F"/>
    <w:rsid w:val="001F0A84"/>
    <w:rsid w:val="001F1FF5"/>
    <w:rsid w:val="001F2723"/>
    <w:rsid w:val="001F2E9C"/>
    <w:rsid w:val="001F2FD4"/>
    <w:rsid w:val="001F3285"/>
    <w:rsid w:val="001F3653"/>
    <w:rsid w:val="001F48C5"/>
    <w:rsid w:val="001F690E"/>
    <w:rsid w:val="001F6968"/>
    <w:rsid w:val="001F7FEC"/>
    <w:rsid w:val="0020039C"/>
    <w:rsid w:val="0020102E"/>
    <w:rsid w:val="002060D5"/>
    <w:rsid w:val="0021028D"/>
    <w:rsid w:val="00210A82"/>
    <w:rsid w:val="00211FDE"/>
    <w:rsid w:val="00212AEE"/>
    <w:rsid w:val="00212D6D"/>
    <w:rsid w:val="00212F17"/>
    <w:rsid w:val="00213925"/>
    <w:rsid w:val="002165CB"/>
    <w:rsid w:val="0022080F"/>
    <w:rsid w:val="00220839"/>
    <w:rsid w:val="0022164E"/>
    <w:rsid w:val="00221A5D"/>
    <w:rsid w:val="002239FF"/>
    <w:rsid w:val="002240D5"/>
    <w:rsid w:val="00224F65"/>
    <w:rsid w:val="00225106"/>
    <w:rsid w:val="0022512C"/>
    <w:rsid w:val="002256F3"/>
    <w:rsid w:val="002264AF"/>
    <w:rsid w:val="002308DF"/>
    <w:rsid w:val="0023093C"/>
    <w:rsid w:val="00231719"/>
    <w:rsid w:val="002319EC"/>
    <w:rsid w:val="00231D0A"/>
    <w:rsid w:val="00233DD5"/>
    <w:rsid w:val="00233F11"/>
    <w:rsid w:val="002342F4"/>
    <w:rsid w:val="00234909"/>
    <w:rsid w:val="00234E66"/>
    <w:rsid w:val="002352EB"/>
    <w:rsid w:val="002354B9"/>
    <w:rsid w:val="00241265"/>
    <w:rsid w:val="00241E5E"/>
    <w:rsid w:val="002420CC"/>
    <w:rsid w:val="00250443"/>
    <w:rsid w:val="00254926"/>
    <w:rsid w:val="002549A5"/>
    <w:rsid w:val="00256438"/>
    <w:rsid w:val="00257DA2"/>
    <w:rsid w:val="00265807"/>
    <w:rsid w:val="00265D2B"/>
    <w:rsid w:val="00266970"/>
    <w:rsid w:val="00266CE0"/>
    <w:rsid w:val="0026707E"/>
    <w:rsid w:val="002671CE"/>
    <w:rsid w:val="002671F0"/>
    <w:rsid w:val="00271356"/>
    <w:rsid w:val="002719B4"/>
    <w:rsid w:val="00271B8E"/>
    <w:rsid w:val="00272BC4"/>
    <w:rsid w:val="00273B30"/>
    <w:rsid w:val="00274B7E"/>
    <w:rsid w:val="0027630B"/>
    <w:rsid w:val="0027711E"/>
    <w:rsid w:val="00280F95"/>
    <w:rsid w:val="00282FCB"/>
    <w:rsid w:val="002874C2"/>
    <w:rsid w:val="0029136C"/>
    <w:rsid w:val="0029145D"/>
    <w:rsid w:val="00291E1D"/>
    <w:rsid w:val="002935F8"/>
    <w:rsid w:val="002937E4"/>
    <w:rsid w:val="00293B02"/>
    <w:rsid w:val="00293BA3"/>
    <w:rsid w:val="00293F3E"/>
    <w:rsid w:val="002948AC"/>
    <w:rsid w:val="00296F57"/>
    <w:rsid w:val="00297873"/>
    <w:rsid w:val="002979CC"/>
    <w:rsid w:val="00297C49"/>
    <w:rsid w:val="00297F6E"/>
    <w:rsid w:val="002A0B4C"/>
    <w:rsid w:val="002A1978"/>
    <w:rsid w:val="002A37F7"/>
    <w:rsid w:val="002A600E"/>
    <w:rsid w:val="002A789B"/>
    <w:rsid w:val="002B0165"/>
    <w:rsid w:val="002B3A20"/>
    <w:rsid w:val="002B49B4"/>
    <w:rsid w:val="002B601D"/>
    <w:rsid w:val="002B634B"/>
    <w:rsid w:val="002C03DC"/>
    <w:rsid w:val="002C048A"/>
    <w:rsid w:val="002C0B5B"/>
    <w:rsid w:val="002C0DD8"/>
    <w:rsid w:val="002C3220"/>
    <w:rsid w:val="002C4962"/>
    <w:rsid w:val="002C4A70"/>
    <w:rsid w:val="002C58BF"/>
    <w:rsid w:val="002C6043"/>
    <w:rsid w:val="002C655B"/>
    <w:rsid w:val="002D22A4"/>
    <w:rsid w:val="002D26E3"/>
    <w:rsid w:val="002D324C"/>
    <w:rsid w:val="002D34B5"/>
    <w:rsid w:val="002D40B6"/>
    <w:rsid w:val="002D40DF"/>
    <w:rsid w:val="002D47D2"/>
    <w:rsid w:val="002D60AD"/>
    <w:rsid w:val="002E3E79"/>
    <w:rsid w:val="002E43DC"/>
    <w:rsid w:val="002E5DAE"/>
    <w:rsid w:val="002E6936"/>
    <w:rsid w:val="002F0725"/>
    <w:rsid w:val="002F0781"/>
    <w:rsid w:val="002F07D8"/>
    <w:rsid w:val="002F0CC1"/>
    <w:rsid w:val="002F1374"/>
    <w:rsid w:val="002F2C6D"/>
    <w:rsid w:val="002F3208"/>
    <w:rsid w:val="002F41F6"/>
    <w:rsid w:val="002F5163"/>
    <w:rsid w:val="002F5FE4"/>
    <w:rsid w:val="002F720F"/>
    <w:rsid w:val="00305B8A"/>
    <w:rsid w:val="00306C44"/>
    <w:rsid w:val="00307419"/>
    <w:rsid w:val="00307A84"/>
    <w:rsid w:val="0031098C"/>
    <w:rsid w:val="00313EA2"/>
    <w:rsid w:val="00313F27"/>
    <w:rsid w:val="003165C5"/>
    <w:rsid w:val="00316F20"/>
    <w:rsid w:val="00317DD4"/>
    <w:rsid w:val="003218D2"/>
    <w:rsid w:val="00321DBB"/>
    <w:rsid w:val="00321FB1"/>
    <w:rsid w:val="003224FC"/>
    <w:rsid w:val="003232DE"/>
    <w:rsid w:val="00323BF4"/>
    <w:rsid w:val="00324258"/>
    <w:rsid w:val="003255B5"/>
    <w:rsid w:val="0032683B"/>
    <w:rsid w:val="00326BE0"/>
    <w:rsid w:val="00326D75"/>
    <w:rsid w:val="00334721"/>
    <w:rsid w:val="00334C09"/>
    <w:rsid w:val="00335521"/>
    <w:rsid w:val="00337DE9"/>
    <w:rsid w:val="00337FBE"/>
    <w:rsid w:val="00341319"/>
    <w:rsid w:val="00341F28"/>
    <w:rsid w:val="0034219E"/>
    <w:rsid w:val="00344001"/>
    <w:rsid w:val="00344616"/>
    <w:rsid w:val="003470DF"/>
    <w:rsid w:val="003541D5"/>
    <w:rsid w:val="0035433B"/>
    <w:rsid w:val="003548EC"/>
    <w:rsid w:val="00357058"/>
    <w:rsid w:val="003602F3"/>
    <w:rsid w:val="00360C8F"/>
    <w:rsid w:val="00362083"/>
    <w:rsid w:val="00363C85"/>
    <w:rsid w:val="003648E4"/>
    <w:rsid w:val="00365DDC"/>
    <w:rsid w:val="003669E6"/>
    <w:rsid w:val="00366A33"/>
    <w:rsid w:val="00366F3F"/>
    <w:rsid w:val="00367C03"/>
    <w:rsid w:val="003700D2"/>
    <w:rsid w:val="00370AC7"/>
    <w:rsid w:val="00370EF3"/>
    <w:rsid w:val="00371483"/>
    <w:rsid w:val="0037214D"/>
    <w:rsid w:val="003727CC"/>
    <w:rsid w:val="00373A83"/>
    <w:rsid w:val="0037447C"/>
    <w:rsid w:val="00374DB1"/>
    <w:rsid w:val="00376857"/>
    <w:rsid w:val="00376D6F"/>
    <w:rsid w:val="0037723C"/>
    <w:rsid w:val="0037793E"/>
    <w:rsid w:val="00377C8A"/>
    <w:rsid w:val="00380C0D"/>
    <w:rsid w:val="003825E4"/>
    <w:rsid w:val="00382DBA"/>
    <w:rsid w:val="00386431"/>
    <w:rsid w:val="0038757C"/>
    <w:rsid w:val="00390B69"/>
    <w:rsid w:val="00391D6B"/>
    <w:rsid w:val="00393756"/>
    <w:rsid w:val="00393AAD"/>
    <w:rsid w:val="003A0875"/>
    <w:rsid w:val="003A361F"/>
    <w:rsid w:val="003A393F"/>
    <w:rsid w:val="003A4975"/>
    <w:rsid w:val="003A5AC9"/>
    <w:rsid w:val="003A5C43"/>
    <w:rsid w:val="003A5DAA"/>
    <w:rsid w:val="003A6B8D"/>
    <w:rsid w:val="003B01B8"/>
    <w:rsid w:val="003B1972"/>
    <w:rsid w:val="003B2297"/>
    <w:rsid w:val="003B2BF8"/>
    <w:rsid w:val="003B346A"/>
    <w:rsid w:val="003B4656"/>
    <w:rsid w:val="003B57D9"/>
    <w:rsid w:val="003B5AF7"/>
    <w:rsid w:val="003C071E"/>
    <w:rsid w:val="003C18C2"/>
    <w:rsid w:val="003C445F"/>
    <w:rsid w:val="003C5662"/>
    <w:rsid w:val="003C5D12"/>
    <w:rsid w:val="003C66E0"/>
    <w:rsid w:val="003C66EC"/>
    <w:rsid w:val="003D0944"/>
    <w:rsid w:val="003D1BF6"/>
    <w:rsid w:val="003D2141"/>
    <w:rsid w:val="003D290B"/>
    <w:rsid w:val="003D4854"/>
    <w:rsid w:val="003D4CD7"/>
    <w:rsid w:val="003D5C96"/>
    <w:rsid w:val="003D677F"/>
    <w:rsid w:val="003D7A7E"/>
    <w:rsid w:val="003D7CF6"/>
    <w:rsid w:val="003E2351"/>
    <w:rsid w:val="003E249D"/>
    <w:rsid w:val="003E31A4"/>
    <w:rsid w:val="003E3875"/>
    <w:rsid w:val="003E3D18"/>
    <w:rsid w:val="003E405B"/>
    <w:rsid w:val="003E4F59"/>
    <w:rsid w:val="003E59D8"/>
    <w:rsid w:val="003E5A1F"/>
    <w:rsid w:val="003E5D72"/>
    <w:rsid w:val="003E618B"/>
    <w:rsid w:val="003E6DAF"/>
    <w:rsid w:val="003F1158"/>
    <w:rsid w:val="003F157A"/>
    <w:rsid w:val="003F1861"/>
    <w:rsid w:val="003F1E0B"/>
    <w:rsid w:val="003F2B6A"/>
    <w:rsid w:val="003F351D"/>
    <w:rsid w:val="003F4081"/>
    <w:rsid w:val="003F44B7"/>
    <w:rsid w:val="003F4618"/>
    <w:rsid w:val="003F4755"/>
    <w:rsid w:val="003F4EAA"/>
    <w:rsid w:val="003F5B73"/>
    <w:rsid w:val="004001C9"/>
    <w:rsid w:val="00401B72"/>
    <w:rsid w:val="004021EA"/>
    <w:rsid w:val="00402B85"/>
    <w:rsid w:val="00403D07"/>
    <w:rsid w:val="00403D42"/>
    <w:rsid w:val="00404527"/>
    <w:rsid w:val="004056C2"/>
    <w:rsid w:val="0041169E"/>
    <w:rsid w:val="0041174A"/>
    <w:rsid w:val="004117B4"/>
    <w:rsid w:val="004120C5"/>
    <w:rsid w:val="0041263B"/>
    <w:rsid w:val="0041296F"/>
    <w:rsid w:val="00412D79"/>
    <w:rsid w:val="00413910"/>
    <w:rsid w:val="00413A18"/>
    <w:rsid w:val="0041433C"/>
    <w:rsid w:val="004154FC"/>
    <w:rsid w:val="004178D2"/>
    <w:rsid w:val="00417B07"/>
    <w:rsid w:val="00420D6A"/>
    <w:rsid w:val="0042225F"/>
    <w:rsid w:val="00423FA7"/>
    <w:rsid w:val="00426B6C"/>
    <w:rsid w:val="004277A8"/>
    <w:rsid w:val="00430B83"/>
    <w:rsid w:val="00430D9C"/>
    <w:rsid w:val="00431719"/>
    <w:rsid w:val="00432E21"/>
    <w:rsid w:val="00434E5B"/>
    <w:rsid w:val="004357C8"/>
    <w:rsid w:val="00437039"/>
    <w:rsid w:val="0043771D"/>
    <w:rsid w:val="00440477"/>
    <w:rsid w:val="00440662"/>
    <w:rsid w:val="004412C0"/>
    <w:rsid w:val="0044199D"/>
    <w:rsid w:val="0044362E"/>
    <w:rsid w:val="004446A3"/>
    <w:rsid w:val="0044565F"/>
    <w:rsid w:val="00450D02"/>
    <w:rsid w:val="00453D8C"/>
    <w:rsid w:val="004547F9"/>
    <w:rsid w:val="00455497"/>
    <w:rsid w:val="00455701"/>
    <w:rsid w:val="00460781"/>
    <w:rsid w:val="0046091D"/>
    <w:rsid w:val="00460CE5"/>
    <w:rsid w:val="00461A4C"/>
    <w:rsid w:val="00461C55"/>
    <w:rsid w:val="00462227"/>
    <w:rsid w:val="00463F32"/>
    <w:rsid w:val="00464FFC"/>
    <w:rsid w:val="00465735"/>
    <w:rsid w:val="00466B59"/>
    <w:rsid w:val="00470613"/>
    <w:rsid w:val="00470F35"/>
    <w:rsid w:val="00471A29"/>
    <w:rsid w:val="00471D2C"/>
    <w:rsid w:val="00471F81"/>
    <w:rsid w:val="004742F7"/>
    <w:rsid w:val="00477315"/>
    <w:rsid w:val="00481C8B"/>
    <w:rsid w:val="004825F2"/>
    <w:rsid w:val="004832F3"/>
    <w:rsid w:val="004837AB"/>
    <w:rsid w:val="00483947"/>
    <w:rsid w:val="00486BE9"/>
    <w:rsid w:val="00486EE2"/>
    <w:rsid w:val="0049010C"/>
    <w:rsid w:val="00490E15"/>
    <w:rsid w:val="00490F37"/>
    <w:rsid w:val="00493AE5"/>
    <w:rsid w:val="004941F2"/>
    <w:rsid w:val="00494B8B"/>
    <w:rsid w:val="004951A2"/>
    <w:rsid w:val="0049573D"/>
    <w:rsid w:val="00496381"/>
    <w:rsid w:val="00496795"/>
    <w:rsid w:val="00496879"/>
    <w:rsid w:val="004A02BC"/>
    <w:rsid w:val="004A0F90"/>
    <w:rsid w:val="004A41A7"/>
    <w:rsid w:val="004A4215"/>
    <w:rsid w:val="004A4D92"/>
    <w:rsid w:val="004A78E9"/>
    <w:rsid w:val="004A7AB7"/>
    <w:rsid w:val="004B3B16"/>
    <w:rsid w:val="004B431E"/>
    <w:rsid w:val="004B44A5"/>
    <w:rsid w:val="004B4619"/>
    <w:rsid w:val="004B54C5"/>
    <w:rsid w:val="004B6C82"/>
    <w:rsid w:val="004B7A9C"/>
    <w:rsid w:val="004C00C2"/>
    <w:rsid w:val="004C147C"/>
    <w:rsid w:val="004C168E"/>
    <w:rsid w:val="004C242A"/>
    <w:rsid w:val="004C349C"/>
    <w:rsid w:val="004C438F"/>
    <w:rsid w:val="004C469D"/>
    <w:rsid w:val="004C5F5D"/>
    <w:rsid w:val="004C69D7"/>
    <w:rsid w:val="004C6BB1"/>
    <w:rsid w:val="004C6C21"/>
    <w:rsid w:val="004C7A32"/>
    <w:rsid w:val="004D08C3"/>
    <w:rsid w:val="004D2375"/>
    <w:rsid w:val="004D34B5"/>
    <w:rsid w:val="004D4915"/>
    <w:rsid w:val="004D55F3"/>
    <w:rsid w:val="004D5BAB"/>
    <w:rsid w:val="004D5F74"/>
    <w:rsid w:val="004E0614"/>
    <w:rsid w:val="004E3B8F"/>
    <w:rsid w:val="004E588C"/>
    <w:rsid w:val="004E649E"/>
    <w:rsid w:val="004E7883"/>
    <w:rsid w:val="004F02AF"/>
    <w:rsid w:val="004F1126"/>
    <w:rsid w:val="004F2892"/>
    <w:rsid w:val="004F43C7"/>
    <w:rsid w:val="004F6C5D"/>
    <w:rsid w:val="004F6D41"/>
    <w:rsid w:val="00503E56"/>
    <w:rsid w:val="005051F8"/>
    <w:rsid w:val="005068DB"/>
    <w:rsid w:val="005103B1"/>
    <w:rsid w:val="00511367"/>
    <w:rsid w:val="00511FD2"/>
    <w:rsid w:val="00513FB7"/>
    <w:rsid w:val="005142AD"/>
    <w:rsid w:val="0051659F"/>
    <w:rsid w:val="005208F2"/>
    <w:rsid w:val="00520C14"/>
    <w:rsid w:val="00522E8D"/>
    <w:rsid w:val="00523706"/>
    <w:rsid w:val="00526014"/>
    <w:rsid w:val="00526886"/>
    <w:rsid w:val="00526A56"/>
    <w:rsid w:val="00527718"/>
    <w:rsid w:val="00527746"/>
    <w:rsid w:val="0052789A"/>
    <w:rsid w:val="00530E7C"/>
    <w:rsid w:val="005325AA"/>
    <w:rsid w:val="00533226"/>
    <w:rsid w:val="00533338"/>
    <w:rsid w:val="005355BE"/>
    <w:rsid w:val="00535845"/>
    <w:rsid w:val="00536E1F"/>
    <w:rsid w:val="00537167"/>
    <w:rsid w:val="00541F6E"/>
    <w:rsid w:val="00542239"/>
    <w:rsid w:val="0054312C"/>
    <w:rsid w:val="005452D4"/>
    <w:rsid w:val="00547F80"/>
    <w:rsid w:val="00550B1A"/>
    <w:rsid w:val="005518F6"/>
    <w:rsid w:val="005523FB"/>
    <w:rsid w:val="00552F8A"/>
    <w:rsid w:val="00553D41"/>
    <w:rsid w:val="00555071"/>
    <w:rsid w:val="0055678A"/>
    <w:rsid w:val="00557554"/>
    <w:rsid w:val="0056082D"/>
    <w:rsid w:val="00563552"/>
    <w:rsid w:val="0056481B"/>
    <w:rsid w:val="00564D81"/>
    <w:rsid w:val="005672CF"/>
    <w:rsid w:val="0057152C"/>
    <w:rsid w:val="00573409"/>
    <w:rsid w:val="00575727"/>
    <w:rsid w:val="005766AB"/>
    <w:rsid w:val="0057789A"/>
    <w:rsid w:val="00580AE8"/>
    <w:rsid w:val="005810B2"/>
    <w:rsid w:val="005816D8"/>
    <w:rsid w:val="00581B10"/>
    <w:rsid w:val="00590FC2"/>
    <w:rsid w:val="005917FA"/>
    <w:rsid w:val="00591916"/>
    <w:rsid w:val="0059319E"/>
    <w:rsid w:val="0059535E"/>
    <w:rsid w:val="00595532"/>
    <w:rsid w:val="00595611"/>
    <w:rsid w:val="005970D7"/>
    <w:rsid w:val="00597367"/>
    <w:rsid w:val="005A1002"/>
    <w:rsid w:val="005A14E1"/>
    <w:rsid w:val="005A2DB4"/>
    <w:rsid w:val="005A2E73"/>
    <w:rsid w:val="005A313E"/>
    <w:rsid w:val="005A3425"/>
    <w:rsid w:val="005A6EFA"/>
    <w:rsid w:val="005A760F"/>
    <w:rsid w:val="005B034F"/>
    <w:rsid w:val="005B1779"/>
    <w:rsid w:val="005B1B2D"/>
    <w:rsid w:val="005B20F0"/>
    <w:rsid w:val="005B3194"/>
    <w:rsid w:val="005B4DC7"/>
    <w:rsid w:val="005B6D2A"/>
    <w:rsid w:val="005B7E99"/>
    <w:rsid w:val="005C0839"/>
    <w:rsid w:val="005C31DF"/>
    <w:rsid w:val="005C5CD5"/>
    <w:rsid w:val="005C64DB"/>
    <w:rsid w:val="005C7900"/>
    <w:rsid w:val="005D30C2"/>
    <w:rsid w:val="005D3EDF"/>
    <w:rsid w:val="005D4BDB"/>
    <w:rsid w:val="005D7B11"/>
    <w:rsid w:val="005E11B8"/>
    <w:rsid w:val="005E371B"/>
    <w:rsid w:val="005E7F19"/>
    <w:rsid w:val="005F00AA"/>
    <w:rsid w:val="005F076E"/>
    <w:rsid w:val="005F16A2"/>
    <w:rsid w:val="005F1C9E"/>
    <w:rsid w:val="005F33E3"/>
    <w:rsid w:val="005F6943"/>
    <w:rsid w:val="00600267"/>
    <w:rsid w:val="00600667"/>
    <w:rsid w:val="00602600"/>
    <w:rsid w:val="0060417D"/>
    <w:rsid w:val="00604B45"/>
    <w:rsid w:val="0060756C"/>
    <w:rsid w:val="00613274"/>
    <w:rsid w:val="00613E4F"/>
    <w:rsid w:val="00615DCC"/>
    <w:rsid w:val="00616978"/>
    <w:rsid w:val="006174DA"/>
    <w:rsid w:val="0061794E"/>
    <w:rsid w:val="00620591"/>
    <w:rsid w:val="0062260A"/>
    <w:rsid w:val="006226E9"/>
    <w:rsid w:val="006246ED"/>
    <w:rsid w:val="00626C78"/>
    <w:rsid w:val="00633144"/>
    <w:rsid w:val="006334CD"/>
    <w:rsid w:val="00633902"/>
    <w:rsid w:val="00634010"/>
    <w:rsid w:val="00634660"/>
    <w:rsid w:val="006403A5"/>
    <w:rsid w:val="00643D85"/>
    <w:rsid w:val="00644915"/>
    <w:rsid w:val="00644EB3"/>
    <w:rsid w:val="006452C3"/>
    <w:rsid w:val="006453DC"/>
    <w:rsid w:val="006462D5"/>
    <w:rsid w:val="00646B3F"/>
    <w:rsid w:val="006476CD"/>
    <w:rsid w:val="00647F4D"/>
    <w:rsid w:val="00650963"/>
    <w:rsid w:val="00651AD8"/>
    <w:rsid w:val="006529B4"/>
    <w:rsid w:val="00653676"/>
    <w:rsid w:val="00655359"/>
    <w:rsid w:val="0065749E"/>
    <w:rsid w:val="0066052B"/>
    <w:rsid w:val="0066079E"/>
    <w:rsid w:val="00661F86"/>
    <w:rsid w:val="0066341D"/>
    <w:rsid w:val="0066347F"/>
    <w:rsid w:val="00664E38"/>
    <w:rsid w:val="006666CF"/>
    <w:rsid w:val="0066763F"/>
    <w:rsid w:val="0067296B"/>
    <w:rsid w:val="006738BF"/>
    <w:rsid w:val="00674899"/>
    <w:rsid w:val="00674903"/>
    <w:rsid w:val="00675E91"/>
    <w:rsid w:val="006762E3"/>
    <w:rsid w:val="00677CA2"/>
    <w:rsid w:val="006819A6"/>
    <w:rsid w:val="006825E5"/>
    <w:rsid w:val="00682C95"/>
    <w:rsid w:val="00683C94"/>
    <w:rsid w:val="006846B4"/>
    <w:rsid w:val="00684DA6"/>
    <w:rsid w:val="0068512A"/>
    <w:rsid w:val="006900C2"/>
    <w:rsid w:val="00693CF8"/>
    <w:rsid w:val="00694660"/>
    <w:rsid w:val="00694FE8"/>
    <w:rsid w:val="00695815"/>
    <w:rsid w:val="00696683"/>
    <w:rsid w:val="00697861"/>
    <w:rsid w:val="006A0DD5"/>
    <w:rsid w:val="006A2025"/>
    <w:rsid w:val="006A2528"/>
    <w:rsid w:val="006A34C4"/>
    <w:rsid w:val="006A4B11"/>
    <w:rsid w:val="006A5B49"/>
    <w:rsid w:val="006A68FB"/>
    <w:rsid w:val="006B07CA"/>
    <w:rsid w:val="006B47F0"/>
    <w:rsid w:val="006C0E86"/>
    <w:rsid w:val="006C1B4C"/>
    <w:rsid w:val="006C4D7C"/>
    <w:rsid w:val="006C5A36"/>
    <w:rsid w:val="006C615A"/>
    <w:rsid w:val="006C6C95"/>
    <w:rsid w:val="006C745B"/>
    <w:rsid w:val="006C7631"/>
    <w:rsid w:val="006D151D"/>
    <w:rsid w:val="006D246A"/>
    <w:rsid w:val="006D26A6"/>
    <w:rsid w:val="006D2ED4"/>
    <w:rsid w:val="006D5D4B"/>
    <w:rsid w:val="006D76FF"/>
    <w:rsid w:val="006D7F84"/>
    <w:rsid w:val="006E0601"/>
    <w:rsid w:val="006E0C93"/>
    <w:rsid w:val="006E3D4D"/>
    <w:rsid w:val="006E523B"/>
    <w:rsid w:val="006F17FD"/>
    <w:rsid w:val="006F2065"/>
    <w:rsid w:val="006F234C"/>
    <w:rsid w:val="006F5D35"/>
    <w:rsid w:val="006F620A"/>
    <w:rsid w:val="006F7EF3"/>
    <w:rsid w:val="007010D8"/>
    <w:rsid w:val="00702BAA"/>
    <w:rsid w:val="00703D13"/>
    <w:rsid w:val="0070449A"/>
    <w:rsid w:val="0070586A"/>
    <w:rsid w:val="007105D2"/>
    <w:rsid w:val="007134E2"/>
    <w:rsid w:val="007143F7"/>
    <w:rsid w:val="00715100"/>
    <w:rsid w:val="00717ACC"/>
    <w:rsid w:val="00720B33"/>
    <w:rsid w:val="007213AA"/>
    <w:rsid w:val="0072406F"/>
    <w:rsid w:val="007250EB"/>
    <w:rsid w:val="00726D5B"/>
    <w:rsid w:val="00727CBE"/>
    <w:rsid w:val="00730A04"/>
    <w:rsid w:val="00730B40"/>
    <w:rsid w:val="00731413"/>
    <w:rsid w:val="0073149D"/>
    <w:rsid w:val="00733378"/>
    <w:rsid w:val="007335E7"/>
    <w:rsid w:val="00734871"/>
    <w:rsid w:val="007354C1"/>
    <w:rsid w:val="00741B31"/>
    <w:rsid w:val="00741C10"/>
    <w:rsid w:val="00743058"/>
    <w:rsid w:val="007439AC"/>
    <w:rsid w:val="00744368"/>
    <w:rsid w:val="00744F7D"/>
    <w:rsid w:val="0074673F"/>
    <w:rsid w:val="007476A4"/>
    <w:rsid w:val="00747A16"/>
    <w:rsid w:val="007510AD"/>
    <w:rsid w:val="00751F7B"/>
    <w:rsid w:val="0075276F"/>
    <w:rsid w:val="00752ACE"/>
    <w:rsid w:val="00756088"/>
    <w:rsid w:val="007569FA"/>
    <w:rsid w:val="0075747E"/>
    <w:rsid w:val="00757CB5"/>
    <w:rsid w:val="00760E7B"/>
    <w:rsid w:val="00761588"/>
    <w:rsid w:val="00761B56"/>
    <w:rsid w:val="00762B94"/>
    <w:rsid w:val="00763410"/>
    <w:rsid w:val="00763D70"/>
    <w:rsid w:val="00763E17"/>
    <w:rsid w:val="0076415F"/>
    <w:rsid w:val="0076469D"/>
    <w:rsid w:val="00766A7D"/>
    <w:rsid w:val="00772FAB"/>
    <w:rsid w:val="00773B97"/>
    <w:rsid w:val="00773C8E"/>
    <w:rsid w:val="00775E7F"/>
    <w:rsid w:val="00776D85"/>
    <w:rsid w:val="007776DF"/>
    <w:rsid w:val="0078086D"/>
    <w:rsid w:val="00781129"/>
    <w:rsid w:val="0078152A"/>
    <w:rsid w:val="00781913"/>
    <w:rsid w:val="00787B71"/>
    <w:rsid w:val="00791B0E"/>
    <w:rsid w:val="00792006"/>
    <w:rsid w:val="00792193"/>
    <w:rsid w:val="007931B4"/>
    <w:rsid w:val="0079320B"/>
    <w:rsid w:val="00793824"/>
    <w:rsid w:val="00796097"/>
    <w:rsid w:val="0079649C"/>
    <w:rsid w:val="007A0B6A"/>
    <w:rsid w:val="007A182B"/>
    <w:rsid w:val="007A247E"/>
    <w:rsid w:val="007A40D5"/>
    <w:rsid w:val="007A4AE4"/>
    <w:rsid w:val="007A5C5D"/>
    <w:rsid w:val="007A5CE2"/>
    <w:rsid w:val="007A6585"/>
    <w:rsid w:val="007B063A"/>
    <w:rsid w:val="007B0849"/>
    <w:rsid w:val="007B0EC4"/>
    <w:rsid w:val="007B5452"/>
    <w:rsid w:val="007B552E"/>
    <w:rsid w:val="007B7B91"/>
    <w:rsid w:val="007C2946"/>
    <w:rsid w:val="007C2AFA"/>
    <w:rsid w:val="007C2CE7"/>
    <w:rsid w:val="007C2D08"/>
    <w:rsid w:val="007C4664"/>
    <w:rsid w:val="007C4A90"/>
    <w:rsid w:val="007C7764"/>
    <w:rsid w:val="007D0CFA"/>
    <w:rsid w:val="007D105D"/>
    <w:rsid w:val="007D2D4C"/>
    <w:rsid w:val="007D3A95"/>
    <w:rsid w:val="007D454F"/>
    <w:rsid w:val="007D46F0"/>
    <w:rsid w:val="007D4D0E"/>
    <w:rsid w:val="007D5C45"/>
    <w:rsid w:val="007D79BD"/>
    <w:rsid w:val="007E070B"/>
    <w:rsid w:val="007E1A70"/>
    <w:rsid w:val="007E2187"/>
    <w:rsid w:val="007E2BD8"/>
    <w:rsid w:val="007E3600"/>
    <w:rsid w:val="007E4D73"/>
    <w:rsid w:val="007E55FA"/>
    <w:rsid w:val="007E5C2F"/>
    <w:rsid w:val="007E6F8F"/>
    <w:rsid w:val="007F0C27"/>
    <w:rsid w:val="007F2B0E"/>
    <w:rsid w:val="007F4276"/>
    <w:rsid w:val="007F5E97"/>
    <w:rsid w:val="007F655F"/>
    <w:rsid w:val="007F69FD"/>
    <w:rsid w:val="008006D1"/>
    <w:rsid w:val="00800BA3"/>
    <w:rsid w:val="00800F8C"/>
    <w:rsid w:val="008015B8"/>
    <w:rsid w:val="00802B35"/>
    <w:rsid w:val="00802B36"/>
    <w:rsid w:val="00803286"/>
    <w:rsid w:val="00805E6F"/>
    <w:rsid w:val="00807B13"/>
    <w:rsid w:val="00811016"/>
    <w:rsid w:val="00811CD7"/>
    <w:rsid w:val="00812737"/>
    <w:rsid w:val="008142CF"/>
    <w:rsid w:val="00821726"/>
    <w:rsid w:val="00821AA1"/>
    <w:rsid w:val="008255BB"/>
    <w:rsid w:val="00830495"/>
    <w:rsid w:val="0083223A"/>
    <w:rsid w:val="00832284"/>
    <w:rsid w:val="008327D2"/>
    <w:rsid w:val="008367D9"/>
    <w:rsid w:val="0083696A"/>
    <w:rsid w:val="00840069"/>
    <w:rsid w:val="0084097A"/>
    <w:rsid w:val="00840F9C"/>
    <w:rsid w:val="00842303"/>
    <w:rsid w:val="00846C39"/>
    <w:rsid w:val="00846C72"/>
    <w:rsid w:val="0084721E"/>
    <w:rsid w:val="00850140"/>
    <w:rsid w:val="008506D0"/>
    <w:rsid w:val="008511A2"/>
    <w:rsid w:val="008511C4"/>
    <w:rsid w:val="00853686"/>
    <w:rsid w:val="00854E43"/>
    <w:rsid w:val="00855AAF"/>
    <w:rsid w:val="00856BF5"/>
    <w:rsid w:val="00857340"/>
    <w:rsid w:val="008579F0"/>
    <w:rsid w:val="00860322"/>
    <w:rsid w:val="00860590"/>
    <w:rsid w:val="0086769E"/>
    <w:rsid w:val="00867968"/>
    <w:rsid w:val="00871411"/>
    <w:rsid w:val="00873FED"/>
    <w:rsid w:val="008742E4"/>
    <w:rsid w:val="008804A0"/>
    <w:rsid w:val="008807EC"/>
    <w:rsid w:val="0088091F"/>
    <w:rsid w:val="008841C6"/>
    <w:rsid w:val="0088785F"/>
    <w:rsid w:val="00887959"/>
    <w:rsid w:val="008900B7"/>
    <w:rsid w:val="008938A3"/>
    <w:rsid w:val="00894735"/>
    <w:rsid w:val="0089555F"/>
    <w:rsid w:val="008967D7"/>
    <w:rsid w:val="0089712A"/>
    <w:rsid w:val="008A0FBA"/>
    <w:rsid w:val="008A135A"/>
    <w:rsid w:val="008A16A4"/>
    <w:rsid w:val="008A307A"/>
    <w:rsid w:val="008A3CFE"/>
    <w:rsid w:val="008A3D95"/>
    <w:rsid w:val="008A4589"/>
    <w:rsid w:val="008A5479"/>
    <w:rsid w:val="008A5AA1"/>
    <w:rsid w:val="008A741B"/>
    <w:rsid w:val="008B07E0"/>
    <w:rsid w:val="008B1DE0"/>
    <w:rsid w:val="008B3666"/>
    <w:rsid w:val="008B6036"/>
    <w:rsid w:val="008C2154"/>
    <w:rsid w:val="008C3991"/>
    <w:rsid w:val="008D21D0"/>
    <w:rsid w:val="008D321E"/>
    <w:rsid w:val="008D3A97"/>
    <w:rsid w:val="008D595A"/>
    <w:rsid w:val="008D6384"/>
    <w:rsid w:val="008D6518"/>
    <w:rsid w:val="008D6B7E"/>
    <w:rsid w:val="008D7F56"/>
    <w:rsid w:val="008E0379"/>
    <w:rsid w:val="008E1B52"/>
    <w:rsid w:val="008E2645"/>
    <w:rsid w:val="008E4FDB"/>
    <w:rsid w:val="008E50E4"/>
    <w:rsid w:val="008E7A36"/>
    <w:rsid w:val="008F01B5"/>
    <w:rsid w:val="008F51FC"/>
    <w:rsid w:val="008F7AF4"/>
    <w:rsid w:val="00900B06"/>
    <w:rsid w:val="00901292"/>
    <w:rsid w:val="00901895"/>
    <w:rsid w:val="00901F49"/>
    <w:rsid w:val="00903B26"/>
    <w:rsid w:val="009048F3"/>
    <w:rsid w:val="00906220"/>
    <w:rsid w:val="00906C15"/>
    <w:rsid w:val="00906C18"/>
    <w:rsid w:val="00907A6A"/>
    <w:rsid w:val="0091027C"/>
    <w:rsid w:val="009114DC"/>
    <w:rsid w:val="00911D4D"/>
    <w:rsid w:val="009126B9"/>
    <w:rsid w:val="00913D09"/>
    <w:rsid w:val="00915AF1"/>
    <w:rsid w:val="0091781A"/>
    <w:rsid w:val="00922560"/>
    <w:rsid w:val="00923C7D"/>
    <w:rsid w:val="009279B1"/>
    <w:rsid w:val="00930830"/>
    <w:rsid w:val="0093086C"/>
    <w:rsid w:val="0093180A"/>
    <w:rsid w:val="00931CBA"/>
    <w:rsid w:val="009337EF"/>
    <w:rsid w:val="009347A4"/>
    <w:rsid w:val="00934A0A"/>
    <w:rsid w:val="00936655"/>
    <w:rsid w:val="00936BD4"/>
    <w:rsid w:val="00936F00"/>
    <w:rsid w:val="00941015"/>
    <w:rsid w:val="009432B8"/>
    <w:rsid w:val="009435B0"/>
    <w:rsid w:val="00945E82"/>
    <w:rsid w:val="009467B1"/>
    <w:rsid w:val="00946E2D"/>
    <w:rsid w:val="009473C1"/>
    <w:rsid w:val="00947FE2"/>
    <w:rsid w:val="00950C87"/>
    <w:rsid w:val="0095118F"/>
    <w:rsid w:val="0095166D"/>
    <w:rsid w:val="00951EA9"/>
    <w:rsid w:val="009524A7"/>
    <w:rsid w:val="009535CE"/>
    <w:rsid w:val="00953C5F"/>
    <w:rsid w:val="00953D0F"/>
    <w:rsid w:val="00954A19"/>
    <w:rsid w:val="00955DFF"/>
    <w:rsid w:val="00955E9A"/>
    <w:rsid w:val="00957845"/>
    <w:rsid w:val="00957FBB"/>
    <w:rsid w:val="00961719"/>
    <w:rsid w:val="009628A5"/>
    <w:rsid w:val="00963E2B"/>
    <w:rsid w:val="00965A22"/>
    <w:rsid w:val="00965A80"/>
    <w:rsid w:val="00967BE8"/>
    <w:rsid w:val="00967C43"/>
    <w:rsid w:val="00972B1D"/>
    <w:rsid w:val="00973603"/>
    <w:rsid w:val="00976DDD"/>
    <w:rsid w:val="009800B3"/>
    <w:rsid w:val="0098073C"/>
    <w:rsid w:val="009818B0"/>
    <w:rsid w:val="009838C9"/>
    <w:rsid w:val="00983D24"/>
    <w:rsid w:val="00984889"/>
    <w:rsid w:val="00985478"/>
    <w:rsid w:val="00985A5D"/>
    <w:rsid w:val="00985BE3"/>
    <w:rsid w:val="00985EA6"/>
    <w:rsid w:val="0098630A"/>
    <w:rsid w:val="00986579"/>
    <w:rsid w:val="00987AA2"/>
    <w:rsid w:val="00987E3D"/>
    <w:rsid w:val="009907EF"/>
    <w:rsid w:val="00994A3D"/>
    <w:rsid w:val="00995205"/>
    <w:rsid w:val="009A13EB"/>
    <w:rsid w:val="009A35A2"/>
    <w:rsid w:val="009A465C"/>
    <w:rsid w:val="009A4DF6"/>
    <w:rsid w:val="009A563B"/>
    <w:rsid w:val="009A6F1C"/>
    <w:rsid w:val="009A6FA6"/>
    <w:rsid w:val="009B0999"/>
    <w:rsid w:val="009B1020"/>
    <w:rsid w:val="009B19AA"/>
    <w:rsid w:val="009B43DA"/>
    <w:rsid w:val="009B560A"/>
    <w:rsid w:val="009B62E0"/>
    <w:rsid w:val="009B767E"/>
    <w:rsid w:val="009B7866"/>
    <w:rsid w:val="009B7DE4"/>
    <w:rsid w:val="009C0A6E"/>
    <w:rsid w:val="009C0E36"/>
    <w:rsid w:val="009C466B"/>
    <w:rsid w:val="009C5749"/>
    <w:rsid w:val="009C5786"/>
    <w:rsid w:val="009C7555"/>
    <w:rsid w:val="009D020D"/>
    <w:rsid w:val="009D2E9D"/>
    <w:rsid w:val="009D41AC"/>
    <w:rsid w:val="009D4E80"/>
    <w:rsid w:val="009D5269"/>
    <w:rsid w:val="009D696B"/>
    <w:rsid w:val="009E01D2"/>
    <w:rsid w:val="009E0203"/>
    <w:rsid w:val="009E0486"/>
    <w:rsid w:val="009E6B97"/>
    <w:rsid w:val="009E7455"/>
    <w:rsid w:val="009E7B23"/>
    <w:rsid w:val="009E7EFE"/>
    <w:rsid w:val="009E7FCC"/>
    <w:rsid w:val="009F08E1"/>
    <w:rsid w:val="009F1CC0"/>
    <w:rsid w:val="009F2BA0"/>
    <w:rsid w:val="009F303C"/>
    <w:rsid w:val="009F32AC"/>
    <w:rsid w:val="009F3D5E"/>
    <w:rsid w:val="009F3D78"/>
    <w:rsid w:val="009F3FDB"/>
    <w:rsid w:val="009F5869"/>
    <w:rsid w:val="009F6B17"/>
    <w:rsid w:val="009F75DB"/>
    <w:rsid w:val="00A01295"/>
    <w:rsid w:val="00A01C93"/>
    <w:rsid w:val="00A0425C"/>
    <w:rsid w:val="00A06355"/>
    <w:rsid w:val="00A0705A"/>
    <w:rsid w:val="00A07414"/>
    <w:rsid w:val="00A114B7"/>
    <w:rsid w:val="00A1192D"/>
    <w:rsid w:val="00A12D7E"/>
    <w:rsid w:val="00A149BD"/>
    <w:rsid w:val="00A14B30"/>
    <w:rsid w:val="00A15386"/>
    <w:rsid w:val="00A16757"/>
    <w:rsid w:val="00A1741C"/>
    <w:rsid w:val="00A2053D"/>
    <w:rsid w:val="00A20C20"/>
    <w:rsid w:val="00A211EC"/>
    <w:rsid w:val="00A24077"/>
    <w:rsid w:val="00A247E7"/>
    <w:rsid w:val="00A25AA7"/>
    <w:rsid w:val="00A26363"/>
    <w:rsid w:val="00A2754F"/>
    <w:rsid w:val="00A32161"/>
    <w:rsid w:val="00A326E2"/>
    <w:rsid w:val="00A33B9A"/>
    <w:rsid w:val="00A4163F"/>
    <w:rsid w:val="00A444A6"/>
    <w:rsid w:val="00A4667A"/>
    <w:rsid w:val="00A4748D"/>
    <w:rsid w:val="00A51A5A"/>
    <w:rsid w:val="00A524CC"/>
    <w:rsid w:val="00A52A0A"/>
    <w:rsid w:val="00A5525E"/>
    <w:rsid w:val="00A56597"/>
    <w:rsid w:val="00A574A7"/>
    <w:rsid w:val="00A60396"/>
    <w:rsid w:val="00A61093"/>
    <w:rsid w:val="00A627B0"/>
    <w:rsid w:val="00A634DB"/>
    <w:rsid w:val="00A6463B"/>
    <w:rsid w:val="00A64FF7"/>
    <w:rsid w:val="00A65C44"/>
    <w:rsid w:val="00A65CD2"/>
    <w:rsid w:val="00A66D7D"/>
    <w:rsid w:val="00A7099E"/>
    <w:rsid w:val="00A70E62"/>
    <w:rsid w:val="00A71DEA"/>
    <w:rsid w:val="00A72156"/>
    <w:rsid w:val="00A72F7C"/>
    <w:rsid w:val="00A73701"/>
    <w:rsid w:val="00A75EEF"/>
    <w:rsid w:val="00A760F8"/>
    <w:rsid w:val="00A81354"/>
    <w:rsid w:val="00A84951"/>
    <w:rsid w:val="00A90B83"/>
    <w:rsid w:val="00A9104E"/>
    <w:rsid w:val="00A92FD5"/>
    <w:rsid w:val="00A935E5"/>
    <w:rsid w:val="00A95D12"/>
    <w:rsid w:val="00AA10FA"/>
    <w:rsid w:val="00AA580E"/>
    <w:rsid w:val="00AA5BE3"/>
    <w:rsid w:val="00AA6ABA"/>
    <w:rsid w:val="00AB22FC"/>
    <w:rsid w:val="00AB2A69"/>
    <w:rsid w:val="00AB5F72"/>
    <w:rsid w:val="00AB6C8F"/>
    <w:rsid w:val="00AB7989"/>
    <w:rsid w:val="00AB79AD"/>
    <w:rsid w:val="00AC259F"/>
    <w:rsid w:val="00AC2902"/>
    <w:rsid w:val="00AC2BBD"/>
    <w:rsid w:val="00AC45E7"/>
    <w:rsid w:val="00AD1505"/>
    <w:rsid w:val="00AD2433"/>
    <w:rsid w:val="00AD3342"/>
    <w:rsid w:val="00AD4632"/>
    <w:rsid w:val="00AD588A"/>
    <w:rsid w:val="00AD5DDD"/>
    <w:rsid w:val="00AD5E85"/>
    <w:rsid w:val="00AD6F6F"/>
    <w:rsid w:val="00AD7CA1"/>
    <w:rsid w:val="00AE13CB"/>
    <w:rsid w:val="00AE1803"/>
    <w:rsid w:val="00AE253C"/>
    <w:rsid w:val="00AE324E"/>
    <w:rsid w:val="00AE35A6"/>
    <w:rsid w:val="00AE605E"/>
    <w:rsid w:val="00AE65DE"/>
    <w:rsid w:val="00AE7919"/>
    <w:rsid w:val="00AF1E85"/>
    <w:rsid w:val="00AF1F98"/>
    <w:rsid w:val="00AF3B22"/>
    <w:rsid w:val="00AF4552"/>
    <w:rsid w:val="00AF4706"/>
    <w:rsid w:val="00AF5B43"/>
    <w:rsid w:val="00AF5D9C"/>
    <w:rsid w:val="00AF5DD4"/>
    <w:rsid w:val="00B00967"/>
    <w:rsid w:val="00B0346B"/>
    <w:rsid w:val="00B045BF"/>
    <w:rsid w:val="00B0492B"/>
    <w:rsid w:val="00B0567A"/>
    <w:rsid w:val="00B07E03"/>
    <w:rsid w:val="00B11B7D"/>
    <w:rsid w:val="00B12536"/>
    <w:rsid w:val="00B132A8"/>
    <w:rsid w:val="00B15AC0"/>
    <w:rsid w:val="00B17760"/>
    <w:rsid w:val="00B215EB"/>
    <w:rsid w:val="00B23A60"/>
    <w:rsid w:val="00B23E04"/>
    <w:rsid w:val="00B24620"/>
    <w:rsid w:val="00B2561A"/>
    <w:rsid w:val="00B259DE"/>
    <w:rsid w:val="00B262E0"/>
    <w:rsid w:val="00B26877"/>
    <w:rsid w:val="00B2699C"/>
    <w:rsid w:val="00B31250"/>
    <w:rsid w:val="00B33D46"/>
    <w:rsid w:val="00B340AC"/>
    <w:rsid w:val="00B358CD"/>
    <w:rsid w:val="00B36553"/>
    <w:rsid w:val="00B36CB7"/>
    <w:rsid w:val="00B40C19"/>
    <w:rsid w:val="00B40FAA"/>
    <w:rsid w:val="00B41DE7"/>
    <w:rsid w:val="00B43BB3"/>
    <w:rsid w:val="00B44866"/>
    <w:rsid w:val="00B45240"/>
    <w:rsid w:val="00B4537A"/>
    <w:rsid w:val="00B47D0C"/>
    <w:rsid w:val="00B50D83"/>
    <w:rsid w:val="00B521DF"/>
    <w:rsid w:val="00B54AD4"/>
    <w:rsid w:val="00B5642F"/>
    <w:rsid w:val="00B56ED7"/>
    <w:rsid w:val="00B6061D"/>
    <w:rsid w:val="00B60EC3"/>
    <w:rsid w:val="00B60FAA"/>
    <w:rsid w:val="00B617FB"/>
    <w:rsid w:val="00B62962"/>
    <w:rsid w:val="00B64432"/>
    <w:rsid w:val="00B65728"/>
    <w:rsid w:val="00B65DB9"/>
    <w:rsid w:val="00B67243"/>
    <w:rsid w:val="00B70611"/>
    <w:rsid w:val="00B74B7A"/>
    <w:rsid w:val="00B75087"/>
    <w:rsid w:val="00B76421"/>
    <w:rsid w:val="00B80E6A"/>
    <w:rsid w:val="00B8192E"/>
    <w:rsid w:val="00B8222F"/>
    <w:rsid w:val="00B845DB"/>
    <w:rsid w:val="00B845F7"/>
    <w:rsid w:val="00B84A82"/>
    <w:rsid w:val="00B84B23"/>
    <w:rsid w:val="00B85E17"/>
    <w:rsid w:val="00B85FA7"/>
    <w:rsid w:val="00B861F1"/>
    <w:rsid w:val="00B87B59"/>
    <w:rsid w:val="00B90041"/>
    <w:rsid w:val="00B90B9C"/>
    <w:rsid w:val="00B924AA"/>
    <w:rsid w:val="00B9252B"/>
    <w:rsid w:val="00B958B4"/>
    <w:rsid w:val="00B962DA"/>
    <w:rsid w:val="00B9726D"/>
    <w:rsid w:val="00B9799C"/>
    <w:rsid w:val="00BA2682"/>
    <w:rsid w:val="00BA26CE"/>
    <w:rsid w:val="00BA4C8F"/>
    <w:rsid w:val="00BA5080"/>
    <w:rsid w:val="00BA5718"/>
    <w:rsid w:val="00BA6783"/>
    <w:rsid w:val="00BA768D"/>
    <w:rsid w:val="00BB1066"/>
    <w:rsid w:val="00BB11B2"/>
    <w:rsid w:val="00BB2614"/>
    <w:rsid w:val="00BB3B70"/>
    <w:rsid w:val="00BB691C"/>
    <w:rsid w:val="00BB6F85"/>
    <w:rsid w:val="00BB7891"/>
    <w:rsid w:val="00BC1276"/>
    <w:rsid w:val="00BC33AF"/>
    <w:rsid w:val="00BC7BE4"/>
    <w:rsid w:val="00BD1014"/>
    <w:rsid w:val="00BD1560"/>
    <w:rsid w:val="00BD2EB2"/>
    <w:rsid w:val="00BD3BB6"/>
    <w:rsid w:val="00BD43FD"/>
    <w:rsid w:val="00BD60C0"/>
    <w:rsid w:val="00BD7FD4"/>
    <w:rsid w:val="00BE3459"/>
    <w:rsid w:val="00BE3924"/>
    <w:rsid w:val="00BE393D"/>
    <w:rsid w:val="00BE6F79"/>
    <w:rsid w:val="00BE7248"/>
    <w:rsid w:val="00BE7FF3"/>
    <w:rsid w:val="00BF01D0"/>
    <w:rsid w:val="00BF05CA"/>
    <w:rsid w:val="00BF0610"/>
    <w:rsid w:val="00BF1A11"/>
    <w:rsid w:val="00BF202E"/>
    <w:rsid w:val="00BF2B15"/>
    <w:rsid w:val="00BF4FD2"/>
    <w:rsid w:val="00BF4FD4"/>
    <w:rsid w:val="00BF54FE"/>
    <w:rsid w:val="00BF7F4B"/>
    <w:rsid w:val="00C0076E"/>
    <w:rsid w:val="00C01948"/>
    <w:rsid w:val="00C03F20"/>
    <w:rsid w:val="00C0632A"/>
    <w:rsid w:val="00C07536"/>
    <w:rsid w:val="00C0772B"/>
    <w:rsid w:val="00C07A4C"/>
    <w:rsid w:val="00C10E29"/>
    <w:rsid w:val="00C11BFD"/>
    <w:rsid w:val="00C12C49"/>
    <w:rsid w:val="00C13295"/>
    <w:rsid w:val="00C15F9D"/>
    <w:rsid w:val="00C17031"/>
    <w:rsid w:val="00C17BC8"/>
    <w:rsid w:val="00C20D3B"/>
    <w:rsid w:val="00C214FE"/>
    <w:rsid w:val="00C22C89"/>
    <w:rsid w:val="00C22F56"/>
    <w:rsid w:val="00C230AB"/>
    <w:rsid w:val="00C23722"/>
    <w:rsid w:val="00C24DC0"/>
    <w:rsid w:val="00C24FB5"/>
    <w:rsid w:val="00C2594F"/>
    <w:rsid w:val="00C26593"/>
    <w:rsid w:val="00C27226"/>
    <w:rsid w:val="00C3243F"/>
    <w:rsid w:val="00C339F4"/>
    <w:rsid w:val="00C33D9A"/>
    <w:rsid w:val="00C34099"/>
    <w:rsid w:val="00C343C2"/>
    <w:rsid w:val="00C36654"/>
    <w:rsid w:val="00C37F00"/>
    <w:rsid w:val="00C400DB"/>
    <w:rsid w:val="00C40484"/>
    <w:rsid w:val="00C40864"/>
    <w:rsid w:val="00C418ED"/>
    <w:rsid w:val="00C41FB4"/>
    <w:rsid w:val="00C42972"/>
    <w:rsid w:val="00C4299C"/>
    <w:rsid w:val="00C43FA9"/>
    <w:rsid w:val="00C451FA"/>
    <w:rsid w:val="00C45B35"/>
    <w:rsid w:val="00C46161"/>
    <w:rsid w:val="00C46C1D"/>
    <w:rsid w:val="00C47FF9"/>
    <w:rsid w:val="00C52330"/>
    <w:rsid w:val="00C54B86"/>
    <w:rsid w:val="00C5670C"/>
    <w:rsid w:val="00C56FF4"/>
    <w:rsid w:val="00C63372"/>
    <w:rsid w:val="00C64CE6"/>
    <w:rsid w:val="00C66A9C"/>
    <w:rsid w:val="00C67C75"/>
    <w:rsid w:val="00C71652"/>
    <w:rsid w:val="00C71BD6"/>
    <w:rsid w:val="00C725D5"/>
    <w:rsid w:val="00C73463"/>
    <w:rsid w:val="00C766C8"/>
    <w:rsid w:val="00C81DE7"/>
    <w:rsid w:val="00C82588"/>
    <w:rsid w:val="00C8423E"/>
    <w:rsid w:val="00C84BB9"/>
    <w:rsid w:val="00C97024"/>
    <w:rsid w:val="00C977EF"/>
    <w:rsid w:val="00CA0981"/>
    <w:rsid w:val="00CA113A"/>
    <w:rsid w:val="00CA2121"/>
    <w:rsid w:val="00CA264E"/>
    <w:rsid w:val="00CA2BC9"/>
    <w:rsid w:val="00CA3CC9"/>
    <w:rsid w:val="00CA7FB5"/>
    <w:rsid w:val="00CB1A74"/>
    <w:rsid w:val="00CB4DC4"/>
    <w:rsid w:val="00CB5F14"/>
    <w:rsid w:val="00CB657B"/>
    <w:rsid w:val="00CC15AC"/>
    <w:rsid w:val="00CC318E"/>
    <w:rsid w:val="00CC3381"/>
    <w:rsid w:val="00CC50EC"/>
    <w:rsid w:val="00CC5368"/>
    <w:rsid w:val="00CC5A09"/>
    <w:rsid w:val="00CC66CF"/>
    <w:rsid w:val="00CC696E"/>
    <w:rsid w:val="00CD117B"/>
    <w:rsid w:val="00CD1337"/>
    <w:rsid w:val="00CD1FC5"/>
    <w:rsid w:val="00CD5BC0"/>
    <w:rsid w:val="00CE0888"/>
    <w:rsid w:val="00CE2EEB"/>
    <w:rsid w:val="00CE377A"/>
    <w:rsid w:val="00CE3DEA"/>
    <w:rsid w:val="00CE4DBD"/>
    <w:rsid w:val="00CF0723"/>
    <w:rsid w:val="00CF20D9"/>
    <w:rsid w:val="00CF4F39"/>
    <w:rsid w:val="00CF6513"/>
    <w:rsid w:val="00D00BBF"/>
    <w:rsid w:val="00D01023"/>
    <w:rsid w:val="00D05EC5"/>
    <w:rsid w:val="00D11FE1"/>
    <w:rsid w:val="00D12EF5"/>
    <w:rsid w:val="00D167FE"/>
    <w:rsid w:val="00D16AD9"/>
    <w:rsid w:val="00D17037"/>
    <w:rsid w:val="00D1747E"/>
    <w:rsid w:val="00D205D8"/>
    <w:rsid w:val="00D21C82"/>
    <w:rsid w:val="00D22D9B"/>
    <w:rsid w:val="00D232A5"/>
    <w:rsid w:val="00D27859"/>
    <w:rsid w:val="00D30F54"/>
    <w:rsid w:val="00D31F7B"/>
    <w:rsid w:val="00D32AE1"/>
    <w:rsid w:val="00D33E19"/>
    <w:rsid w:val="00D35597"/>
    <w:rsid w:val="00D36297"/>
    <w:rsid w:val="00D36430"/>
    <w:rsid w:val="00D36790"/>
    <w:rsid w:val="00D37BEA"/>
    <w:rsid w:val="00D425A1"/>
    <w:rsid w:val="00D4342A"/>
    <w:rsid w:val="00D4630A"/>
    <w:rsid w:val="00D46403"/>
    <w:rsid w:val="00D477DC"/>
    <w:rsid w:val="00D47F6B"/>
    <w:rsid w:val="00D47F90"/>
    <w:rsid w:val="00D502E2"/>
    <w:rsid w:val="00D50797"/>
    <w:rsid w:val="00D51922"/>
    <w:rsid w:val="00D543D9"/>
    <w:rsid w:val="00D54FA5"/>
    <w:rsid w:val="00D55514"/>
    <w:rsid w:val="00D55579"/>
    <w:rsid w:val="00D572A0"/>
    <w:rsid w:val="00D573D3"/>
    <w:rsid w:val="00D60EC0"/>
    <w:rsid w:val="00D62E1E"/>
    <w:rsid w:val="00D65F94"/>
    <w:rsid w:val="00D6604D"/>
    <w:rsid w:val="00D6690A"/>
    <w:rsid w:val="00D66BF8"/>
    <w:rsid w:val="00D71BB1"/>
    <w:rsid w:val="00D7255B"/>
    <w:rsid w:val="00D732C2"/>
    <w:rsid w:val="00D76ADA"/>
    <w:rsid w:val="00D76DCC"/>
    <w:rsid w:val="00D773B7"/>
    <w:rsid w:val="00D77A19"/>
    <w:rsid w:val="00D804C9"/>
    <w:rsid w:val="00D80A97"/>
    <w:rsid w:val="00D80C39"/>
    <w:rsid w:val="00D81BBD"/>
    <w:rsid w:val="00D93ADE"/>
    <w:rsid w:val="00D962CC"/>
    <w:rsid w:val="00D96C87"/>
    <w:rsid w:val="00D9731A"/>
    <w:rsid w:val="00D975CC"/>
    <w:rsid w:val="00D97D31"/>
    <w:rsid w:val="00DA3C30"/>
    <w:rsid w:val="00DA48F0"/>
    <w:rsid w:val="00DA6626"/>
    <w:rsid w:val="00DA66F5"/>
    <w:rsid w:val="00DA6BBC"/>
    <w:rsid w:val="00DA7601"/>
    <w:rsid w:val="00DA7772"/>
    <w:rsid w:val="00DB0072"/>
    <w:rsid w:val="00DB1626"/>
    <w:rsid w:val="00DB33E4"/>
    <w:rsid w:val="00DB35B3"/>
    <w:rsid w:val="00DB4C24"/>
    <w:rsid w:val="00DB6E23"/>
    <w:rsid w:val="00DB718E"/>
    <w:rsid w:val="00DC0386"/>
    <w:rsid w:val="00DC0D46"/>
    <w:rsid w:val="00DC1DF7"/>
    <w:rsid w:val="00DC2E1D"/>
    <w:rsid w:val="00DC3578"/>
    <w:rsid w:val="00DC44A5"/>
    <w:rsid w:val="00DC48B3"/>
    <w:rsid w:val="00DC592B"/>
    <w:rsid w:val="00DC6CCD"/>
    <w:rsid w:val="00DC7948"/>
    <w:rsid w:val="00DC7B86"/>
    <w:rsid w:val="00DD018F"/>
    <w:rsid w:val="00DD0485"/>
    <w:rsid w:val="00DD2284"/>
    <w:rsid w:val="00DD31A8"/>
    <w:rsid w:val="00DD3A16"/>
    <w:rsid w:val="00DD425A"/>
    <w:rsid w:val="00DD4C74"/>
    <w:rsid w:val="00DD6E69"/>
    <w:rsid w:val="00DD7595"/>
    <w:rsid w:val="00DD7D1B"/>
    <w:rsid w:val="00DE04BA"/>
    <w:rsid w:val="00DE581D"/>
    <w:rsid w:val="00DE5C21"/>
    <w:rsid w:val="00DE663E"/>
    <w:rsid w:val="00DE6C68"/>
    <w:rsid w:val="00DE6D96"/>
    <w:rsid w:val="00DE6E3C"/>
    <w:rsid w:val="00DF0787"/>
    <w:rsid w:val="00DF09E9"/>
    <w:rsid w:val="00DF1848"/>
    <w:rsid w:val="00DF5096"/>
    <w:rsid w:val="00DF7696"/>
    <w:rsid w:val="00DF7D48"/>
    <w:rsid w:val="00E0031E"/>
    <w:rsid w:val="00E01B90"/>
    <w:rsid w:val="00E02394"/>
    <w:rsid w:val="00E029C9"/>
    <w:rsid w:val="00E0458E"/>
    <w:rsid w:val="00E04AB5"/>
    <w:rsid w:val="00E04B40"/>
    <w:rsid w:val="00E04FBC"/>
    <w:rsid w:val="00E05882"/>
    <w:rsid w:val="00E10BBC"/>
    <w:rsid w:val="00E11F30"/>
    <w:rsid w:val="00E13110"/>
    <w:rsid w:val="00E13667"/>
    <w:rsid w:val="00E14CF3"/>
    <w:rsid w:val="00E150C0"/>
    <w:rsid w:val="00E16470"/>
    <w:rsid w:val="00E1681E"/>
    <w:rsid w:val="00E17D1C"/>
    <w:rsid w:val="00E17D90"/>
    <w:rsid w:val="00E2242F"/>
    <w:rsid w:val="00E236B7"/>
    <w:rsid w:val="00E276EF"/>
    <w:rsid w:val="00E30287"/>
    <w:rsid w:val="00E31426"/>
    <w:rsid w:val="00E31A86"/>
    <w:rsid w:val="00E34A04"/>
    <w:rsid w:val="00E353C0"/>
    <w:rsid w:val="00E3649E"/>
    <w:rsid w:val="00E370D9"/>
    <w:rsid w:val="00E375A8"/>
    <w:rsid w:val="00E37A83"/>
    <w:rsid w:val="00E40738"/>
    <w:rsid w:val="00E41892"/>
    <w:rsid w:val="00E46203"/>
    <w:rsid w:val="00E5039E"/>
    <w:rsid w:val="00E50AA2"/>
    <w:rsid w:val="00E50CE3"/>
    <w:rsid w:val="00E50DF3"/>
    <w:rsid w:val="00E52229"/>
    <w:rsid w:val="00E53337"/>
    <w:rsid w:val="00E60ECF"/>
    <w:rsid w:val="00E611E7"/>
    <w:rsid w:val="00E61860"/>
    <w:rsid w:val="00E61F6D"/>
    <w:rsid w:val="00E62EE2"/>
    <w:rsid w:val="00E636BF"/>
    <w:rsid w:val="00E64FB3"/>
    <w:rsid w:val="00E74DB1"/>
    <w:rsid w:val="00E75222"/>
    <w:rsid w:val="00E766BD"/>
    <w:rsid w:val="00E778E1"/>
    <w:rsid w:val="00E80858"/>
    <w:rsid w:val="00E83701"/>
    <w:rsid w:val="00E83BEA"/>
    <w:rsid w:val="00E87461"/>
    <w:rsid w:val="00E901F2"/>
    <w:rsid w:val="00E9043E"/>
    <w:rsid w:val="00E90926"/>
    <w:rsid w:val="00E911B4"/>
    <w:rsid w:val="00E92A12"/>
    <w:rsid w:val="00E94983"/>
    <w:rsid w:val="00E94A4A"/>
    <w:rsid w:val="00E95C45"/>
    <w:rsid w:val="00E95D60"/>
    <w:rsid w:val="00E9603E"/>
    <w:rsid w:val="00EA00D0"/>
    <w:rsid w:val="00EA114D"/>
    <w:rsid w:val="00EA117C"/>
    <w:rsid w:val="00EA35AD"/>
    <w:rsid w:val="00EA38E4"/>
    <w:rsid w:val="00EA4BA0"/>
    <w:rsid w:val="00EA4EF5"/>
    <w:rsid w:val="00EA5621"/>
    <w:rsid w:val="00EA6731"/>
    <w:rsid w:val="00EA69D5"/>
    <w:rsid w:val="00EA7749"/>
    <w:rsid w:val="00EB02F2"/>
    <w:rsid w:val="00EB04D2"/>
    <w:rsid w:val="00EB0860"/>
    <w:rsid w:val="00EB0880"/>
    <w:rsid w:val="00EB0DB1"/>
    <w:rsid w:val="00EB16CB"/>
    <w:rsid w:val="00EB213D"/>
    <w:rsid w:val="00EB3E5F"/>
    <w:rsid w:val="00EB42B5"/>
    <w:rsid w:val="00EB5111"/>
    <w:rsid w:val="00EB656D"/>
    <w:rsid w:val="00EB6955"/>
    <w:rsid w:val="00EC2050"/>
    <w:rsid w:val="00EC3161"/>
    <w:rsid w:val="00EC5F8C"/>
    <w:rsid w:val="00EC6783"/>
    <w:rsid w:val="00EC69D5"/>
    <w:rsid w:val="00EC6E70"/>
    <w:rsid w:val="00EC72C5"/>
    <w:rsid w:val="00EC7C2C"/>
    <w:rsid w:val="00ED10F3"/>
    <w:rsid w:val="00ED1241"/>
    <w:rsid w:val="00ED2C91"/>
    <w:rsid w:val="00ED57B4"/>
    <w:rsid w:val="00ED5E08"/>
    <w:rsid w:val="00ED5E0E"/>
    <w:rsid w:val="00ED6728"/>
    <w:rsid w:val="00EE01B9"/>
    <w:rsid w:val="00EE10F0"/>
    <w:rsid w:val="00EE17F1"/>
    <w:rsid w:val="00EE26CB"/>
    <w:rsid w:val="00EE2EF3"/>
    <w:rsid w:val="00EE2F8F"/>
    <w:rsid w:val="00EE3977"/>
    <w:rsid w:val="00EE524D"/>
    <w:rsid w:val="00EE627B"/>
    <w:rsid w:val="00EE63C8"/>
    <w:rsid w:val="00EF071A"/>
    <w:rsid w:val="00EF14C4"/>
    <w:rsid w:val="00EF21C7"/>
    <w:rsid w:val="00EF28F3"/>
    <w:rsid w:val="00EF3293"/>
    <w:rsid w:val="00EF39AD"/>
    <w:rsid w:val="00EF3CCE"/>
    <w:rsid w:val="00EF5437"/>
    <w:rsid w:val="00EF67B0"/>
    <w:rsid w:val="00EF6BFD"/>
    <w:rsid w:val="00EF708D"/>
    <w:rsid w:val="00F008D4"/>
    <w:rsid w:val="00F01F8F"/>
    <w:rsid w:val="00F02C07"/>
    <w:rsid w:val="00F07496"/>
    <w:rsid w:val="00F07D28"/>
    <w:rsid w:val="00F10633"/>
    <w:rsid w:val="00F110C2"/>
    <w:rsid w:val="00F12903"/>
    <w:rsid w:val="00F12D0C"/>
    <w:rsid w:val="00F12F7B"/>
    <w:rsid w:val="00F145FE"/>
    <w:rsid w:val="00F1528C"/>
    <w:rsid w:val="00F159BA"/>
    <w:rsid w:val="00F17102"/>
    <w:rsid w:val="00F24FAF"/>
    <w:rsid w:val="00F252B6"/>
    <w:rsid w:val="00F254CF"/>
    <w:rsid w:val="00F25E66"/>
    <w:rsid w:val="00F27DD0"/>
    <w:rsid w:val="00F333D5"/>
    <w:rsid w:val="00F3466A"/>
    <w:rsid w:val="00F34C69"/>
    <w:rsid w:val="00F3504F"/>
    <w:rsid w:val="00F355C1"/>
    <w:rsid w:val="00F37DAA"/>
    <w:rsid w:val="00F426B2"/>
    <w:rsid w:val="00F44733"/>
    <w:rsid w:val="00F44904"/>
    <w:rsid w:val="00F45261"/>
    <w:rsid w:val="00F45D3C"/>
    <w:rsid w:val="00F46A33"/>
    <w:rsid w:val="00F46C37"/>
    <w:rsid w:val="00F502B7"/>
    <w:rsid w:val="00F513AF"/>
    <w:rsid w:val="00F519F3"/>
    <w:rsid w:val="00F51C3E"/>
    <w:rsid w:val="00F52FF8"/>
    <w:rsid w:val="00F53E16"/>
    <w:rsid w:val="00F5448B"/>
    <w:rsid w:val="00F5544D"/>
    <w:rsid w:val="00F5615F"/>
    <w:rsid w:val="00F570A1"/>
    <w:rsid w:val="00F57349"/>
    <w:rsid w:val="00F57E0C"/>
    <w:rsid w:val="00F61C1F"/>
    <w:rsid w:val="00F62C8D"/>
    <w:rsid w:val="00F6319C"/>
    <w:rsid w:val="00F63506"/>
    <w:rsid w:val="00F640AC"/>
    <w:rsid w:val="00F656D2"/>
    <w:rsid w:val="00F67634"/>
    <w:rsid w:val="00F70459"/>
    <w:rsid w:val="00F704AE"/>
    <w:rsid w:val="00F71313"/>
    <w:rsid w:val="00F7254B"/>
    <w:rsid w:val="00F73F76"/>
    <w:rsid w:val="00F74F2D"/>
    <w:rsid w:val="00F754F7"/>
    <w:rsid w:val="00F764FD"/>
    <w:rsid w:val="00F77B1A"/>
    <w:rsid w:val="00F77D3D"/>
    <w:rsid w:val="00F77EC1"/>
    <w:rsid w:val="00F813B5"/>
    <w:rsid w:val="00F8186E"/>
    <w:rsid w:val="00F81E2F"/>
    <w:rsid w:val="00F833F8"/>
    <w:rsid w:val="00F8421A"/>
    <w:rsid w:val="00F8466E"/>
    <w:rsid w:val="00F84C3B"/>
    <w:rsid w:val="00F8563E"/>
    <w:rsid w:val="00F86AA0"/>
    <w:rsid w:val="00F87147"/>
    <w:rsid w:val="00F8765B"/>
    <w:rsid w:val="00F91320"/>
    <w:rsid w:val="00F93D9F"/>
    <w:rsid w:val="00F93F01"/>
    <w:rsid w:val="00F95F9B"/>
    <w:rsid w:val="00F96540"/>
    <w:rsid w:val="00F96E55"/>
    <w:rsid w:val="00FA52F5"/>
    <w:rsid w:val="00FA6AAD"/>
    <w:rsid w:val="00FA7525"/>
    <w:rsid w:val="00FB26A7"/>
    <w:rsid w:val="00FB39E9"/>
    <w:rsid w:val="00FC09FC"/>
    <w:rsid w:val="00FC195C"/>
    <w:rsid w:val="00FC3AFE"/>
    <w:rsid w:val="00FC4A99"/>
    <w:rsid w:val="00FC5028"/>
    <w:rsid w:val="00FC5685"/>
    <w:rsid w:val="00FC5855"/>
    <w:rsid w:val="00FC6CAB"/>
    <w:rsid w:val="00FC70D3"/>
    <w:rsid w:val="00FC70EA"/>
    <w:rsid w:val="00FD10A6"/>
    <w:rsid w:val="00FD228B"/>
    <w:rsid w:val="00FD2659"/>
    <w:rsid w:val="00FD27D7"/>
    <w:rsid w:val="00FD40CE"/>
    <w:rsid w:val="00FD785D"/>
    <w:rsid w:val="00FE0014"/>
    <w:rsid w:val="00FE002B"/>
    <w:rsid w:val="00FE03DB"/>
    <w:rsid w:val="00FE49B1"/>
    <w:rsid w:val="00FF15AA"/>
    <w:rsid w:val="00FF2994"/>
    <w:rsid w:val="00FF7544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6F89A6"/>
  <w15:docId w15:val="{A06AAC58-419B-47FF-8A46-F658EF4D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E4734"/>
    <w:rPr>
      <w:sz w:val="24"/>
      <w:szCs w:val="24"/>
    </w:rPr>
  </w:style>
  <w:style w:type="paragraph" w:styleId="Titolo1">
    <w:name w:val="heading 1"/>
    <w:basedOn w:val="Normal"/>
    <w:next w:val="Normale"/>
    <w:link w:val="Titolo1Carattere1"/>
    <w:uiPriority w:val="9"/>
    <w:qFormat/>
    <w:rsid w:val="00B8222F"/>
    <w:pPr>
      <w:spacing w:before="100" w:after="100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222F"/>
    <w:pPr>
      <w:widowControl w:val="0"/>
      <w:autoSpaceDE w:val="0"/>
      <w:autoSpaceDN w:val="0"/>
      <w:adjustRightInd w:val="0"/>
      <w:spacing w:before="440" w:after="60"/>
      <w:outlineLvl w:val="1"/>
    </w:pPr>
    <w:rPr>
      <w:rFonts w:ascii="Arial" w:hAnsi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8222F"/>
    <w:pPr>
      <w:widowControl w:val="0"/>
      <w:autoSpaceDE w:val="0"/>
      <w:autoSpaceDN w:val="0"/>
      <w:adjustRightInd w:val="0"/>
      <w:spacing w:before="440" w:after="60"/>
      <w:outlineLvl w:val="2"/>
    </w:pPr>
    <w:rPr>
      <w:rFonts w:ascii="Arial" w:hAnsi="Arial"/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222F"/>
    <w:pPr>
      <w:widowControl w:val="0"/>
      <w:autoSpaceDE w:val="0"/>
      <w:autoSpaceDN w:val="0"/>
      <w:adjustRightInd w:val="0"/>
      <w:spacing w:before="440" w:after="60"/>
      <w:outlineLvl w:val="3"/>
    </w:pPr>
    <w:rPr>
      <w:rFonts w:ascii="Arial" w:hAnsi="Arial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8222F"/>
    <w:pPr>
      <w:widowControl w:val="0"/>
      <w:autoSpaceDE w:val="0"/>
      <w:autoSpaceDN w:val="0"/>
      <w:adjustRightInd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8222F"/>
    <w:pPr>
      <w:widowControl w:val="0"/>
      <w:autoSpaceDE w:val="0"/>
      <w:autoSpaceDN w:val="0"/>
      <w:adjustRightInd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qFormat/>
    <w:rsid w:val="000E4734"/>
    <w:rPr>
      <w:sz w:val="20"/>
      <w:szCs w:val="20"/>
    </w:rPr>
  </w:style>
  <w:style w:type="character" w:styleId="Rimandonotaapidipagina">
    <w:name w:val="footnote reference"/>
    <w:semiHidden/>
    <w:rsid w:val="000E4734"/>
    <w:rPr>
      <w:vertAlign w:val="superscript"/>
    </w:rPr>
  </w:style>
  <w:style w:type="paragraph" w:styleId="Intestazione">
    <w:name w:val="header"/>
    <w:basedOn w:val="Normale"/>
    <w:link w:val="IntestazioneCarattere"/>
    <w:rsid w:val="00BE3924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rsid w:val="00BE3924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BE392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BE3924"/>
    <w:rPr>
      <w:sz w:val="24"/>
      <w:szCs w:val="24"/>
      <w:lang w:val="it-IT" w:eastAsia="it-IT"/>
    </w:rPr>
  </w:style>
  <w:style w:type="character" w:customStyle="1" w:styleId="Titolo1Carattere1">
    <w:name w:val="Titolo 1 Carattere1"/>
    <w:link w:val="Titolo1"/>
    <w:uiPriority w:val="9"/>
    <w:rsid w:val="00B8222F"/>
    <w:rPr>
      <w:b/>
      <w:bCs/>
      <w:sz w:val="48"/>
      <w:szCs w:val="48"/>
    </w:rPr>
  </w:style>
  <w:style w:type="character" w:customStyle="1" w:styleId="Titolo2Carattere">
    <w:name w:val="Titolo 2 Carattere"/>
    <w:link w:val="Titolo2"/>
    <w:uiPriority w:val="99"/>
    <w:rsid w:val="00B8222F"/>
    <w:rPr>
      <w:rFonts w:ascii="Arial" w:hAnsi="Arial" w:cs="Arial"/>
      <w:b/>
      <w:bCs/>
      <w:sz w:val="28"/>
      <w:szCs w:val="28"/>
    </w:rPr>
  </w:style>
  <w:style w:type="character" w:customStyle="1" w:styleId="Titolo3Carattere">
    <w:name w:val="Titolo 3 Carattere"/>
    <w:link w:val="Titolo3"/>
    <w:rsid w:val="00B8222F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uiPriority w:val="99"/>
    <w:rsid w:val="00B8222F"/>
    <w:rPr>
      <w:rFonts w:ascii="Arial" w:hAnsi="Arial" w:cs="Arial"/>
      <w:b/>
      <w:bCs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B8222F"/>
    <w:rPr>
      <w:rFonts w:ascii="Calibri" w:hAnsi="Calibri"/>
      <w:b/>
      <w:bCs/>
      <w:i/>
      <w:iCs/>
      <w:sz w:val="26"/>
      <w:szCs w:val="26"/>
      <w:lang w:val="it-IT"/>
    </w:rPr>
  </w:style>
  <w:style w:type="character" w:customStyle="1" w:styleId="Titolo6Carattere">
    <w:name w:val="Titolo 6 Carattere"/>
    <w:link w:val="Titolo6"/>
    <w:uiPriority w:val="9"/>
    <w:semiHidden/>
    <w:rsid w:val="00B8222F"/>
    <w:rPr>
      <w:rFonts w:ascii="Calibri" w:hAnsi="Calibri"/>
      <w:b/>
      <w:bCs/>
      <w:sz w:val="22"/>
      <w:szCs w:val="22"/>
      <w:lang w:val="it-IT"/>
    </w:rPr>
  </w:style>
  <w:style w:type="paragraph" w:customStyle="1" w:styleId="ChapterHeading">
    <w:name w:val="Chapter Heading"/>
    <w:basedOn w:val="NumberedHeading1"/>
    <w:next w:val="Normale"/>
    <w:rsid w:val="00B8222F"/>
    <w:pPr>
      <w:tabs>
        <w:tab w:val="clear" w:pos="431"/>
        <w:tab w:val="left" w:pos="1584"/>
      </w:tabs>
    </w:pPr>
  </w:style>
  <w:style w:type="paragraph" w:customStyle="1" w:styleId="BoxList">
    <w:name w:val="Box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Pidipagina0">
    <w:name w:val="PiÃ¨ di pagina"/>
    <w:basedOn w:val="Normale"/>
    <w:uiPriority w:val="99"/>
    <w:rsid w:val="00B8222F"/>
    <w:pPr>
      <w:widowControl w:val="0"/>
      <w:tabs>
        <w:tab w:val="center" w:pos="4536"/>
        <w:tab w:val="center" w:pos="9072"/>
      </w:tabs>
      <w:autoSpaceDE w:val="0"/>
      <w:autoSpaceDN w:val="0"/>
      <w:adjustRightInd w:val="0"/>
    </w:pPr>
    <w:rPr>
      <w:lang w:val="pl-PL" w:eastAsia="pl-PL"/>
    </w:rPr>
  </w:style>
  <w:style w:type="character" w:customStyle="1" w:styleId="hps">
    <w:name w:val="hps"/>
    <w:rsid w:val="00B8222F"/>
  </w:style>
  <w:style w:type="paragraph" w:customStyle="1" w:styleId="LowerCaseList">
    <w:name w:val="Lower Case List"/>
    <w:basedOn w:val="NumberedList"/>
    <w:uiPriority w:val="99"/>
    <w:rsid w:val="00B8222F"/>
  </w:style>
  <w:style w:type="character" w:styleId="Enfasigrassetto">
    <w:name w:val="Strong"/>
    <w:uiPriority w:val="22"/>
    <w:qFormat/>
    <w:rsid w:val="00B8222F"/>
    <w:rPr>
      <w:b/>
      <w:bCs/>
    </w:rPr>
  </w:style>
  <w:style w:type="paragraph" w:customStyle="1" w:styleId="TriangleList">
    <w:name w:val="Triangle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UpperCaseList">
    <w:name w:val="Upper Case List"/>
    <w:basedOn w:val="NumberedList"/>
    <w:uiPriority w:val="99"/>
    <w:rsid w:val="00B8222F"/>
  </w:style>
  <w:style w:type="paragraph" w:customStyle="1" w:styleId="HandList">
    <w:name w:val="Hand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character" w:styleId="Collegamentoipertestuale">
    <w:name w:val="Hyperlink"/>
    <w:uiPriority w:val="99"/>
    <w:rsid w:val="00B8222F"/>
    <w:rPr>
      <w:color w:val="0000FF"/>
      <w:u w:val="single"/>
    </w:rPr>
  </w:style>
  <w:style w:type="character" w:customStyle="1" w:styleId="TestofumettoCarattere">
    <w:name w:val="Testo fumetto Carattere"/>
    <w:uiPriority w:val="99"/>
    <w:rsid w:val="00B8222F"/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uiPriority w:val="99"/>
    <w:rsid w:val="00B8222F"/>
    <w:pPr>
      <w:widowControl w:val="0"/>
      <w:autoSpaceDE w:val="0"/>
      <w:autoSpaceDN w:val="0"/>
      <w:adjustRightInd w:val="0"/>
      <w:spacing w:before="99" w:after="99"/>
    </w:pPr>
    <w:rPr>
      <w:lang w:val="pl-PL" w:eastAsia="pl-PL"/>
    </w:rPr>
  </w:style>
  <w:style w:type="paragraph" w:styleId="Testodelblocco">
    <w:name w:val="Block Text"/>
    <w:basedOn w:val="Normale"/>
    <w:uiPriority w:val="99"/>
    <w:rsid w:val="00B8222F"/>
    <w:pPr>
      <w:widowControl w:val="0"/>
      <w:autoSpaceDE w:val="0"/>
      <w:autoSpaceDN w:val="0"/>
      <w:adjustRightInd w:val="0"/>
      <w:spacing w:after="120"/>
      <w:ind w:left="1440" w:right="1440"/>
    </w:pPr>
    <w:rPr>
      <w:rFonts w:ascii="Arial" w:hAnsi="Arial" w:cs="Arial"/>
      <w:lang w:val="pl-PL" w:eastAsia="pl-PL"/>
    </w:rPr>
  </w:style>
  <w:style w:type="paragraph" w:customStyle="1" w:styleId="SquareList">
    <w:name w:val="Square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western">
    <w:name w:val="western"/>
    <w:basedOn w:val="Normale"/>
    <w:uiPriority w:val="99"/>
    <w:rsid w:val="00B8222F"/>
    <w:pPr>
      <w:widowControl w:val="0"/>
      <w:autoSpaceDE w:val="0"/>
      <w:autoSpaceDN w:val="0"/>
      <w:adjustRightInd w:val="0"/>
      <w:spacing w:before="99" w:after="99"/>
    </w:pPr>
    <w:rPr>
      <w:lang w:val="pl-PL" w:eastAsia="pl-PL"/>
    </w:rPr>
  </w:style>
  <w:style w:type="character" w:customStyle="1" w:styleId="normale1">
    <w:name w:val="normale1"/>
    <w:uiPriority w:val="99"/>
    <w:rsid w:val="00B8222F"/>
  </w:style>
  <w:style w:type="paragraph" w:customStyle="1" w:styleId="Corpodeltesto21">
    <w:name w:val="Corpo del testo 21"/>
    <w:basedOn w:val="Normale"/>
    <w:uiPriority w:val="99"/>
    <w:rsid w:val="00B8222F"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0"/>
      <w:szCs w:val="20"/>
      <w:lang w:val="pl-PL" w:eastAsia="pl-PL"/>
    </w:rPr>
  </w:style>
  <w:style w:type="paragraph" w:customStyle="1" w:styleId="Corpodeltesto31">
    <w:name w:val="Corpo del testo 31"/>
    <w:basedOn w:val="Normale"/>
    <w:uiPriority w:val="99"/>
    <w:rsid w:val="00B8222F"/>
    <w:pPr>
      <w:widowControl w:val="0"/>
      <w:autoSpaceDE w:val="0"/>
      <w:autoSpaceDN w:val="0"/>
      <w:adjustRightInd w:val="0"/>
      <w:spacing w:after="119"/>
    </w:pPr>
    <w:rPr>
      <w:sz w:val="16"/>
      <w:szCs w:val="16"/>
      <w:lang w:val="pl-PL" w:eastAsia="pl-PL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8222F"/>
    <w:rPr>
      <w:lang w:val="it-IT" w:eastAsia="it-IT"/>
    </w:rPr>
  </w:style>
  <w:style w:type="paragraph" w:customStyle="1" w:styleId="BulletList">
    <w:name w:val="Bullet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styleId="NormaleWeb">
    <w:name w:val="Normal (Web)"/>
    <w:basedOn w:val="Normal"/>
    <w:uiPriority w:val="99"/>
    <w:rsid w:val="00B8222F"/>
    <w:pPr>
      <w:spacing w:before="100" w:after="100"/>
    </w:pPr>
    <w:rPr>
      <w:rFonts w:ascii="Times New Roman" w:hAnsi="Times New Roman" w:cs="Times New Roman"/>
    </w:rPr>
  </w:style>
  <w:style w:type="paragraph" w:customStyle="1" w:styleId="NumberedList">
    <w:name w:val="Numbered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DiamondList">
    <w:name w:val="Diamond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HeartList">
    <w:name w:val="Heart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Tabellanormale1">
    <w:name w:val="Tabella normale1"/>
    <w:uiPriority w:val="99"/>
    <w:rsid w:val="00B8222F"/>
    <w:pPr>
      <w:widowControl w:val="0"/>
      <w:autoSpaceDE w:val="0"/>
      <w:autoSpaceDN w:val="0"/>
      <w:adjustRightInd w:val="0"/>
    </w:pPr>
    <w:rPr>
      <w:rFonts w:ascii="Verdana" w:hAnsi="Verdana" w:cs="Verdana"/>
      <w:b/>
      <w:bCs/>
      <w:sz w:val="32"/>
      <w:szCs w:val="32"/>
      <w:lang w:val="pl-PL" w:eastAsia="pl-PL"/>
    </w:rPr>
  </w:style>
  <w:style w:type="paragraph" w:styleId="Testofumetto">
    <w:name w:val="Balloon Text"/>
    <w:basedOn w:val="Normal"/>
    <w:link w:val="TestofumettoCarattere1"/>
    <w:uiPriority w:val="99"/>
    <w:rsid w:val="00B8222F"/>
    <w:rPr>
      <w:rFonts w:ascii="Tahoma" w:hAnsi="Tahoma" w:cs="Times New Roman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rsid w:val="00B8222F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B8222F"/>
    <w:rPr>
      <w:i/>
      <w:iCs/>
    </w:rPr>
  </w:style>
  <w:style w:type="character" w:customStyle="1" w:styleId="Reference">
    <w:name w:val="Reference"/>
    <w:uiPriority w:val="99"/>
    <w:rsid w:val="00B8222F"/>
    <w:rPr>
      <w:sz w:val="20"/>
      <w:szCs w:val="20"/>
    </w:rPr>
  </w:style>
  <w:style w:type="paragraph" w:customStyle="1" w:styleId="UpperRomanList">
    <w:name w:val="Upper Roman List"/>
    <w:basedOn w:val="NumberedList"/>
    <w:uiPriority w:val="99"/>
    <w:rsid w:val="00B8222F"/>
  </w:style>
  <w:style w:type="paragraph" w:customStyle="1" w:styleId="Grigliatabella1">
    <w:name w:val="Griglia tabella1"/>
    <w:basedOn w:val="Tabellanormale1"/>
    <w:uiPriority w:val="99"/>
    <w:rsid w:val="00B8222F"/>
  </w:style>
  <w:style w:type="paragraph" w:styleId="Titolo">
    <w:name w:val="Title"/>
    <w:basedOn w:val="Normal"/>
    <w:next w:val="Normale"/>
    <w:link w:val="TitoloCarattere1"/>
    <w:uiPriority w:val="10"/>
    <w:qFormat/>
    <w:rsid w:val="00B8222F"/>
    <w:pPr>
      <w:spacing w:before="100" w:after="100"/>
    </w:pPr>
    <w:rPr>
      <w:rFonts w:ascii="Times New Roman" w:hAnsi="Times New Roman" w:cs="Times New Roman"/>
    </w:rPr>
  </w:style>
  <w:style w:type="character" w:customStyle="1" w:styleId="TitoloCarattere1">
    <w:name w:val="Titolo Carattere1"/>
    <w:link w:val="Titolo"/>
    <w:uiPriority w:val="99"/>
    <w:rsid w:val="00B8222F"/>
    <w:rPr>
      <w:sz w:val="24"/>
      <w:szCs w:val="24"/>
    </w:rPr>
  </w:style>
  <w:style w:type="character" w:customStyle="1" w:styleId="Reference2">
    <w:name w:val="Reference2"/>
    <w:uiPriority w:val="99"/>
    <w:rsid w:val="00B8222F"/>
    <w:rPr>
      <w:sz w:val="20"/>
      <w:szCs w:val="20"/>
    </w:rPr>
  </w:style>
  <w:style w:type="paragraph" w:customStyle="1" w:styleId="ContentsHeader">
    <w:name w:val="Contents Header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spacing w:before="240" w:after="120"/>
      <w:jc w:val="center"/>
    </w:pPr>
    <w:rPr>
      <w:rFonts w:ascii="Arial" w:hAnsi="Arial" w:cs="Arial"/>
      <w:b/>
      <w:bCs/>
      <w:sz w:val="32"/>
      <w:szCs w:val="32"/>
      <w:lang w:val="pl-PL" w:eastAsia="pl-PL"/>
    </w:rPr>
  </w:style>
  <w:style w:type="character" w:customStyle="1" w:styleId="Titolo1Carattere">
    <w:name w:val="Titolo 1 Carattere"/>
    <w:uiPriority w:val="99"/>
    <w:rsid w:val="00B8222F"/>
    <w:rPr>
      <w:rFonts w:ascii="Times New Roman" w:hAnsi="Times New Roman" w:cs="Times New Roman"/>
      <w:b/>
      <w:bCs/>
      <w:sz w:val="48"/>
      <w:szCs w:val="48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8222F"/>
    <w:pPr>
      <w:widowControl w:val="0"/>
      <w:autoSpaceDE w:val="0"/>
      <w:autoSpaceDN w:val="0"/>
      <w:adjustRightInd w:val="0"/>
      <w:spacing w:after="200" w:line="276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B8222F"/>
    <w:rPr>
      <w:lang w:val="it-IT"/>
    </w:rPr>
  </w:style>
  <w:style w:type="paragraph" w:customStyle="1" w:styleId="StarList">
    <w:name w:val="Star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SectionHeading">
    <w:name w:val="Section Heading"/>
    <w:basedOn w:val="NumberedHeading1"/>
    <w:next w:val="Normale"/>
    <w:uiPriority w:val="99"/>
    <w:rsid w:val="00B8222F"/>
    <w:pPr>
      <w:tabs>
        <w:tab w:val="clear" w:pos="431"/>
        <w:tab w:val="left" w:pos="1584"/>
      </w:tabs>
    </w:pPr>
  </w:style>
  <w:style w:type="paragraph" w:customStyle="1" w:styleId="Normal">
    <w:name w:val="_Normal"/>
    <w:basedOn w:val="Normale"/>
    <w:uiPriority w:val="99"/>
    <w:rsid w:val="00B8222F"/>
    <w:pPr>
      <w:widowControl w:val="0"/>
      <w:autoSpaceDE w:val="0"/>
      <w:autoSpaceDN w:val="0"/>
      <w:adjustRightInd w:val="0"/>
    </w:pPr>
    <w:rPr>
      <w:rFonts w:ascii="Arial" w:hAnsi="Arial" w:cs="Arial"/>
      <w:lang w:val="pl-PL" w:eastAsia="pl-PL"/>
    </w:rPr>
  </w:style>
  <w:style w:type="paragraph" w:customStyle="1" w:styleId="Intestazione1">
    <w:name w:val="Intestazione1"/>
    <w:basedOn w:val="Normale"/>
    <w:uiPriority w:val="99"/>
    <w:rsid w:val="00B8222F"/>
    <w:pPr>
      <w:widowControl w:val="0"/>
      <w:tabs>
        <w:tab w:val="center" w:pos="4536"/>
        <w:tab w:val="center" w:pos="9072"/>
      </w:tabs>
      <w:autoSpaceDE w:val="0"/>
      <w:autoSpaceDN w:val="0"/>
      <w:adjustRightInd w:val="0"/>
    </w:pPr>
    <w:rPr>
      <w:lang w:val="pl-PL" w:eastAsia="pl-PL"/>
    </w:rPr>
  </w:style>
  <w:style w:type="paragraph" w:customStyle="1" w:styleId="ImpliesList">
    <w:name w:val="Implies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character" w:customStyle="1" w:styleId="titoloblu">
    <w:name w:val="titoloblu"/>
    <w:uiPriority w:val="99"/>
    <w:rsid w:val="00B8222F"/>
  </w:style>
  <w:style w:type="paragraph" w:customStyle="1" w:styleId="TickList">
    <w:name w:val="Tick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Rientrocorpodeltesto1">
    <w:name w:val="Rientro corpo del testo1"/>
    <w:basedOn w:val="Normale"/>
    <w:uiPriority w:val="99"/>
    <w:rsid w:val="00B8222F"/>
    <w:pPr>
      <w:widowControl w:val="0"/>
      <w:tabs>
        <w:tab w:val="left" w:pos="2880"/>
      </w:tabs>
      <w:autoSpaceDE w:val="0"/>
      <w:autoSpaceDN w:val="0"/>
      <w:adjustRightInd w:val="0"/>
      <w:ind w:left="2880" w:hanging="2310"/>
      <w:jc w:val="both"/>
    </w:pPr>
    <w:rPr>
      <w:rFonts w:ascii="Verdana" w:hAnsi="Verdana" w:cs="Verdana"/>
      <w:sz w:val="20"/>
      <w:szCs w:val="20"/>
      <w:lang w:val="pl-PL" w:eastAsia="pl-PL"/>
    </w:rPr>
  </w:style>
  <w:style w:type="paragraph" w:customStyle="1" w:styleId="Aaoeeu">
    <w:name w:val="Aaoeeu"/>
    <w:uiPriority w:val="99"/>
    <w:rsid w:val="00B8222F"/>
    <w:pPr>
      <w:widowControl w:val="0"/>
      <w:autoSpaceDE w:val="0"/>
      <w:autoSpaceDN w:val="0"/>
      <w:adjustRightInd w:val="0"/>
    </w:pPr>
    <w:rPr>
      <w:lang w:val="en-US" w:eastAsia="pl-PL"/>
    </w:rPr>
  </w:style>
  <w:style w:type="character" w:customStyle="1" w:styleId="body">
    <w:name w:val="body"/>
    <w:uiPriority w:val="99"/>
    <w:rsid w:val="00B8222F"/>
  </w:style>
  <w:style w:type="paragraph" w:customStyle="1" w:styleId="NumberedHeading3">
    <w:name w:val="Numbered Heading 3"/>
    <w:basedOn w:val="Titolo3"/>
    <w:next w:val="Normale"/>
    <w:uiPriority w:val="99"/>
    <w:rsid w:val="00B8222F"/>
    <w:pPr>
      <w:tabs>
        <w:tab w:val="left" w:pos="431"/>
      </w:tabs>
      <w:spacing w:before="0" w:after="0"/>
      <w:outlineLvl w:val="9"/>
    </w:pPr>
    <w:rPr>
      <w:b w:val="0"/>
      <w:bCs w:val="0"/>
    </w:rPr>
  </w:style>
  <w:style w:type="paragraph" w:customStyle="1" w:styleId="LowerRomanList">
    <w:name w:val="Lower Roman List"/>
    <w:basedOn w:val="Normale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lang w:val="pl-PL" w:eastAsia="pl-PL"/>
    </w:rPr>
  </w:style>
  <w:style w:type="character" w:customStyle="1" w:styleId="Reference1">
    <w:name w:val="Reference1"/>
    <w:uiPriority w:val="99"/>
    <w:rsid w:val="00B8222F"/>
    <w:rPr>
      <w:sz w:val="20"/>
      <w:szCs w:val="20"/>
    </w:rPr>
  </w:style>
  <w:style w:type="paragraph" w:customStyle="1" w:styleId="Titolo61">
    <w:name w:val="Titolo 61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jc w:val="center"/>
    </w:pPr>
    <w:rPr>
      <w:rFonts w:ascii="Verdana" w:hAnsi="Verdana" w:cs="Verdana"/>
      <w:b/>
      <w:bCs/>
      <w:sz w:val="32"/>
      <w:szCs w:val="32"/>
      <w:lang w:val="pl-PL" w:eastAsia="pl-PL"/>
    </w:rPr>
  </w:style>
  <w:style w:type="character" w:customStyle="1" w:styleId="nuovofogliostile">
    <w:name w:val="nuovofogliostile"/>
    <w:uiPriority w:val="99"/>
    <w:rsid w:val="00B8222F"/>
  </w:style>
  <w:style w:type="paragraph" w:customStyle="1" w:styleId="NumberedHeading1">
    <w:name w:val="Numbered Heading 1"/>
    <w:basedOn w:val="Titolo1"/>
    <w:next w:val="Normale"/>
    <w:uiPriority w:val="99"/>
    <w:rsid w:val="00B8222F"/>
    <w:pPr>
      <w:tabs>
        <w:tab w:val="left" w:pos="431"/>
      </w:tabs>
      <w:spacing w:before="0" w:after="0"/>
      <w:outlineLvl w:val="9"/>
    </w:pPr>
    <w:rPr>
      <w:rFonts w:ascii="Arial" w:hAnsi="Arial" w:cs="Arial"/>
      <w:b w:val="0"/>
      <w:bCs w:val="0"/>
      <w:sz w:val="24"/>
      <w:szCs w:val="24"/>
    </w:rPr>
  </w:style>
  <w:style w:type="paragraph" w:customStyle="1" w:styleId="NumberedHeading2">
    <w:name w:val="Numbered Heading 2"/>
    <w:basedOn w:val="Titolo2"/>
    <w:next w:val="Normale"/>
    <w:uiPriority w:val="99"/>
    <w:rsid w:val="00B8222F"/>
    <w:pPr>
      <w:tabs>
        <w:tab w:val="left" w:pos="431"/>
      </w:tabs>
      <w:spacing w:before="0" w:after="0"/>
      <w:outlineLvl w:val="9"/>
    </w:pPr>
    <w:rPr>
      <w:b w:val="0"/>
      <w:bCs w:val="0"/>
      <w:sz w:val="24"/>
      <w:szCs w:val="24"/>
    </w:rPr>
  </w:style>
  <w:style w:type="paragraph" w:customStyle="1" w:styleId="DashedList">
    <w:name w:val="Dashed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Contents2">
    <w:name w:val="Contents 2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ind w:left="1440" w:hanging="431"/>
    </w:pPr>
    <w:rPr>
      <w:rFonts w:ascii="Arial" w:hAnsi="Arial" w:cs="Arial"/>
      <w:lang w:val="pl-PL" w:eastAsia="pl-PL"/>
    </w:rPr>
  </w:style>
  <w:style w:type="paragraph" w:styleId="Testonormale">
    <w:name w:val="Plain Text"/>
    <w:basedOn w:val="Normale"/>
    <w:link w:val="TestonormaleCarattere"/>
    <w:rsid w:val="00B8222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B8222F"/>
    <w:rPr>
      <w:rFonts w:ascii="Courier New" w:hAnsi="Courier New" w:cs="Courier New"/>
      <w:sz w:val="24"/>
      <w:szCs w:val="24"/>
    </w:rPr>
  </w:style>
  <w:style w:type="paragraph" w:customStyle="1" w:styleId="Contents1">
    <w:name w:val="Contents 1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lang w:val="pl-PL" w:eastAsia="pl-PL"/>
    </w:rPr>
  </w:style>
  <w:style w:type="character" w:customStyle="1" w:styleId="TitoloCarattere">
    <w:name w:val="Titolo Carattere"/>
    <w:uiPriority w:val="99"/>
    <w:rsid w:val="00B8222F"/>
    <w:rPr>
      <w:rFonts w:ascii="Times New Roman" w:hAnsi="Times New Roman" w:cs="Times New Roman"/>
    </w:rPr>
  </w:style>
  <w:style w:type="paragraph" w:customStyle="1" w:styleId="Contents3">
    <w:name w:val="Contents 3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ind w:left="2160" w:hanging="431"/>
    </w:pPr>
    <w:rPr>
      <w:rFonts w:ascii="Arial" w:hAnsi="Arial" w:cs="Arial"/>
      <w:lang w:val="pl-PL" w:eastAsia="pl-PL"/>
    </w:rPr>
  </w:style>
  <w:style w:type="paragraph" w:customStyle="1" w:styleId="Contents4">
    <w:name w:val="Contents 4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ind w:left="2880" w:hanging="431"/>
    </w:pPr>
    <w:rPr>
      <w:rFonts w:ascii="Arial" w:hAnsi="Arial" w:cs="Arial"/>
      <w:lang w:val="pl-PL" w:eastAsia="pl-PL"/>
    </w:rPr>
  </w:style>
  <w:style w:type="table" w:styleId="Grigliatabella">
    <w:name w:val="Table Grid"/>
    <w:basedOn w:val="Tabellanormale"/>
    <w:uiPriority w:val="59"/>
    <w:rsid w:val="00B8222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222F"/>
    <w:pPr>
      <w:widowControl w:val="0"/>
      <w:autoSpaceDE w:val="0"/>
      <w:autoSpaceDN w:val="0"/>
      <w:adjustRightInd w:val="0"/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B8222F"/>
    <w:rPr>
      <w:rFonts w:ascii="Cambria" w:hAnsi="Cambria"/>
      <w:sz w:val="24"/>
      <w:szCs w:val="24"/>
      <w:lang w:val="it-IT"/>
    </w:rPr>
  </w:style>
  <w:style w:type="character" w:customStyle="1" w:styleId="meta">
    <w:name w:val="meta"/>
    <w:rsid w:val="00B8222F"/>
  </w:style>
  <w:style w:type="character" w:customStyle="1" w:styleId="wpsr-btn">
    <w:name w:val="wpsr-btn"/>
    <w:rsid w:val="00B8222F"/>
  </w:style>
  <w:style w:type="character" w:customStyle="1" w:styleId="shorttext">
    <w:name w:val="short_text"/>
    <w:rsid w:val="00B8222F"/>
  </w:style>
  <w:style w:type="paragraph" w:styleId="Paragrafoelenco">
    <w:name w:val="List Paragraph"/>
    <w:basedOn w:val="Normale"/>
    <w:uiPriority w:val="34"/>
    <w:qFormat/>
    <w:rsid w:val="00B8222F"/>
    <w:pPr>
      <w:spacing w:after="200" w:line="312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customStyle="1" w:styleId="Corpotesto1">
    <w:name w:val="Corpo testo1"/>
    <w:basedOn w:val="Normale"/>
    <w:link w:val="CorpotestoCarattere"/>
    <w:rsid w:val="00B8222F"/>
    <w:pPr>
      <w:jc w:val="center"/>
    </w:pPr>
    <w:rPr>
      <w:szCs w:val="20"/>
    </w:rPr>
  </w:style>
  <w:style w:type="character" w:customStyle="1" w:styleId="CorpotestoCarattere">
    <w:name w:val="Corpo testo Carattere"/>
    <w:link w:val="Corpotesto1"/>
    <w:rsid w:val="00B8222F"/>
    <w:rPr>
      <w:sz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276" w:lineRule="auto"/>
      <w:ind w:left="283"/>
    </w:pPr>
    <w:rPr>
      <w:sz w:val="22"/>
      <w:szCs w:val="22"/>
    </w:rPr>
  </w:style>
  <w:style w:type="character" w:customStyle="1" w:styleId="RientrocorpodeltestoCarattere">
    <w:name w:val="Rientro corpo del testo Carattere"/>
    <w:link w:val="Rientrocorpodeltesto"/>
    <w:uiPriority w:val="99"/>
    <w:rsid w:val="00B8222F"/>
    <w:rPr>
      <w:sz w:val="22"/>
      <w:szCs w:val="22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2"/>
      <w:szCs w:val="22"/>
    </w:rPr>
  </w:style>
  <w:style w:type="character" w:customStyle="1" w:styleId="Rientrocorpodeltesto2Carattere">
    <w:name w:val="Rientro corpo del testo 2 Carattere"/>
    <w:link w:val="Rientrocorpodeltesto2"/>
    <w:uiPriority w:val="99"/>
    <w:rsid w:val="00B8222F"/>
    <w:rPr>
      <w:sz w:val="22"/>
      <w:szCs w:val="22"/>
      <w:lang w:val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276" w:lineRule="auto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B8222F"/>
    <w:rPr>
      <w:sz w:val="16"/>
      <w:szCs w:val="16"/>
      <w:lang w:val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480" w:lineRule="auto"/>
    </w:pPr>
    <w:rPr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B8222F"/>
    <w:rPr>
      <w:sz w:val="22"/>
      <w:szCs w:val="22"/>
      <w:lang w:val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276" w:lineRule="auto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B8222F"/>
    <w:rPr>
      <w:sz w:val="16"/>
      <w:szCs w:val="16"/>
      <w:lang w:val="it-IT"/>
    </w:rPr>
  </w:style>
  <w:style w:type="numbering" w:customStyle="1" w:styleId="Bezlisty1">
    <w:name w:val="Bez listy1"/>
    <w:next w:val="Nessunelenco"/>
    <w:uiPriority w:val="99"/>
    <w:semiHidden/>
    <w:unhideWhenUsed/>
    <w:rsid w:val="002D34B5"/>
  </w:style>
  <w:style w:type="character" w:customStyle="1" w:styleId="longtext">
    <w:name w:val="long_text"/>
    <w:rsid w:val="004B7A9C"/>
  </w:style>
  <w:style w:type="character" w:customStyle="1" w:styleId="st">
    <w:name w:val="st"/>
    <w:basedOn w:val="Carpredefinitoparagrafo"/>
    <w:rsid w:val="00F07D28"/>
  </w:style>
  <w:style w:type="paragraph" w:customStyle="1" w:styleId="Default">
    <w:name w:val="Default"/>
    <w:rsid w:val="003A5C4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Stile">
    <w:name w:val="Stile"/>
    <w:rsid w:val="00B11B7D"/>
    <w:pPr>
      <w:widowControl w:val="0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1"/>
    <w:semiHidden/>
    <w:unhideWhenUsed/>
    <w:rsid w:val="000F065C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semiHidden/>
    <w:rsid w:val="000F065C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F06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F065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spfs@uniroma2.it" TargetMode="External"/><Relationship Id="rId2" Type="http://schemas.openxmlformats.org/officeDocument/2006/relationships/hyperlink" Target="mailto:dipartimento.spfs@pec.torvergata.it" TargetMode="External"/><Relationship Id="rId1" Type="http://schemas.openxmlformats.org/officeDocument/2006/relationships/hyperlink" Target="mailto:dipartimento.spfs@uniroma2.it" TargetMode="External"/><Relationship Id="rId4" Type="http://schemas.openxmlformats.org/officeDocument/2006/relationships/hyperlink" Target="mailto:dipartimento.spfs@pec.torvergat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251E-8BFF-4290-8289-DA58D690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1</Words>
  <Characters>1219</Characters>
  <Application>Microsoft Office Word</Application>
  <DocSecurity>0</DocSecurity>
  <Lines>174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 strutture organizzative di base</vt:lpstr>
    </vt:vector>
  </TitlesOfParts>
  <Company/>
  <LinksUpToDate>false</LinksUpToDate>
  <CharactersWithSpaces>1354</CharactersWithSpaces>
  <SharedDoc>false</SharedDoc>
  <HLinks>
    <vt:vector size="18" baseType="variant">
      <vt:variant>
        <vt:i4>6815814</vt:i4>
      </vt:variant>
      <vt:variant>
        <vt:i4>9</vt:i4>
      </vt:variant>
      <vt:variant>
        <vt:i4>0</vt:i4>
      </vt:variant>
      <vt:variant>
        <vt:i4>5</vt:i4>
      </vt:variant>
      <vt:variant>
        <vt:lpwstr>mailto:dipartimento.spfs@pec.torvergata.it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ipartimento.spfs@uniroma2.it</vt:lpwstr>
      </vt:variant>
      <vt:variant>
        <vt:lpwstr/>
      </vt:variant>
      <vt:variant>
        <vt:i4>5439613</vt:i4>
      </vt:variant>
      <vt:variant>
        <vt:i4>3</vt:i4>
      </vt:variant>
      <vt:variant>
        <vt:i4>0</vt:i4>
      </vt:variant>
      <vt:variant>
        <vt:i4>5</vt:i4>
      </vt:variant>
      <vt:variant>
        <vt:lpwstr>mailto:franco.salvatori@uniroma2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strutture organizzative di base</dc:title>
  <dc:creator>Martina</dc:creator>
  <cp:lastModifiedBy>federico del tredici</cp:lastModifiedBy>
  <cp:revision>10</cp:revision>
  <cp:lastPrinted>2021-11-16T11:28:00Z</cp:lastPrinted>
  <dcterms:created xsi:type="dcterms:W3CDTF">2026-02-24T14:28:00Z</dcterms:created>
  <dcterms:modified xsi:type="dcterms:W3CDTF">2026-03-03T08:49:00Z</dcterms:modified>
</cp:coreProperties>
</file>